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6131D49E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68864D89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271158">
        <w:rPr>
          <w:b/>
          <w:bCs/>
          <w:w w:val="105"/>
          <w:sz w:val="32"/>
          <w:szCs w:val="32"/>
        </w:rPr>
        <w:t>4</w:t>
      </w:r>
      <w:r w:rsidRPr="00DB653F">
        <w:rPr>
          <w:b/>
          <w:bCs/>
          <w:w w:val="105"/>
          <w:sz w:val="32"/>
          <w:szCs w:val="32"/>
        </w:rPr>
        <w:t>:</w:t>
      </w:r>
    </w:p>
    <w:p w14:paraId="73159745" w14:textId="4D3EABB4" w:rsidR="00E9431D" w:rsidRDefault="00E9431D" w:rsidP="00E9431D">
      <w:pPr>
        <w:spacing w:before="48"/>
        <w:ind w:left="300" w:right="388"/>
        <w:jc w:val="center"/>
        <w:rPr>
          <w:w w:val="105"/>
          <w:sz w:val="32"/>
          <w:szCs w:val="32"/>
        </w:rPr>
      </w:pPr>
      <w:r w:rsidRPr="004D16F4">
        <w:rPr>
          <w:w w:val="105"/>
          <w:sz w:val="32"/>
          <w:szCs w:val="32"/>
        </w:rPr>
        <w:t xml:space="preserve"> «</w:t>
      </w:r>
      <w:r w:rsidR="004D16F4" w:rsidRPr="004D16F4">
        <w:rPr>
          <w:w w:val="105"/>
          <w:sz w:val="32"/>
          <w:szCs w:val="32"/>
        </w:rPr>
        <w:t>Типовые динамические звенья»</w:t>
      </w:r>
    </w:p>
    <w:p w14:paraId="784DF333" w14:textId="77777777" w:rsidR="00706812" w:rsidRPr="004D16F4" w:rsidRDefault="00706812" w:rsidP="00E9431D">
      <w:pPr>
        <w:spacing w:before="48"/>
        <w:ind w:left="300" w:right="388"/>
        <w:jc w:val="center"/>
        <w:rPr>
          <w:w w:val="105"/>
          <w:sz w:val="32"/>
          <w:szCs w:val="32"/>
        </w:rPr>
      </w:pPr>
    </w:p>
    <w:p w14:paraId="080D1EF1" w14:textId="5F1AA47E" w:rsidR="009E2118" w:rsidRPr="00DB653F" w:rsidRDefault="00904408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7A68C2F0" w14:textId="473D64C2" w:rsidR="009E2118" w:rsidRPr="00DB653F" w:rsidRDefault="00F85E80" w:rsidP="00EB57F5">
      <w:pPr>
        <w:pStyle w:val="a3"/>
        <w:jc w:val="center"/>
        <w:rPr>
          <w:sz w:val="32"/>
          <w:szCs w:val="20"/>
        </w:rPr>
      </w:pPr>
      <w:r>
        <w:rPr>
          <w:sz w:val="32"/>
          <w:szCs w:val="20"/>
        </w:rPr>
        <w:t>В</w:t>
      </w:r>
      <w:r w:rsidR="00EB57F5" w:rsidRPr="00DB653F">
        <w:rPr>
          <w:sz w:val="32"/>
          <w:szCs w:val="20"/>
        </w:rPr>
        <w:t>ариант</w:t>
      </w:r>
      <w:r>
        <w:rPr>
          <w:sz w:val="32"/>
          <w:szCs w:val="20"/>
        </w:rPr>
        <w:t xml:space="preserve"> №</w:t>
      </w:r>
      <w:r w:rsidR="00D33F93">
        <w:rPr>
          <w:sz w:val="32"/>
          <w:szCs w:val="20"/>
        </w:rPr>
        <w:t>6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B3090A7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0EDE8928" w:rsidR="00EB57F5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EB57F5">
        <w:t>2</w:t>
      </w:r>
    </w:p>
    <w:p w14:paraId="3E02E658" w14:textId="55158886" w:rsidR="005C7B20" w:rsidRPr="00820663" w:rsidRDefault="00CF1A03" w:rsidP="009D30BC">
      <w:pPr>
        <w:pStyle w:val="1"/>
        <w:rPr>
          <w:noProof/>
          <w:lang w:val="en-US"/>
        </w:rPr>
      </w:pPr>
      <w:r w:rsidRPr="004C5A7F">
        <w:rPr>
          <w:bCs/>
        </w:rPr>
        <w:lastRenderedPageBreak/>
        <w:t>За</w:t>
      </w:r>
      <w:r w:rsidR="00557D2F" w:rsidRPr="004C5A7F">
        <w:rPr>
          <w:bCs/>
        </w:rPr>
        <w:t>дание</w:t>
      </w:r>
      <w:r w:rsidR="00557D2F" w:rsidRPr="00097C0C">
        <w:rPr>
          <w:bCs/>
          <w:lang w:val="en-US"/>
        </w:rPr>
        <w:t xml:space="preserve"> №1</w:t>
      </w:r>
      <w:r w:rsidR="009D30BC" w:rsidRPr="00097C0C">
        <w:rPr>
          <w:bCs/>
          <w:lang w:val="en-US"/>
        </w:rPr>
        <w:t>.</w:t>
      </w:r>
      <w:r w:rsidR="00580628" w:rsidRPr="00097C0C">
        <w:rPr>
          <w:b w:val="0"/>
          <w:bCs/>
          <w:lang w:val="en-US"/>
        </w:rPr>
        <w:t xml:space="preserve"> </w:t>
      </w:r>
      <w:r w:rsidR="00820663" w:rsidRPr="00820663">
        <w:rPr>
          <w:lang w:val="en-US"/>
        </w:rPr>
        <w:t>Brushed DC motor goes Brr.</w:t>
      </w:r>
    </w:p>
    <w:p w14:paraId="2D4A0113" w14:textId="77777777" w:rsidR="004D16F4" w:rsidRPr="00820663" w:rsidRDefault="004D16F4" w:rsidP="004D16F4">
      <w:pPr>
        <w:rPr>
          <w:lang w:val="en-US"/>
        </w:rPr>
      </w:pPr>
    </w:p>
    <w:p w14:paraId="3D140E53" w14:textId="61B0EA49" w:rsidR="004D16F4" w:rsidRPr="00537745" w:rsidRDefault="004D16F4" w:rsidP="00396624">
      <w:pPr>
        <w:pStyle w:val="1"/>
        <w:jc w:val="both"/>
        <w:rPr>
          <w:rFonts w:eastAsia="Times New Roman" w:cs="Times New Roman"/>
          <w:b w:val="0"/>
          <w:noProof/>
          <w:sz w:val="28"/>
          <w:szCs w:val="22"/>
        </w:rPr>
      </w:pPr>
      <w:r w:rsidRPr="00537745">
        <w:rPr>
          <w:rFonts w:eastAsia="Times New Roman" w:cs="Times New Roman"/>
          <w:b w:val="0"/>
          <w:noProof/>
          <w:sz w:val="28"/>
          <w:szCs w:val="22"/>
        </w:rPr>
        <w:t>Даны уравнения двигателя постоянного тока независимого возбуждения</w:t>
      </w:r>
    </w:p>
    <w:p w14:paraId="5B18D067" w14:textId="77777777" w:rsidR="00820663" w:rsidRPr="00537745" w:rsidRDefault="00820663" w:rsidP="00396624">
      <w:pPr>
        <w:jc w:val="both"/>
      </w:pPr>
    </w:p>
    <w:p w14:paraId="16E13638" w14:textId="0CBE569A" w:rsidR="004D16F4" w:rsidRPr="00537745" w:rsidRDefault="00537745" w:rsidP="00396624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M,  M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I,  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58E44A7" w14:textId="42B20D55" w:rsidR="004D16F4" w:rsidRPr="00537745" w:rsidRDefault="004D16F4" w:rsidP="00396624">
      <w:pPr>
        <w:pStyle w:val="1"/>
        <w:jc w:val="both"/>
        <w:rPr>
          <w:rFonts w:eastAsia="Times New Roman" w:cs="Times New Roman"/>
          <w:b w:val="0"/>
          <w:noProof/>
          <w:sz w:val="28"/>
          <w:szCs w:val="22"/>
        </w:rPr>
      </w:pPr>
      <w:r w:rsidRPr="00537745">
        <w:rPr>
          <w:rFonts w:eastAsia="Times New Roman" w:cs="Times New Roman"/>
          <w:b w:val="0"/>
          <w:noProof/>
          <w:sz w:val="28"/>
          <w:szCs w:val="22"/>
        </w:rPr>
        <w:t>Запишите их в виде одного дифференциального уравнения. Основываясь на полученном выражении, найдите передаточную функцию исследуемого объекта и определите, какому типовому звену он соответствует. Возьмите из таблицы 1 значения, которые соответствуют вашему варианту, для следующих величин:</w:t>
      </w:r>
    </w:p>
    <w:p w14:paraId="4DEC92EF" w14:textId="77777777" w:rsidR="004D16F4" w:rsidRPr="00537745" w:rsidRDefault="004D16F4" w:rsidP="00396624">
      <w:pPr>
        <w:pStyle w:val="1"/>
        <w:ind w:firstLine="142"/>
        <w:jc w:val="both"/>
        <w:rPr>
          <w:rFonts w:eastAsia="Times New Roman" w:cs="Times New Roman"/>
          <w:b w:val="0"/>
          <w:noProof/>
          <w:sz w:val="28"/>
          <w:szCs w:val="22"/>
        </w:rPr>
      </w:pPr>
      <w:r w:rsidRPr="00537745">
        <w:rPr>
          <w:rFonts w:eastAsia="Times New Roman" w:cs="Times New Roman"/>
          <w:b w:val="0"/>
          <w:noProof/>
          <w:sz w:val="28"/>
          <w:szCs w:val="22"/>
        </w:rPr>
        <w:t>1. km – конструктивная постоянная по моменту;</w:t>
      </w:r>
    </w:p>
    <w:p w14:paraId="07CDB39E" w14:textId="77777777" w:rsidR="004D16F4" w:rsidRPr="00537745" w:rsidRDefault="004D16F4" w:rsidP="00396624">
      <w:pPr>
        <w:pStyle w:val="1"/>
        <w:ind w:firstLine="142"/>
        <w:jc w:val="both"/>
        <w:rPr>
          <w:rFonts w:eastAsia="Times New Roman" w:cs="Times New Roman"/>
          <w:b w:val="0"/>
          <w:noProof/>
          <w:sz w:val="28"/>
          <w:szCs w:val="22"/>
        </w:rPr>
      </w:pPr>
      <w:r w:rsidRPr="00537745">
        <w:rPr>
          <w:rFonts w:eastAsia="Times New Roman" w:cs="Times New Roman"/>
          <w:b w:val="0"/>
          <w:noProof/>
          <w:sz w:val="28"/>
          <w:szCs w:val="22"/>
        </w:rPr>
        <w:t>2. ke – конструктивная постоянная по ЭДС;</w:t>
      </w:r>
    </w:p>
    <w:p w14:paraId="7970713D" w14:textId="77777777" w:rsidR="004D16F4" w:rsidRPr="00537745" w:rsidRDefault="004D16F4" w:rsidP="00396624">
      <w:pPr>
        <w:pStyle w:val="1"/>
        <w:ind w:firstLine="142"/>
        <w:jc w:val="both"/>
        <w:rPr>
          <w:rFonts w:eastAsia="Times New Roman" w:cs="Times New Roman"/>
          <w:b w:val="0"/>
          <w:noProof/>
          <w:sz w:val="28"/>
          <w:szCs w:val="22"/>
        </w:rPr>
      </w:pPr>
      <w:r w:rsidRPr="00537745">
        <w:rPr>
          <w:rFonts w:eastAsia="Times New Roman" w:cs="Times New Roman"/>
          <w:b w:val="0"/>
          <w:noProof/>
          <w:sz w:val="28"/>
          <w:szCs w:val="22"/>
        </w:rPr>
        <w:t>3. J – момент инерции ротора;</w:t>
      </w:r>
    </w:p>
    <w:p w14:paraId="69B51DE1" w14:textId="77777777" w:rsidR="004D16F4" w:rsidRPr="00537745" w:rsidRDefault="004D16F4" w:rsidP="00396624">
      <w:pPr>
        <w:pStyle w:val="1"/>
        <w:ind w:firstLine="142"/>
        <w:jc w:val="both"/>
        <w:rPr>
          <w:rFonts w:eastAsia="Times New Roman" w:cs="Times New Roman"/>
          <w:b w:val="0"/>
          <w:noProof/>
          <w:sz w:val="28"/>
          <w:szCs w:val="22"/>
        </w:rPr>
      </w:pPr>
      <w:r w:rsidRPr="00537745">
        <w:rPr>
          <w:rFonts w:eastAsia="Times New Roman" w:cs="Times New Roman"/>
          <w:b w:val="0"/>
          <w:noProof/>
          <w:sz w:val="28"/>
          <w:szCs w:val="22"/>
        </w:rPr>
        <w:t>4. R – активное сопротивление обмоток ротора.</w:t>
      </w:r>
    </w:p>
    <w:p w14:paraId="10D07030" w14:textId="401A201A" w:rsidR="00D33F93" w:rsidRPr="00537745" w:rsidRDefault="004D16F4" w:rsidP="00D33F93">
      <w:pPr>
        <w:pStyle w:val="1"/>
        <w:jc w:val="both"/>
        <w:rPr>
          <w:rFonts w:eastAsia="Times New Roman" w:cs="Times New Roman"/>
          <w:b w:val="0"/>
          <w:noProof/>
          <w:sz w:val="28"/>
          <w:szCs w:val="22"/>
        </w:rPr>
      </w:pPr>
      <w:r w:rsidRPr="00537745">
        <w:rPr>
          <w:rFonts w:eastAsia="Times New Roman" w:cs="Times New Roman"/>
          <w:b w:val="0"/>
          <w:noProof/>
          <w:sz w:val="28"/>
          <w:szCs w:val="22"/>
        </w:rPr>
        <w:t>Аналитически рассчитайте временные и частотные характеристики (весовую и переходную функции, АЧХ и ФЧХ) данного звена. Постройте графики переходной функции,</w:t>
      </w:r>
      <w:r w:rsidR="00592FBD" w:rsidRPr="00592FBD">
        <w:rPr>
          <w:rFonts w:eastAsia="Times New Roman" w:cs="Times New Roman"/>
          <w:b w:val="0"/>
          <w:noProof/>
          <w:sz w:val="28"/>
          <w:szCs w:val="22"/>
        </w:rPr>
        <w:t xml:space="preserve"> </w:t>
      </w:r>
      <w:r w:rsidRPr="00537745">
        <w:rPr>
          <w:rFonts w:eastAsia="Times New Roman" w:cs="Times New Roman"/>
          <w:b w:val="0"/>
          <w:noProof/>
          <w:sz w:val="28"/>
          <w:szCs w:val="22"/>
        </w:rPr>
        <w:t>АЧХ, ФЧХ и ЛАФЧХ с помощью компьютера. Приведите в отчёте соответствующие расчёты и графики.</w:t>
      </w:r>
      <w:r w:rsidRPr="00537745">
        <w:rPr>
          <w:rFonts w:eastAsia="Times New Roman" w:cs="Times New Roman"/>
          <w:b w:val="0"/>
          <w:noProof/>
          <w:sz w:val="28"/>
          <w:szCs w:val="22"/>
        </w:rPr>
        <w:cr/>
      </w:r>
    </w:p>
    <w:p w14:paraId="16602D23" w14:textId="2821C2DA" w:rsidR="00D33F93" w:rsidRDefault="00D33F93" w:rsidP="00D33F93">
      <w:bookmarkStart w:id="1" w:name="_Ref11996655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37745">
        <w:rPr>
          <w:noProof/>
        </w:rPr>
        <w:t>1</w:t>
      </w:r>
      <w:r>
        <w:fldChar w:fldCharType="end"/>
      </w:r>
      <w:r>
        <w:t xml:space="preserve">. </w:t>
      </w:r>
      <w:r w:rsidRPr="006172B0">
        <w:t>Исходные данные для заданий 1,2 и 4</w:t>
      </w:r>
      <w:bookmarkEnd w:id="1"/>
    </w:p>
    <w:p w14:paraId="74E64B15" w14:textId="77777777" w:rsidR="00537745" w:rsidRDefault="00537745" w:rsidP="00D33F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</w:tblGrid>
      <w:tr w:rsidR="00D33F93" w14:paraId="34009F1D" w14:textId="77777777" w:rsidTr="00D33F93">
        <w:tc>
          <w:tcPr>
            <w:tcW w:w="1580" w:type="dxa"/>
          </w:tcPr>
          <w:p w14:paraId="1B90AFBF" w14:textId="6F48CAA6" w:rsidR="00D33F93" w:rsidRDefault="00D33F93" w:rsidP="00D33F93">
            <w:pPr>
              <w:jc w:val="center"/>
              <w:rPr>
                <w:noProof/>
              </w:rPr>
            </w:pPr>
            <w:r>
              <w:rPr>
                <w:noProof/>
              </w:rPr>
              <w:t>Вариант</w:t>
            </w:r>
          </w:p>
        </w:tc>
        <w:tc>
          <w:tcPr>
            <w:tcW w:w="1580" w:type="dxa"/>
          </w:tcPr>
          <w:p w14:paraId="18B300B1" w14:textId="59C1DF73" w:rsidR="00D33F93" w:rsidRPr="00D33F93" w:rsidRDefault="00D33F93" w:rsidP="00D33F93">
            <w:pPr>
              <w:jc w:val="center"/>
              <w:rPr>
                <w:i/>
                <w:iCs/>
                <w:noProof/>
              </w:rPr>
            </w:pPr>
            <w:proofErr w:type="spellStart"/>
            <w:r w:rsidRPr="00D33F93">
              <w:rPr>
                <w:i/>
                <w:iCs/>
              </w:rPr>
              <w:t>k</w:t>
            </w:r>
            <w:r w:rsidRPr="00D33F93">
              <w:rPr>
                <w:i/>
                <w:iCs/>
                <w:vertAlign w:val="subscript"/>
              </w:rPr>
              <w:t>m</w:t>
            </w:r>
            <w:proofErr w:type="spellEnd"/>
            <w:r w:rsidRPr="00D33F93">
              <w:rPr>
                <w:i/>
                <w:iCs/>
              </w:rPr>
              <w:t xml:space="preserve">, </w:t>
            </w:r>
            <w:proofErr w:type="spellStart"/>
            <w:r w:rsidRPr="00D33F93">
              <w:rPr>
                <w:i/>
                <w:iCs/>
              </w:rPr>
              <w:t>Н·м</w:t>
            </w:r>
            <w:proofErr w:type="spellEnd"/>
            <w:r w:rsidRPr="00D33F93">
              <w:rPr>
                <w:i/>
                <w:iCs/>
              </w:rPr>
              <w:t>/А</w:t>
            </w:r>
          </w:p>
        </w:tc>
        <w:tc>
          <w:tcPr>
            <w:tcW w:w="1580" w:type="dxa"/>
          </w:tcPr>
          <w:p w14:paraId="262E32A9" w14:textId="214A2630" w:rsidR="00D33F93" w:rsidRPr="00D33F93" w:rsidRDefault="00D33F93" w:rsidP="00D33F93">
            <w:pPr>
              <w:jc w:val="center"/>
              <w:rPr>
                <w:i/>
                <w:iCs/>
                <w:noProof/>
              </w:rPr>
            </w:pPr>
            <w:proofErr w:type="spellStart"/>
            <w:r w:rsidRPr="00D33F93">
              <w:rPr>
                <w:i/>
                <w:iCs/>
              </w:rPr>
              <w:t>k</w:t>
            </w:r>
            <w:r w:rsidRPr="00D33F93">
              <w:rPr>
                <w:i/>
                <w:iCs/>
                <w:vertAlign w:val="subscript"/>
              </w:rPr>
              <w:t>e</w:t>
            </w:r>
            <w:proofErr w:type="spellEnd"/>
            <w:r w:rsidRPr="00D33F93">
              <w:rPr>
                <w:i/>
                <w:iCs/>
              </w:rPr>
              <w:t xml:space="preserve">, </w:t>
            </w:r>
            <w:proofErr w:type="spellStart"/>
            <w:r w:rsidRPr="00D33F93">
              <w:rPr>
                <w:i/>
                <w:iCs/>
              </w:rPr>
              <w:t>В·с</w:t>
            </w:r>
            <w:proofErr w:type="spellEnd"/>
          </w:p>
        </w:tc>
        <w:tc>
          <w:tcPr>
            <w:tcW w:w="1580" w:type="dxa"/>
          </w:tcPr>
          <w:p w14:paraId="555A4540" w14:textId="33BA5DA1" w:rsidR="00D33F93" w:rsidRPr="00D33F93" w:rsidRDefault="00D33F93" w:rsidP="00D33F93">
            <w:pPr>
              <w:jc w:val="center"/>
              <w:rPr>
                <w:i/>
                <w:iCs/>
                <w:noProof/>
              </w:rPr>
            </w:pPr>
            <w:r w:rsidRPr="00D33F93">
              <w:rPr>
                <w:i/>
                <w:iCs/>
              </w:rPr>
              <w:t>J, кг·м</w:t>
            </w:r>
            <w:r w:rsidRPr="00D33F93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580" w:type="dxa"/>
          </w:tcPr>
          <w:p w14:paraId="031F8983" w14:textId="51B11857" w:rsidR="00D33F93" w:rsidRPr="00D33F93" w:rsidRDefault="00D33F93" w:rsidP="00D33F93">
            <w:pPr>
              <w:jc w:val="center"/>
              <w:rPr>
                <w:i/>
                <w:iCs/>
                <w:noProof/>
              </w:rPr>
            </w:pPr>
            <w:r w:rsidRPr="00D33F93">
              <w:rPr>
                <w:i/>
                <w:iCs/>
              </w:rPr>
              <w:t>R, Ом</w:t>
            </w:r>
          </w:p>
        </w:tc>
        <w:tc>
          <w:tcPr>
            <w:tcW w:w="1580" w:type="dxa"/>
          </w:tcPr>
          <w:p w14:paraId="6BEB1139" w14:textId="110D8FBB" w:rsidR="00D33F93" w:rsidRPr="00D33F93" w:rsidRDefault="00D33F93" w:rsidP="00D33F93">
            <w:pPr>
              <w:jc w:val="center"/>
              <w:rPr>
                <w:i/>
                <w:iCs/>
                <w:noProof/>
              </w:rPr>
            </w:pPr>
            <w:r w:rsidRPr="00D33F93">
              <w:rPr>
                <w:i/>
                <w:iCs/>
              </w:rPr>
              <w:t>L, Гн</w:t>
            </w:r>
          </w:p>
        </w:tc>
      </w:tr>
      <w:tr w:rsidR="00D33F93" w14:paraId="23F2C48C" w14:textId="77777777" w:rsidTr="00D33F93">
        <w:tc>
          <w:tcPr>
            <w:tcW w:w="1580" w:type="dxa"/>
          </w:tcPr>
          <w:p w14:paraId="16E4D934" w14:textId="3764DE8B" w:rsidR="00D33F93" w:rsidRDefault="00D33F93" w:rsidP="00D33F93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80" w:type="dxa"/>
          </w:tcPr>
          <w:p w14:paraId="646D662C" w14:textId="144637CD" w:rsidR="00D33F93" w:rsidRDefault="00D33F93" w:rsidP="00D33F93">
            <w:pPr>
              <w:jc w:val="center"/>
              <w:rPr>
                <w:noProof/>
              </w:rPr>
            </w:pPr>
            <w:r>
              <w:rPr>
                <w:noProof/>
              </w:rPr>
              <w:t>0.3612</w:t>
            </w:r>
          </w:p>
        </w:tc>
        <w:tc>
          <w:tcPr>
            <w:tcW w:w="1580" w:type="dxa"/>
          </w:tcPr>
          <w:p w14:paraId="53F58E5C" w14:textId="03CC1983" w:rsidR="00D33F93" w:rsidRDefault="00D33F93" w:rsidP="00D33F93">
            <w:pPr>
              <w:jc w:val="center"/>
              <w:rPr>
                <w:noProof/>
              </w:rPr>
            </w:pPr>
            <w:r>
              <w:rPr>
                <w:noProof/>
              </w:rPr>
              <w:t>0.3612</w:t>
            </w:r>
          </w:p>
        </w:tc>
        <w:tc>
          <w:tcPr>
            <w:tcW w:w="1580" w:type="dxa"/>
          </w:tcPr>
          <w:p w14:paraId="0E633A3D" w14:textId="4D4EC2A4" w:rsidR="00D33F93" w:rsidRDefault="00D33F93" w:rsidP="00D33F93">
            <w:pPr>
              <w:jc w:val="center"/>
              <w:rPr>
                <w:noProof/>
              </w:rPr>
            </w:pPr>
            <w:r>
              <w:rPr>
                <w:noProof/>
              </w:rPr>
              <w:t>0.0031</w:t>
            </w:r>
          </w:p>
        </w:tc>
        <w:tc>
          <w:tcPr>
            <w:tcW w:w="1580" w:type="dxa"/>
          </w:tcPr>
          <w:p w14:paraId="0FBDEF55" w14:textId="74E74661" w:rsidR="00D33F93" w:rsidRDefault="00D33F93" w:rsidP="00D33F93">
            <w:pPr>
              <w:jc w:val="center"/>
              <w:rPr>
                <w:noProof/>
              </w:rPr>
            </w:pPr>
            <w:r>
              <w:rPr>
                <w:noProof/>
              </w:rPr>
              <w:t>4.7237</w:t>
            </w:r>
          </w:p>
        </w:tc>
        <w:tc>
          <w:tcPr>
            <w:tcW w:w="1580" w:type="dxa"/>
          </w:tcPr>
          <w:p w14:paraId="04935A10" w14:textId="6FADAE6A" w:rsidR="00D33F93" w:rsidRDefault="00D33F93" w:rsidP="00D33F93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.0567</w:t>
            </w:r>
          </w:p>
        </w:tc>
      </w:tr>
    </w:tbl>
    <w:p w14:paraId="3E7CA695" w14:textId="77777777" w:rsidR="00D33F93" w:rsidRDefault="00D33F93" w:rsidP="008D3784">
      <w:pPr>
        <w:rPr>
          <w:noProof/>
        </w:rPr>
      </w:pPr>
    </w:p>
    <w:p w14:paraId="27F1C852" w14:textId="6177F16C" w:rsidR="008D3784" w:rsidRDefault="004D16F4" w:rsidP="008D3784">
      <w:pPr>
        <w:rPr>
          <w:b/>
          <w:bCs/>
          <w:noProof/>
        </w:rPr>
      </w:pPr>
      <w:r w:rsidRPr="00706812">
        <w:rPr>
          <w:b/>
          <w:bCs/>
          <w:noProof/>
        </w:rPr>
        <w:t>Решение:</w:t>
      </w:r>
    </w:p>
    <w:p w14:paraId="5175ACDA" w14:textId="2A750143" w:rsidR="00706812" w:rsidRDefault="00706812" w:rsidP="008D3784">
      <w:pPr>
        <w:rPr>
          <w:b/>
          <w:bCs/>
          <w:noProof/>
        </w:rPr>
      </w:pPr>
    </w:p>
    <w:p w14:paraId="65E52D46" w14:textId="2406B165" w:rsidR="00CE5423" w:rsidRDefault="00706812" w:rsidP="008D3784">
      <w:pPr>
        <w:rPr>
          <w:noProof/>
        </w:rPr>
      </w:pPr>
      <w:r>
        <w:rPr>
          <w:noProof/>
        </w:rPr>
        <w:t>Сначала составим дифференциальное уравнение:</w:t>
      </w:r>
    </w:p>
    <w:p w14:paraId="7E254BFA" w14:textId="77777777" w:rsidR="00CE5423" w:rsidRDefault="00CE5423" w:rsidP="008D3784">
      <w:pPr>
        <w:rPr>
          <w:noProof/>
        </w:rPr>
      </w:pPr>
    </w:p>
    <w:p w14:paraId="1B4EB592" w14:textId="6421242E" w:rsidR="00706812" w:rsidRPr="00CE5423" w:rsidRDefault="00706812" w:rsidP="008D3784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noProof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noProof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noProof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J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JR</m:t>
              </m:r>
            </m:den>
          </m:f>
        </m:oMath>
      </m:oMathPara>
    </w:p>
    <w:p w14:paraId="38AB76E1" w14:textId="1536DD71" w:rsidR="00CE5423" w:rsidRDefault="00CE5423" w:rsidP="008D3784">
      <w:pPr>
        <w:rPr>
          <w:noProof/>
        </w:rPr>
      </w:pPr>
    </w:p>
    <w:p w14:paraId="66307718" w14:textId="3E717780" w:rsidR="00155E50" w:rsidRDefault="00155E50" w:rsidP="00155E50">
      <w:pPr>
        <w:rPr>
          <w:noProof/>
        </w:rPr>
      </w:pPr>
      <w:r>
        <w:rPr>
          <w:iCs/>
          <w:noProof/>
          <w:lang w:val="en-US"/>
        </w:rPr>
        <w:t>K</w:t>
      </w:r>
      <w:r w:rsidRPr="00155E50">
        <w:rPr>
          <w:iCs/>
          <w:noProof/>
        </w:rPr>
        <w:t xml:space="preserve"> </w:t>
      </w:r>
      <w:r w:rsidRPr="00F1488B">
        <w:rPr>
          <w:iCs/>
          <w:noProof/>
        </w:rPr>
        <w:t>=</w:t>
      </w:r>
      <w:r w:rsidRPr="00155E50">
        <w:rPr>
          <w:iCs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0.3612</m:t>
            </m:r>
          </m:den>
        </m:f>
        <m:r>
          <w:rPr>
            <w:rFonts w:ascii="Cambria Math" w:hAnsi="Cambria Math"/>
            <w:noProof/>
          </w:rPr>
          <m:t>=2.77</m:t>
        </m:r>
      </m:oMath>
      <w:r w:rsidRPr="00F1488B">
        <w:rPr>
          <w:noProof/>
        </w:rPr>
        <w:t xml:space="preserve">, </w:t>
      </w:r>
      <m:oMath>
        <m:r>
          <w:rPr>
            <w:rFonts w:ascii="Cambria Math" w:hAnsi="Cambria Math"/>
            <w:noProof/>
            <w:lang w:val="en-US"/>
          </w:rPr>
          <m:t>T</m:t>
        </m:r>
        <m:r>
          <w:rPr>
            <w:rFonts w:ascii="Cambria Math" w:hAnsi="Cambria Math"/>
            <w:noProof/>
          </w:rPr>
          <m:t xml:space="preserve"> 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JR</m:t>
            </m:r>
            <m:ctrlPr>
              <w:rPr>
                <w:rFonts w:ascii="Cambria Math" w:hAnsi="Cambria Math"/>
                <w:i/>
                <w:noProof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noProof/>
          </w:rPr>
          <m:t xml:space="preserve">=0.11 </m:t>
        </m:r>
      </m:oMath>
      <w:r w:rsidRPr="00155E50">
        <w:rPr>
          <w:noProof/>
        </w:rPr>
        <w:t xml:space="preserve"> </w:t>
      </w:r>
      <w:r w:rsidRPr="00F1488B">
        <w:rPr>
          <w:noProof/>
        </w:rPr>
        <w:t xml:space="preserve">, </w:t>
      </w:r>
      <w:r>
        <w:rPr>
          <w:noProof/>
        </w:rPr>
        <w:t>тогда получим:</w:t>
      </w:r>
    </w:p>
    <w:p w14:paraId="6C55BEA4" w14:textId="1C0AEBB4" w:rsidR="00155E50" w:rsidRPr="00592FBD" w:rsidRDefault="00000000" w:rsidP="00155E50">
      <w:pPr>
        <w:rPr>
          <w:noProof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A0125CA" w14:textId="77777777" w:rsidR="00592FBD" w:rsidRDefault="00592FBD" w:rsidP="00155E50">
      <w:pPr>
        <w:rPr>
          <w:noProof/>
        </w:rPr>
      </w:pPr>
    </w:p>
    <w:p w14:paraId="307F7B23" w14:textId="66569F93" w:rsidR="00155E50" w:rsidRPr="00F1488B" w:rsidRDefault="00155E50" w:rsidP="00155E50">
      <w:pPr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T</m:t>
                  </m:r>
                </m:den>
              </m:f>
              <m:r>
                <w:rPr>
                  <w:rFonts w:ascii="Cambria Math" w:hAnsi="Cambria Math"/>
                  <w:noProof/>
                </w:rPr>
                <m:t>+s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</w:rPr>
                <m:t>1+Ts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.77</m:t>
              </m:r>
            </m:num>
            <m:den>
              <m:r>
                <w:rPr>
                  <w:rFonts w:ascii="Cambria Math" w:hAnsi="Cambria Math"/>
                  <w:noProof/>
                </w:rPr>
                <m:t>1+0.11s</m:t>
              </m:r>
            </m:den>
          </m:f>
        </m:oMath>
      </m:oMathPara>
    </w:p>
    <w:p w14:paraId="74D9E4EE" w14:textId="77777777" w:rsidR="00155E50" w:rsidRDefault="00155E50" w:rsidP="008D3784">
      <w:pPr>
        <w:rPr>
          <w:noProof/>
        </w:rPr>
      </w:pPr>
    </w:p>
    <w:p w14:paraId="4E00FAF2" w14:textId="430D2F57" w:rsidR="00706812" w:rsidRDefault="00CE5423" w:rsidP="008D3784">
      <w:pPr>
        <w:rPr>
          <w:noProof/>
        </w:rPr>
      </w:pPr>
      <w:r>
        <w:rPr>
          <w:noProof/>
        </w:rPr>
        <w:t xml:space="preserve">Далее подставим значения из </w:t>
      </w:r>
      <w:r>
        <w:rPr>
          <w:noProof/>
        </w:rPr>
        <w:fldChar w:fldCharType="begin"/>
      </w:r>
      <w:r>
        <w:rPr>
          <w:noProof/>
        </w:rPr>
        <w:instrText xml:space="preserve"> REF _Ref11996655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Таблицы </w:t>
      </w:r>
      <w:r>
        <w:rPr>
          <w:noProof/>
        </w:rPr>
        <w:t>1</w:t>
      </w:r>
      <w:r>
        <w:t>:</w:t>
      </w:r>
      <w:r>
        <w:rPr>
          <w:noProof/>
        </w:rPr>
        <w:fldChar w:fldCharType="end"/>
      </w:r>
    </w:p>
    <w:p w14:paraId="10018FDB" w14:textId="77777777" w:rsidR="00F1488B" w:rsidRPr="00F1488B" w:rsidRDefault="00F1488B" w:rsidP="00F1488B">
      <w:pPr>
        <w:rPr>
          <w:i/>
          <w:noProof/>
        </w:rPr>
      </w:pPr>
    </w:p>
    <w:p w14:paraId="6A9201A4" w14:textId="1CAF7911" w:rsidR="00F1488B" w:rsidRPr="00F1488B" w:rsidRDefault="00F1488B" w:rsidP="00F1488B">
      <w:pPr>
        <w:rPr>
          <w:noProof/>
        </w:rPr>
      </w:pPr>
      <w:r>
        <w:rPr>
          <w:noProof/>
        </w:rPr>
        <w:t>Следовательно, типовое звено соответсвует аппериодическому 1 - ого порядка.</w:t>
      </w:r>
    </w:p>
    <w:p w14:paraId="43A53C97" w14:textId="77777777" w:rsidR="00F1488B" w:rsidRPr="00F1488B" w:rsidRDefault="00F1488B" w:rsidP="008D3784">
      <w:pPr>
        <w:rPr>
          <w:iCs/>
          <w:noProof/>
        </w:rPr>
      </w:pPr>
    </w:p>
    <w:p w14:paraId="3FBD0DDE" w14:textId="16C28086" w:rsidR="00F1488B" w:rsidRDefault="00F1488B" w:rsidP="00F1488B">
      <w:r>
        <w:t xml:space="preserve">Чтобы определить </w:t>
      </w:r>
      <w:r w:rsidR="00571241">
        <w:t>амплитудно-частотную характеристику</w:t>
      </w:r>
      <w:r>
        <w:t xml:space="preserve"> необходимо заменить </w:t>
      </w:r>
      <w:r>
        <w:rPr>
          <w:lang w:val="en-US"/>
        </w:rPr>
        <w:t>s</w:t>
      </w:r>
      <w:r w:rsidRPr="00F1488B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:</w:t>
      </w:r>
    </w:p>
    <w:p w14:paraId="635A13AD" w14:textId="77777777" w:rsidR="00571241" w:rsidRDefault="00571241" w:rsidP="00F1488B"/>
    <w:p w14:paraId="0CE8E942" w14:textId="3C73AE4F" w:rsidR="00F1488B" w:rsidRPr="003B3A78" w:rsidRDefault="00F1488B" w:rsidP="00F1488B">
      <w:pPr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</w:rPr>
                <m:t>1+Ts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</w:rPr>
                <m:t>1+T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-T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-T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-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.77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0.11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-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0.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0.11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F07171F" w14:textId="77777777" w:rsidR="003B3A78" w:rsidRPr="003B3A78" w:rsidRDefault="003B3A78" w:rsidP="00F1488B">
      <w:pPr>
        <w:rPr>
          <w:i/>
          <w:noProof/>
        </w:rPr>
      </w:pPr>
    </w:p>
    <w:p w14:paraId="28688BD0" w14:textId="53235967" w:rsidR="00571241" w:rsidRDefault="00571241" w:rsidP="00F1488B">
      <w:pPr>
        <w:rPr>
          <w:iCs/>
          <w:noProof/>
        </w:rPr>
      </w:pPr>
      <w:r>
        <w:rPr>
          <w:iCs/>
          <w:noProof/>
        </w:rPr>
        <w:t>Далее находим АЧХ:</w:t>
      </w:r>
    </w:p>
    <w:p w14:paraId="0E29962B" w14:textId="77777777" w:rsidR="00592FBD" w:rsidRDefault="00592FBD" w:rsidP="00F1488B">
      <w:pPr>
        <w:rPr>
          <w:iCs/>
          <w:noProof/>
        </w:rPr>
      </w:pPr>
    </w:p>
    <w:p w14:paraId="5DAA674D" w14:textId="3E9D9EF5" w:rsidR="00571241" w:rsidRPr="00155E50" w:rsidRDefault="003B3A78" w:rsidP="00F1488B">
      <w:pPr>
        <w:rPr>
          <w:i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(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.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0.1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</m:oMath>
      </m:oMathPara>
    </w:p>
    <w:p w14:paraId="72B53B2B" w14:textId="77777777" w:rsidR="00155E50" w:rsidRPr="00B1206F" w:rsidRDefault="00155E50" w:rsidP="00F1488B">
      <w:pPr>
        <w:rPr>
          <w:i/>
          <w:iCs/>
          <w:noProof/>
        </w:rPr>
      </w:pPr>
    </w:p>
    <w:p w14:paraId="5C33E2F9" w14:textId="0FC81885" w:rsidR="00F1488B" w:rsidRDefault="00155E50" w:rsidP="00F1488B">
      <w:pPr>
        <w:rPr>
          <w:noProof/>
        </w:rPr>
      </w:pPr>
      <w:r>
        <w:t xml:space="preserve">После вычисляем </w:t>
      </w:r>
      <w:r w:rsidRPr="00537745">
        <w:rPr>
          <w:noProof/>
        </w:rPr>
        <w:t>ФЧХ</w:t>
      </w:r>
      <w:r>
        <w:rPr>
          <w:noProof/>
        </w:rPr>
        <w:t>:</w:t>
      </w:r>
    </w:p>
    <w:p w14:paraId="0A6155C0" w14:textId="77777777" w:rsidR="00592FBD" w:rsidRDefault="00592FBD" w:rsidP="00F1488B">
      <w:pPr>
        <w:rPr>
          <w:noProof/>
        </w:rPr>
      </w:pPr>
    </w:p>
    <w:p w14:paraId="593948F4" w14:textId="6C72A99D" w:rsidR="00155E50" w:rsidRPr="00592FBD" w:rsidRDefault="00155E50" w:rsidP="00F1488B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.11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</m:oMath>
      </m:oMathPara>
    </w:p>
    <w:p w14:paraId="05E1DC82" w14:textId="44D50D11" w:rsidR="00592FBD" w:rsidRDefault="00592FBD" w:rsidP="00F1488B">
      <w:pPr>
        <w:rPr>
          <w:i/>
          <w:lang w:val="en-US"/>
        </w:rPr>
      </w:pPr>
    </w:p>
    <w:p w14:paraId="3C63149A" w14:textId="3190D969" w:rsidR="00592FBD" w:rsidRDefault="00592FBD" w:rsidP="00F1488B">
      <w:pPr>
        <w:rPr>
          <w:iCs/>
        </w:rPr>
      </w:pPr>
      <w:r w:rsidRPr="00592FBD">
        <w:rPr>
          <w:iCs/>
        </w:rPr>
        <w:t xml:space="preserve">Определяем </w:t>
      </w:r>
      <w:r>
        <w:rPr>
          <w:iCs/>
        </w:rPr>
        <w:t xml:space="preserve">передаточную и </w:t>
      </w:r>
      <w:r w:rsidRPr="00592FBD">
        <w:rPr>
          <w:iCs/>
        </w:rPr>
        <w:t>весовую функци</w:t>
      </w:r>
      <w:r>
        <w:rPr>
          <w:iCs/>
        </w:rPr>
        <w:t>и</w:t>
      </w:r>
      <w:r w:rsidRPr="00592FBD">
        <w:rPr>
          <w:iCs/>
        </w:rPr>
        <w:t>:</w:t>
      </w:r>
    </w:p>
    <w:p w14:paraId="1CF15FBF" w14:textId="77777777" w:rsidR="00ED0945" w:rsidRDefault="00ED0945" w:rsidP="00F1488B">
      <w:pPr>
        <w:rPr>
          <w:iCs/>
        </w:rPr>
      </w:pPr>
    </w:p>
    <w:p w14:paraId="5994C7D3" w14:textId="4173874E" w:rsidR="00ED0945" w:rsidRPr="00A61208" w:rsidRDefault="00ED0945" w:rsidP="00F1488B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1+Ts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77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11</m:t>
                      </m:r>
                    </m:den>
                  </m:f>
                </m:sup>
              </m:sSup>
            </m:e>
          </m:d>
        </m:oMath>
      </m:oMathPara>
    </w:p>
    <w:p w14:paraId="081A824C" w14:textId="77777777" w:rsidR="00A61208" w:rsidRPr="00ED0945" w:rsidRDefault="00A61208" w:rsidP="00F1488B">
      <w:pPr>
        <w:rPr>
          <w:iCs/>
          <w:lang w:val="en-US"/>
        </w:rPr>
      </w:pPr>
    </w:p>
    <w:p w14:paraId="5103D681" w14:textId="3D8DB10D" w:rsidR="00ED0945" w:rsidRPr="007C2E6C" w:rsidRDefault="006F20D6" w:rsidP="00F1488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77</m:t>
              </m:r>
            </m:num>
            <m:den>
              <m:r>
                <w:rPr>
                  <w:rFonts w:ascii="Cambria Math" w:hAnsi="Cambria Math"/>
                </w:rPr>
                <m:t>0.1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0.11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=25.18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∙ⅇ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0.11</m:t>
                  </m:r>
                </m:den>
              </m:f>
            </m:sup>
          </m:sSup>
        </m:oMath>
      </m:oMathPara>
    </w:p>
    <w:p w14:paraId="4BC4EF23" w14:textId="77777777" w:rsidR="007C2E6C" w:rsidRPr="00DA3278" w:rsidRDefault="007C2E6C" w:rsidP="00F1488B">
      <w:pPr>
        <w:rPr>
          <w:i/>
          <w:iCs/>
        </w:rPr>
      </w:pPr>
    </w:p>
    <w:p w14:paraId="0DB09C6F" w14:textId="77777777" w:rsidR="00FC196D" w:rsidRDefault="00FC196D" w:rsidP="007C2E6C"/>
    <w:p w14:paraId="54597D63" w14:textId="77777777" w:rsidR="00FC196D" w:rsidRDefault="00FC196D" w:rsidP="007C2E6C"/>
    <w:p w14:paraId="216C89BB" w14:textId="77777777" w:rsidR="00FC196D" w:rsidRDefault="00FC196D" w:rsidP="007C2E6C"/>
    <w:p w14:paraId="1D2737E2" w14:textId="77777777" w:rsidR="00FC196D" w:rsidRDefault="00FC196D" w:rsidP="007C2E6C"/>
    <w:p w14:paraId="497C6773" w14:textId="77777777" w:rsidR="00FC196D" w:rsidRDefault="00FC196D" w:rsidP="007C2E6C"/>
    <w:p w14:paraId="4EC88C01" w14:textId="77777777" w:rsidR="00FC196D" w:rsidRDefault="00FC196D" w:rsidP="007C2E6C"/>
    <w:p w14:paraId="3A12DA69" w14:textId="77777777" w:rsidR="00FC196D" w:rsidRDefault="00FC196D" w:rsidP="007C2E6C"/>
    <w:p w14:paraId="5B5DECA2" w14:textId="77777777" w:rsidR="00FC196D" w:rsidRDefault="00FC196D" w:rsidP="007C2E6C"/>
    <w:p w14:paraId="2418FE72" w14:textId="77777777" w:rsidR="00FC196D" w:rsidRDefault="00FC196D" w:rsidP="007C2E6C"/>
    <w:p w14:paraId="2FAD7D4B" w14:textId="77777777" w:rsidR="00FC196D" w:rsidRDefault="00FC196D" w:rsidP="007C2E6C"/>
    <w:p w14:paraId="4A22C70C" w14:textId="77777777" w:rsidR="00FC196D" w:rsidRDefault="00FC196D" w:rsidP="007C2E6C"/>
    <w:p w14:paraId="795AAB24" w14:textId="77777777" w:rsidR="00FC196D" w:rsidRDefault="00FC196D" w:rsidP="007C2E6C"/>
    <w:p w14:paraId="793F0F62" w14:textId="77777777" w:rsidR="00FC196D" w:rsidRDefault="00FC196D" w:rsidP="007C2E6C"/>
    <w:p w14:paraId="004BBBDD" w14:textId="77777777" w:rsidR="00FC196D" w:rsidRDefault="00FC196D" w:rsidP="007C2E6C"/>
    <w:p w14:paraId="6F46196F" w14:textId="77777777" w:rsidR="00FC196D" w:rsidRDefault="00FC196D" w:rsidP="007C2E6C"/>
    <w:p w14:paraId="1BDABC8F" w14:textId="77777777" w:rsidR="00FC196D" w:rsidRDefault="00FC196D" w:rsidP="007C2E6C"/>
    <w:p w14:paraId="36C0BFF4" w14:textId="6F4A98F4" w:rsidR="00DA3278" w:rsidRDefault="00DA3278" w:rsidP="007C2E6C">
      <w:pPr>
        <w:rPr>
          <w:noProof/>
        </w:rPr>
      </w:pPr>
      <w:r w:rsidRPr="007C2E6C">
        <w:lastRenderedPageBreak/>
        <w:t xml:space="preserve">Далее построим графики </w:t>
      </w:r>
      <w:r w:rsidR="007C2E6C" w:rsidRPr="007C2E6C">
        <w:rPr>
          <w:noProof/>
        </w:rPr>
        <w:t>переходной функции,</w:t>
      </w:r>
      <w:r w:rsidR="007C2E6C" w:rsidRPr="007C2E6C">
        <w:rPr>
          <w:b/>
          <w:noProof/>
        </w:rPr>
        <w:t xml:space="preserve"> </w:t>
      </w:r>
      <w:r w:rsidR="007C2E6C" w:rsidRPr="007C2E6C">
        <w:rPr>
          <w:noProof/>
        </w:rPr>
        <w:t>АЧХ, ФЧХ и ЛАФЧХ</w:t>
      </w:r>
      <w:r w:rsidR="007C2E6C">
        <w:rPr>
          <w:noProof/>
        </w:rPr>
        <w:t>:</w:t>
      </w:r>
    </w:p>
    <w:p w14:paraId="68B44853" w14:textId="77777777" w:rsidR="00FC196D" w:rsidRDefault="007C2E6C" w:rsidP="00FC196D">
      <w:pPr>
        <w:keepNext/>
        <w:jc w:val="center"/>
      </w:pPr>
      <w:r w:rsidRPr="007C2E6C">
        <w:rPr>
          <w:noProof/>
        </w:rPr>
        <w:drawing>
          <wp:inline distT="0" distB="0" distL="0" distR="0" wp14:anchorId="0E7C1702" wp14:editId="6487B6A4">
            <wp:extent cx="4086225" cy="316604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0C0B" w14:textId="4E5BC65E" w:rsidR="007C2E6C" w:rsidRDefault="00FC196D" w:rsidP="00FC196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</w:t>
      </w:r>
      <w:r>
        <w:fldChar w:fldCharType="end"/>
      </w:r>
      <w:r>
        <w:t xml:space="preserve">. </w:t>
      </w:r>
      <w:r w:rsidRPr="00FE0636">
        <w:t>Графики весовой и переходной функции апериодического звена 1-го порядка</w:t>
      </w:r>
    </w:p>
    <w:p w14:paraId="3BB856A5" w14:textId="77777777" w:rsidR="00FC196D" w:rsidRDefault="00FC196D" w:rsidP="00FC196D">
      <w:pPr>
        <w:jc w:val="center"/>
      </w:pPr>
    </w:p>
    <w:p w14:paraId="07A9F0CE" w14:textId="77777777" w:rsidR="00FC196D" w:rsidRDefault="00FC196D" w:rsidP="00FC196D">
      <w:pPr>
        <w:keepNext/>
        <w:jc w:val="center"/>
      </w:pPr>
      <w:r w:rsidRPr="00FC196D">
        <w:rPr>
          <w:noProof/>
        </w:rPr>
        <w:drawing>
          <wp:inline distT="0" distB="0" distL="0" distR="0" wp14:anchorId="2DAAE5D9" wp14:editId="6290980F">
            <wp:extent cx="4905375" cy="3438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68"/>
                    <a:stretch/>
                  </pic:blipFill>
                  <pic:spPr bwMode="auto">
                    <a:xfrm>
                      <a:off x="0" y="0"/>
                      <a:ext cx="4906060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10E4" w14:textId="1B6BD85E" w:rsidR="00FC196D" w:rsidRDefault="00FC196D" w:rsidP="00FC196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2</w:t>
      </w:r>
      <w:r>
        <w:fldChar w:fldCharType="end"/>
      </w:r>
      <w:r>
        <w:t xml:space="preserve">. АЧХ и ФЧХ </w:t>
      </w:r>
      <w:r w:rsidRPr="00196EE5">
        <w:t>апериодического звена 1-го порядка</w:t>
      </w:r>
    </w:p>
    <w:p w14:paraId="47139B33" w14:textId="77777777" w:rsidR="00FC196D" w:rsidRDefault="00FC196D" w:rsidP="00FC196D">
      <w:pPr>
        <w:keepNext/>
        <w:jc w:val="center"/>
      </w:pPr>
      <w:r w:rsidRPr="00FC196D">
        <w:rPr>
          <w:noProof/>
        </w:rPr>
        <w:lastRenderedPageBreak/>
        <w:drawing>
          <wp:inline distT="0" distB="0" distL="0" distR="0" wp14:anchorId="6052DE65" wp14:editId="1D29DD44">
            <wp:extent cx="4591050" cy="33375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95"/>
                    <a:stretch/>
                  </pic:blipFill>
                  <pic:spPr bwMode="auto">
                    <a:xfrm>
                      <a:off x="0" y="0"/>
                      <a:ext cx="4602888" cy="334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7C0B" w14:textId="795D39D7" w:rsidR="00FC196D" w:rsidRDefault="00FC196D" w:rsidP="00FC196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3</w:t>
      </w:r>
      <w:r>
        <w:fldChar w:fldCharType="end"/>
      </w:r>
      <w:r>
        <w:t>. ЛАЧХ и ЛФЧХ апериодического звена 1-го порядка</w:t>
      </w:r>
    </w:p>
    <w:p w14:paraId="51D63D61" w14:textId="77777777" w:rsidR="00700B93" w:rsidRDefault="00700B93" w:rsidP="00FC196D">
      <w:pPr>
        <w:jc w:val="center"/>
      </w:pPr>
    </w:p>
    <w:p w14:paraId="0880D350" w14:textId="05796CFF" w:rsidR="00700B93" w:rsidRDefault="00700B93" w:rsidP="00700B93">
      <w:r>
        <w:t>Код программы</w:t>
      </w:r>
      <w:r w:rsidR="003D4DF5">
        <w:t xml:space="preserve"> из </w:t>
      </w:r>
      <w:r w:rsidR="003D4DF5">
        <w:rPr>
          <w:lang w:val="en-US"/>
        </w:rPr>
        <w:t>MATLAB</w:t>
      </w:r>
      <w:r>
        <w:t>:</w:t>
      </w:r>
    </w:p>
    <w:p w14:paraId="63DEBD88" w14:textId="77777777" w:rsidR="00700B93" w:rsidRDefault="00700B93" w:rsidP="00700B93"/>
    <w:p w14:paraId="69439115" w14:textId="77777777" w:rsidR="00700B93" w:rsidRPr="00097C0C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km</w:t>
      </w:r>
      <w:r w:rsidRPr="00097C0C">
        <w:rPr>
          <w:rFonts w:ascii="Consolas" w:hAnsi="Consolas"/>
          <w:color w:val="000000"/>
          <w:sz w:val="21"/>
          <w:szCs w:val="21"/>
          <w:lang w:eastAsia="ru-RU"/>
        </w:rPr>
        <w:t xml:space="preserve"> = 0.3612</w:t>
      </w:r>
    </w:p>
    <w:p w14:paraId="6021BEAD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ke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0.3612</w:t>
      </w:r>
    </w:p>
    <w:p w14:paraId="099CC9D8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J = 0.0031</w:t>
      </w:r>
    </w:p>
    <w:p w14:paraId="5EF81286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R = 4.7237</w:t>
      </w:r>
    </w:p>
    <w:p w14:paraId="6DEB7B37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m = (J*R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./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ke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*km)</w:t>
      </w:r>
    </w:p>
    <w:p w14:paraId="01D24284" w14:textId="731A04B0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K= 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1./</w:t>
      </w:r>
      <w:proofErr w:type="spellStart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ke</w:t>
      </w:r>
      <w:proofErr w:type="spellEnd"/>
    </w:p>
    <w:p w14:paraId="7A4E854F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sym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s</w:t>
      </w:r>
    </w:p>
    <w:p w14:paraId="5F82BE23" w14:textId="4832BE8F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K./((Tm*s+1))</w:t>
      </w:r>
    </w:p>
    <w:p w14:paraId="35C539E7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sym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w real</w:t>
      </w:r>
    </w:p>
    <w:p w14:paraId="6A4B300D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wi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K./((Tm*(j*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)+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1))</w:t>
      </w:r>
    </w:p>
    <w:p w14:paraId="617F5A75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Aw = sqrt(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real(</w:t>
      </w:r>
      <w:proofErr w:type="spellStart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wi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^2 + 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imag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wi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^2)</w:t>
      </w:r>
    </w:p>
    <w:p w14:paraId="6DBE1E61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after="240"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39AEB50" w14:textId="5DC56012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hiw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atan2(</w:t>
      </w: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imag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wi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,real(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wi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)</w:t>
      </w:r>
    </w:p>
    <w:p w14:paraId="19425C7E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 = </w:t>
      </w: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./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s</w:t>
      </w:r>
    </w:p>
    <w:p w14:paraId="21E30E24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 = 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ilaplace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H)</w:t>
      </w:r>
    </w:p>
    <w:p w14:paraId="4F0BED51" w14:textId="7803707F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t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diff(h)</w:t>
      </w:r>
    </w:p>
    <w:p w14:paraId="179C24BB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=</w:t>
      </w: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linspace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0, 2)</w:t>
      </w:r>
    </w:p>
    <w:p w14:paraId="5C39C76A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h = K*(1-exp(-t./Tm))</w:t>
      </w:r>
    </w:p>
    <w:p w14:paraId="2FA4112A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t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(K./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m)*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exp(-t./Tm))</w:t>
      </w:r>
    </w:p>
    <w:p w14:paraId="44334210" w14:textId="77777777" w:rsidR="00700B93" w:rsidRPr="00097C0C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97C0C">
        <w:rPr>
          <w:rFonts w:ascii="Consolas" w:hAnsi="Consolas"/>
          <w:color w:val="000000"/>
          <w:sz w:val="21"/>
          <w:szCs w:val="21"/>
          <w:lang w:val="en-US" w:eastAsia="ru-RU"/>
        </w:rPr>
        <w:t>plot(</w:t>
      </w:r>
      <w:proofErr w:type="spellStart"/>
      <w:proofErr w:type="gramStart"/>
      <w:r w:rsidRPr="00097C0C">
        <w:rPr>
          <w:rFonts w:ascii="Consolas" w:hAnsi="Consolas"/>
          <w:color w:val="000000"/>
          <w:sz w:val="21"/>
          <w:szCs w:val="21"/>
          <w:lang w:val="en-US" w:eastAsia="ru-RU"/>
        </w:rPr>
        <w:t>t,h</w:t>
      </w:r>
      <w:proofErr w:type="spellEnd"/>
      <w:proofErr w:type="gramEnd"/>
      <w:r w:rsidRPr="00097C0C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D7A366D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old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on </w:t>
      </w:r>
    </w:p>
    <w:p w14:paraId="5486F2E6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lot(</w:t>
      </w: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,wt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82152C5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grid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on</w:t>
      </w:r>
    </w:p>
    <w:p w14:paraId="11713B04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ylim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[0 25])</w:t>
      </w:r>
    </w:p>
    <w:p w14:paraId="3FF1CE10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xlabel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't, 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с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A7B0BD6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ylabel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h(t), w(t)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D81EA49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legend({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h(t)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w(t)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})</w:t>
      </w:r>
    </w:p>
    <w:p w14:paraId="3098F7B3" w14:textId="36FFAFCC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old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off</w:t>
      </w:r>
    </w:p>
    <w:p w14:paraId="776367DD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w=10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^(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-1):20:500</w:t>
      </w:r>
    </w:p>
    <w:p w14:paraId="3B948152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z = 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f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[K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],[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m 1])</w:t>
      </w:r>
    </w:p>
    <w:p w14:paraId="4B320054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lotoption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bodeoptions</w:t>
      </w:r>
      <w:proofErr w:type="spellEnd"/>
    </w:p>
    <w:p w14:paraId="584372AD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lotoptions.Grid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on'</w:t>
      </w:r>
    </w:p>
    <w:p w14:paraId="2E9340B9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lotoptions.FreqScale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linear'</w:t>
      </w:r>
    </w:p>
    <w:p w14:paraId="6226C5EF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plotoptions.MagUnit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abs'</w:t>
      </w:r>
    </w:p>
    <w:p w14:paraId="04843BAB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lotoptions.MagScale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linear'</w:t>
      </w:r>
    </w:p>
    <w:p w14:paraId="5789E759" w14:textId="2B2F8014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lotoptions.XLim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{[0 400]}</w:t>
      </w:r>
    </w:p>
    <w:p w14:paraId="607D35EB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bode(</w:t>
      </w:r>
      <w:proofErr w:type="spellStart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Hz,plotoption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F240963" w14:textId="0A080219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xlabel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\omega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488FBDA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Hl = 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f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[K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],[</w:t>
      </w:r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Tm 1])</w:t>
      </w:r>
    </w:p>
    <w:p w14:paraId="1632885B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opts1=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bodeoption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proofErr w:type="spell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cstprefs</w:t>
      </w:r>
      <w:proofErr w:type="spellEnd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BA5BA57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opts1.PhaseVisible =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off</w:t>
      </w:r>
      <w:proofErr w:type="gram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FEA66B0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opts1.FreqScale =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log</w:t>
      </w:r>
      <w:proofErr w:type="gram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E722191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Mag=subplot(2,1,1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bodeplot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Hz,opts1); grid </w:t>
      </w:r>
      <w:proofErr w:type="spell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on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;title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ЛАЧХ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 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и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 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ЛФЧХ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 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апериодического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 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звена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 1-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го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 xml:space="preserve"> </w:t>
      </w:r>
      <w:r w:rsidRPr="00700B93">
        <w:rPr>
          <w:rFonts w:ascii="Consolas" w:hAnsi="Consolas"/>
          <w:color w:val="AA04F9"/>
          <w:sz w:val="21"/>
          <w:szCs w:val="21"/>
          <w:lang w:eastAsia="ru-RU"/>
        </w:rPr>
        <w:t>порядка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B7E70EB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set(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xlabel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proofErr w:type="spell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visible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off</w:t>
      </w:r>
      <w:proofErr w:type="spellEnd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CBEDEE1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opts2=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bodeoptions</w:t>
      </w:r>
      <w:proofErr w:type="spell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proofErr w:type="spell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cstprefs</w:t>
      </w:r>
      <w:proofErr w:type="spellEnd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71795326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opts2.MagVisible =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off</w:t>
      </w:r>
      <w:proofErr w:type="gram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677CAEB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opts2.FreqScale =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log</w:t>
      </w:r>
      <w:proofErr w:type="gramStart"/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CB08BC9" w14:textId="77777777" w:rsidR="00700B93" w:rsidRPr="00700B93" w:rsidRDefault="00700B93" w:rsidP="00700B93">
      <w:pPr>
        <w:widowControl/>
        <w:shd w:val="clear" w:color="auto" w:fill="F7F7F7"/>
        <w:autoSpaceDE/>
        <w:autoSpaceDN/>
        <w:spacing w:line="259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Phase=subplot(2,1,2</w:t>
      </w:r>
      <w:proofErr w:type="gram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spellStart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bodeplot</w:t>
      </w:r>
      <w:proofErr w:type="spellEnd"/>
      <w:proofErr w:type="gramEnd"/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Hz,opts2); grid 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on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; title(</w:t>
      </w:r>
      <w:r w:rsidRPr="00700B93">
        <w:rPr>
          <w:rFonts w:ascii="Consolas" w:hAnsi="Consolas"/>
          <w:color w:val="AA04F9"/>
          <w:sz w:val="21"/>
          <w:szCs w:val="21"/>
          <w:lang w:val="en-US" w:eastAsia="ru-RU"/>
        </w:rPr>
        <w:t>' '</w:t>
      </w:r>
      <w:r w:rsidRPr="00700B93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4FA074E" w14:textId="496B9843" w:rsidR="00820663" w:rsidRDefault="00820663" w:rsidP="00820663">
      <w:pPr>
        <w:pStyle w:val="1"/>
        <w:rPr>
          <w:lang w:val="en-US"/>
        </w:rPr>
      </w:pPr>
      <w:r w:rsidRPr="004C5A7F">
        <w:rPr>
          <w:bCs/>
        </w:rPr>
        <w:t>Задание</w:t>
      </w:r>
      <w:r w:rsidRPr="00097C0C">
        <w:rPr>
          <w:bCs/>
          <w:lang w:val="en-US"/>
        </w:rPr>
        <w:t xml:space="preserve"> №2.</w:t>
      </w:r>
      <w:r w:rsidRPr="00097C0C">
        <w:rPr>
          <w:b w:val="0"/>
          <w:bCs/>
          <w:lang w:val="en-US"/>
        </w:rPr>
        <w:t xml:space="preserve"> </w:t>
      </w:r>
      <w:r w:rsidRPr="00820663">
        <w:rPr>
          <w:lang w:val="en-US"/>
        </w:rPr>
        <w:t>Brushed DC motor goes Brr Brr</w:t>
      </w:r>
      <w:r>
        <w:rPr>
          <w:lang w:val="en-US"/>
        </w:rPr>
        <w:t>.</w:t>
      </w:r>
    </w:p>
    <w:p w14:paraId="0B1C8F44" w14:textId="77777777" w:rsidR="00820663" w:rsidRPr="00820663" w:rsidRDefault="00820663" w:rsidP="00820663">
      <w:pPr>
        <w:rPr>
          <w:lang w:val="en-US"/>
        </w:rPr>
      </w:pPr>
    </w:p>
    <w:p w14:paraId="32AB4335" w14:textId="77777777" w:rsidR="00820663" w:rsidRPr="00537745" w:rsidRDefault="00820663" w:rsidP="00396624">
      <w:pPr>
        <w:jc w:val="both"/>
      </w:pPr>
      <w:r w:rsidRPr="00537745">
        <w:t>Даны уравнения двигателя постоянного тока независимого возбуждения</w:t>
      </w:r>
    </w:p>
    <w:p w14:paraId="23B52A5C" w14:textId="617FD3F0" w:rsidR="00820663" w:rsidRPr="00537745" w:rsidRDefault="00820663" w:rsidP="00396624">
      <w:pPr>
        <w:jc w:val="both"/>
        <w:rPr>
          <w:rFonts w:ascii="Cambria Math" w:hAnsi="Cambria Math"/>
        </w:rPr>
      </w:pPr>
      <w:r w:rsidRPr="00537745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M,  M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I,  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=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471B7B56" w14:textId="1C10B10A" w:rsidR="00820663" w:rsidRPr="00537745" w:rsidRDefault="00000000" w:rsidP="003966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ω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L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</m:oMath>
      </m:oMathPara>
    </w:p>
    <w:p w14:paraId="393997BC" w14:textId="77777777" w:rsidR="00820663" w:rsidRPr="00537745" w:rsidRDefault="00820663" w:rsidP="00396624">
      <w:pPr>
        <w:jc w:val="both"/>
      </w:pPr>
    </w:p>
    <w:p w14:paraId="4CC3DFF7" w14:textId="1370351E" w:rsidR="00820663" w:rsidRPr="00537745" w:rsidRDefault="00820663" w:rsidP="00396624">
      <w:pPr>
        <w:jc w:val="both"/>
      </w:pPr>
      <w:r w:rsidRPr="00537745">
        <w:t>Запишите их в виде одного дифференциального уравнения. Основываясь на полученном выражении, найдите передаточную функцию исследуемого объекта и определите, какому типовому звену он соответствует. Возьмите из таблицы 1 значения, которые соответствуют вашему варианту, для следующих величин:</w:t>
      </w:r>
    </w:p>
    <w:p w14:paraId="1173D449" w14:textId="77777777" w:rsidR="00820663" w:rsidRPr="00537745" w:rsidRDefault="00820663" w:rsidP="00396624">
      <w:pPr>
        <w:ind w:firstLine="142"/>
        <w:jc w:val="both"/>
      </w:pPr>
      <w:r w:rsidRPr="00537745">
        <w:t xml:space="preserve">1. </w:t>
      </w:r>
      <w:proofErr w:type="spellStart"/>
      <w:r w:rsidRPr="00537745">
        <w:t>k</w:t>
      </w:r>
      <w:r w:rsidRPr="00537745">
        <w:rPr>
          <w:vertAlign w:val="subscript"/>
        </w:rPr>
        <w:t>m</w:t>
      </w:r>
      <w:proofErr w:type="spellEnd"/>
      <w:r w:rsidRPr="00537745">
        <w:t xml:space="preserve"> – конструктивная постоянная по моменту;</w:t>
      </w:r>
    </w:p>
    <w:p w14:paraId="23A3A7EC" w14:textId="77777777" w:rsidR="00820663" w:rsidRPr="00537745" w:rsidRDefault="00820663" w:rsidP="00396624">
      <w:pPr>
        <w:ind w:firstLine="142"/>
        <w:jc w:val="both"/>
      </w:pPr>
      <w:r w:rsidRPr="00537745">
        <w:t xml:space="preserve">2. </w:t>
      </w:r>
      <w:proofErr w:type="spellStart"/>
      <w:r w:rsidRPr="00537745">
        <w:t>k</w:t>
      </w:r>
      <w:r w:rsidRPr="00537745">
        <w:rPr>
          <w:vertAlign w:val="subscript"/>
        </w:rPr>
        <w:t>e</w:t>
      </w:r>
      <w:proofErr w:type="spellEnd"/>
      <w:r w:rsidRPr="00537745">
        <w:t xml:space="preserve"> – конструктивная постоянная по ЭДС;</w:t>
      </w:r>
    </w:p>
    <w:p w14:paraId="586DD370" w14:textId="77777777" w:rsidR="00820663" w:rsidRPr="00537745" w:rsidRDefault="00820663" w:rsidP="00396624">
      <w:pPr>
        <w:ind w:firstLine="142"/>
        <w:jc w:val="both"/>
      </w:pPr>
      <w:r w:rsidRPr="00537745">
        <w:t>3. J – момент инерции ротора;</w:t>
      </w:r>
    </w:p>
    <w:p w14:paraId="08554D34" w14:textId="77777777" w:rsidR="00820663" w:rsidRPr="00537745" w:rsidRDefault="00820663" w:rsidP="00396624">
      <w:pPr>
        <w:ind w:firstLine="142"/>
        <w:jc w:val="both"/>
      </w:pPr>
      <w:r w:rsidRPr="00537745">
        <w:t>4. R – активное сопротивление обмоток ротора;</w:t>
      </w:r>
    </w:p>
    <w:p w14:paraId="4B7F6B61" w14:textId="77777777" w:rsidR="00820663" w:rsidRPr="00537745" w:rsidRDefault="00820663" w:rsidP="00396624">
      <w:pPr>
        <w:ind w:firstLine="142"/>
        <w:jc w:val="both"/>
      </w:pPr>
      <w:r w:rsidRPr="00537745">
        <w:t>5. L – индуктивность обмоток ротора.</w:t>
      </w:r>
    </w:p>
    <w:p w14:paraId="66F721FD" w14:textId="0C09DD9A" w:rsidR="00820663" w:rsidRPr="00537745" w:rsidRDefault="00820663" w:rsidP="00396624">
      <w:pPr>
        <w:jc w:val="both"/>
      </w:pPr>
      <w:r w:rsidRPr="00537745">
        <w:t>Аналитически рассчитайте временные и частотные характеристики (весовую и переходную функции, АЧХ и ФЧХ) данного звена. Постройте графики переходной функции,</w:t>
      </w:r>
      <w:r w:rsidR="00396624" w:rsidRPr="00537745">
        <w:t xml:space="preserve"> </w:t>
      </w:r>
      <w:r w:rsidRPr="00537745">
        <w:t>АЧХ, ФЧХ и ЛАФЧХ с помощью компьютера. Приведите в отчёте соответствующие</w:t>
      </w:r>
      <w:r w:rsidR="00396624" w:rsidRPr="00537745">
        <w:t xml:space="preserve"> </w:t>
      </w:r>
      <w:r w:rsidRPr="00537745">
        <w:t>расчёты и графики.</w:t>
      </w:r>
    </w:p>
    <w:p w14:paraId="1D809D44" w14:textId="77777777" w:rsidR="00396624" w:rsidRPr="00537745" w:rsidRDefault="00396624" w:rsidP="00396624">
      <w:pPr>
        <w:rPr>
          <w:noProof/>
        </w:rPr>
      </w:pPr>
    </w:p>
    <w:p w14:paraId="02F4F06C" w14:textId="0AFCD3AC" w:rsidR="00820663" w:rsidRDefault="00820663" w:rsidP="00396624">
      <w:pPr>
        <w:rPr>
          <w:noProof/>
        </w:rPr>
      </w:pPr>
      <w:r>
        <w:rPr>
          <w:noProof/>
        </w:rPr>
        <w:t>Решение:</w:t>
      </w:r>
    </w:p>
    <w:p w14:paraId="2051229C" w14:textId="77777777" w:rsidR="002B32DD" w:rsidRPr="00396624" w:rsidRDefault="002B32DD" w:rsidP="00396624">
      <w:pPr>
        <w:rPr>
          <w:i/>
          <w:noProof/>
          <w:szCs w:val="28"/>
        </w:rPr>
      </w:pPr>
    </w:p>
    <w:p w14:paraId="75F6753E" w14:textId="6ECDE168" w:rsidR="002B32DD" w:rsidRDefault="002B32DD" w:rsidP="002B32DD">
      <w:pPr>
        <w:rPr>
          <w:noProof/>
        </w:rPr>
      </w:pPr>
      <w:r>
        <w:rPr>
          <w:noProof/>
        </w:rPr>
        <w:t>Сначала составим дифференциальное уравнение:</w:t>
      </w:r>
    </w:p>
    <w:p w14:paraId="6B4D493E" w14:textId="77777777" w:rsidR="002A0D57" w:rsidRDefault="002A0D57" w:rsidP="002B32DD">
      <w:pPr>
        <w:rPr>
          <w:noProof/>
        </w:rPr>
      </w:pPr>
    </w:p>
    <w:p w14:paraId="39FF3DFC" w14:textId="77777777" w:rsidR="004604CC" w:rsidRPr="004604CC" w:rsidRDefault="002B32DD" w:rsidP="002A0D57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-L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J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J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J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52821103" w14:textId="782EE474" w:rsidR="004604CC" w:rsidRPr="004604CC" w:rsidRDefault="004604CC" w:rsidP="002A0D57">
      <w:pPr>
        <w:rPr>
          <w:noProof/>
        </w:rPr>
      </w:pPr>
      <m:oMathPara>
        <m:oMath>
          <m:r>
            <w:rPr>
              <w:rFonts w:ascii="Cambria Math" w:hAnsi="Cambria Math"/>
            </w:rPr>
            <m:t>⇒-</m:t>
          </m:r>
          <m:r>
            <m:rPr>
              <m:sty m:val="p"/>
            </m:rPr>
            <w:rPr>
              <w:rFonts w:ascii="Cambria Math" w:hAnsi="Cambria Math"/>
            </w:rPr>
            <m:t>J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J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J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J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68DC2FE5" w14:textId="77777777" w:rsidR="004604CC" w:rsidRPr="004604CC" w:rsidRDefault="004604CC" w:rsidP="002A0D57">
      <w:pPr>
        <w:rPr>
          <w:noProof/>
        </w:rPr>
      </w:pPr>
    </w:p>
    <w:p w14:paraId="2C3024A6" w14:textId="62D38D2F" w:rsidR="004604CC" w:rsidRPr="004604CC" w:rsidRDefault="004604CC" w:rsidP="002A0D57">
      <w:pPr>
        <w:rPr>
          <w:noProof/>
        </w:rPr>
      </w:pPr>
      <m:oMathPara>
        <m:oMath>
          <m:r>
            <w:rPr>
              <w:rFonts w:ascii="Cambria Math" w:hAnsi="Cambria Math"/>
            </w:rPr>
            <m:t>⇒LJ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J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U⇒</m:t>
          </m:r>
        </m:oMath>
      </m:oMathPara>
    </w:p>
    <w:p w14:paraId="5BF4A162" w14:textId="77777777" w:rsidR="004604CC" w:rsidRPr="004604CC" w:rsidRDefault="004604CC" w:rsidP="002A0D57">
      <w:pPr>
        <w:rPr>
          <w:noProof/>
        </w:rPr>
      </w:pPr>
    </w:p>
    <w:p w14:paraId="7AE80855" w14:textId="4EAC956C" w:rsidR="002A0D57" w:rsidRPr="00226184" w:rsidRDefault="00000000" w:rsidP="002A0D5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J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R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U</m:t>
          </m:r>
        </m:oMath>
      </m:oMathPara>
    </w:p>
    <w:p w14:paraId="4DED3E27" w14:textId="77777777" w:rsidR="00226184" w:rsidRPr="00226184" w:rsidRDefault="00226184" w:rsidP="002A0D57">
      <w:pPr>
        <w:rPr>
          <w:i/>
        </w:rPr>
      </w:pPr>
    </w:p>
    <w:p w14:paraId="6B9E8346" w14:textId="4CF24E4B" w:rsidR="00DF2F74" w:rsidRDefault="00226184" w:rsidP="002A0D57">
      <w:pPr>
        <w:rPr>
          <w:i/>
        </w:rPr>
      </w:pPr>
      <w:r w:rsidRPr="00226184">
        <w:t>Пусть</w:t>
      </w:r>
      <w:r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  <m:ctrlPr>
              <w:rPr>
                <w:rFonts w:ascii="Cambria Math" w:hAnsi="Cambria Math"/>
                <w:i/>
                <w:noProof/>
              </w:rPr>
            </m:ctrlPr>
          </m:sub>
          <m:sup>
            <m:r>
              <w:rPr>
                <w:rFonts w:ascii="Cambria Math" w:hAnsi="Cambria Math"/>
                <w:noProof/>
                <w:lang w:val="en-US"/>
              </w:rPr>
              <m:t>2</m:t>
            </m:r>
          </m:sup>
        </m:sSubSup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J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 xml:space="preserve">=0.025,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 xml:space="preserve">=0.11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>=2.77</m:t>
        </m:r>
      </m:oMath>
      <w:r w:rsidRPr="00226184">
        <w:rPr>
          <w:i/>
        </w:rPr>
        <w:t xml:space="preserve"> </w:t>
      </w:r>
      <w:r>
        <w:rPr>
          <w:i/>
        </w:rPr>
        <w:t xml:space="preserve">, </w:t>
      </w:r>
      <w:r w:rsidR="00DF2F74">
        <w:rPr>
          <w:i/>
        </w:rPr>
        <w:br/>
      </w:r>
    </w:p>
    <w:p w14:paraId="20126563" w14:textId="7D1361DE" w:rsidR="00226184" w:rsidRPr="00226184" w:rsidRDefault="00226184" w:rsidP="002A0D57">
      <w:pPr>
        <w:rPr>
          <w:i/>
        </w:rPr>
      </w:pPr>
      <w:r w:rsidRPr="00226184">
        <w:t>тогда передаточная функция будет иметь вид:</w:t>
      </w:r>
    </w:p>
    <w:p w14:paraId="4AC4ED58" w14:textId="77777777" w:rsidR="004604CC" w:rsidRPr="004604CC" w:rsidRDefault="004604CC" w:rsidP="008D3784">
      <w:pPr>
        <w:rPr>
          <w:iCs/>
        </w:rPr>
      </w:pPr>
    </w:p>
    <w:p w14:paraId="610DB93B" w14:textId="3C3643F5" w:rsidR="004604CC" w:rsidRPr="00226184" w:rsidRDefault="004604CC" w:rsidP="004604CC">
      <w:pPr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noProof/>
            </w:rPr>
            <m:t>-апериодическое звено 2-го порядка</m:t>
          </m:r>
        </m:oMath>
      </m:oMathPara>
    </w:p>
    <w:p w14:paraId="08D9EF6A" w14:textId="77777777" w:rsidR="00226184" w:rsidRPr="00F1488B" w:rsidRDefault="00226184" w:rsidP="004604CC">
      <w:pPr>
        <w:rPr>
          <w:i/>
          <w:noProof/>
        </w:rPr>
      </w:pPr>
    </w:p>
    <w:p w14:paraId="0213DAE6" w14:textId="356EB4A5" w:rsidR="002A0D57" w:rsidRDefault="00226184" w:rsidP="008D3784">
      <w:pPr>
        <w:rPr>
          <w:iCs/>
        </w:rPr>
      </w:pPr>
      <w:r w:rsidRPr="00226184">
        <w:t>Найдем корень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s</m:t>
        </m:r>
        <m:r>
          <w:rPr>
            <w:rFonts w:ascii="Cambria Math" w:hAnsi="Cambria Math"/>
            <w:noProof/>
          </w:rPr>
          <m:t>+1</m:t>
        </m:r>
      </m:oMath>
      <w:r w:rsidRPr="00226184">
        <w:rPr>
          <w:iCs/>
        </w:rPr>
        <w:t>:</w:t>
      </w:r>
    </w:p>
    <w:p w14:paraId="7314FA1A" w14:textId="77777777" w:rsidR="00226184" w:rsidRDefault="00226184" w:rsidP="008D3784">
      <w:pPr>
        <w:rPr>
          <w:i/>
        </w:rPr>
      </w:pPr>
    </w:p>
    <w:p w14:paraId="2D27C6F3" w14:textId="5A1EC735" w:rsidR="00226184" w:rsidRPr="00A65050" w:rsidRDefault="00226184" w:rsidP="008D378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D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0.1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*0.02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0121-0,0025=0,0096</m:t>
          </m:r>
          <m:r>
            <w:rPr>
              <w:rFonts w:ascii="Cambria Math" w:hAnsi="Cambria Math"/>
              <w:lang w:val="en-US"/>
            </w:rPr>
            <m:t>&gt;0</m:t>
          </m:r>
        </m:oMath>
      </m:oMathPara>
    </w:p>
    <w:p w14:paraId="0EB2675F" w14:textId="77777777" w:rsidR="00A65050" w:rsidRDefault="00A65050" w:rsidP="008D3784">
      <w:pPr>
        <w:rPr>
          <w:i/>
        </w:rPr>
      </w:pPr>
    </w:p>
    <w:p w14:paraId="69CD2DC5" w14:textId="4C55C0E6" w:rsidR="00A65050" w:rsidRDefault="00A65050" w:rsidP="00A65050">
      <w:pPr>
        <w:rPr>
          <w:lang w:val="en-US"/>
        </w:rPr>
      </w:pPr>
      <w:r>
        <w:t xml:space="preserve">Определим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:</m:t>
        </m:r>
      </m:oMath>
    </w:p>
    <w:p w14:paraId="10D608C8" w14:textId="4B0C0778" w:rsidR="00A65050" w:rsidRPr="00554E41" w:rsidRDefault="00000000" w:rsidP="00A6505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1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0096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-0.104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;</m:t>
          </m:r>
        </m:oMath>
      </m:oMathPara>
    </w:p>
    <w:p w14:paraId="3C96A65C" w14:textId="77777777" w:rsidR="00554E41" w:rsidRPr="00A65050" w:rsidRDefault="00554E41" w:rsidP="00A65050">
      <w:pPr>
        <w:rPr>
          <w:lang w:val="en-US"/>
        </w:rPr>
      </w:pPr>
    </w:p>
    <w:p w14:paraId="2EF74BDB" w14:textId="5402E114" w:rsidR="00A65050" w:rsidRPr="00554E41" w:rsidRDefault="00000000" w:rsidP="00A6505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1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0096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  <w:lang w:val="en-US"/>
            </w:rPr>
            <m:t>-</m:t>
          </m:r>
          <m:r>
            <w:rPr>
              <w:rFonts w:ascii="Cambria Math" w:hAnsi="Cambria Math"/>
              <w:noProof/>
              <w:lang w:val="en-US"/>
            </w:rPr>
            <m:t>0.</m:t>
          </m:r>
          <m:r>
            <w:rPr>
              <w:rFonts w:ascii="Cambria Math" w:hAnsi="Cambria Math"/>
              <w:noProof/>
              <w:lang w:val="en-US"/>
            </w:rPr>
            <m:t>006</m:t>
          </m:r>
        </m:oMath>
      </m:oMathPara>
    </w:p>
    <w:p w14:paraId="0EA0F3EF" w14:textId="77777777" w:rsidR="00554E41" w:rsidRPr="00761E26" w:rsidRDefault="00554E41" w:rsidP="00A65050">
      <w:pPr>
        <w:rPr>
          <w:lang w:val="en-US"/>
        </w:rPr>
      </w:pPr>
    </w:p>
    <w:p w14:paraId="0288B129" w14:textId="222D15B4" w:rsidR="00761E26" w:rsidRPr="00761E26" w:rsidRDefault="00761E26" w:rsidP="00A65050">
      <w:pPr>
        <w:rPr>
          <w:i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∙s+1)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∙s+1)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</w:rPr>
                <m:t>2.77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0.006</m:t>
              </m:r>
              <m:r>
                <w:rPr>
                  <w:rFonts w:ascii="Cambria Math" w:hAnsi="Cambria Math"/>
                  <w:noProof/>
                  <w:lang w:val="en-US"/>
                </w:rPr>
                <m:t>∙s+1)(0.1∙s+1)</m:t>
              </m:r>
            </m:den>
          </m:f>
        </m:oMath>
      </m:oMathPara>
    </w:p>
    <w:p w14:paraId="123598A5" w14:textId="77777777" w:rsidR="00761E26" w:rsidRDefault="00761E26" w:rsidP="00A65050"/>
    <w:p w14:paraId="06ED633A" w14:textId="3B1EF78F" w:rsidR="00A65050" w:rsidRDefault="00A65050" w:rsidP="00A65050">
      <w:r>
        <w:t>Далее находим АЧХ:</w:t>
      </w:r>
    </w:p>
    <w:p w14:paraId="2E0C0EC7" w14:textId="77777777" w:rsidR="00DF2F74" w:rsidRDefault="00DF2F74" w:rsidP="00A65050"/>
    <w:p w14:paraId="35B8088D" w14:textId="49917ECC" w:rsidR="00A65050" w:rsidRDefault="00761E26" w:rsidP="00A65050">
      <w:r>
        <w:t>Так же,</w:t>
      </w:r>
      <w:r w:rsidR="00A65050">
        <w:t xml:space="preserve"> как и в первом задании подставляем </w:t>
      </w:r>
      <m:oMath>
        <m:r>
          <w:rPr>
            <w:rFonts w:ascii="Cambria Math" w:hAnsi="Cambria Math"/>
            <w:lang w:val="en-US"/>
          </w:rPr>
          <m:t>jw</m:t>
        </m:r>
      </m:oMath>
      <w:r w:rsidRPr="00761E26">
        <w:t xml:space="preserve"> </w:t>
      </w:r>
      <w:r w:rsidR="00A65050">
        <w:t xml:space="preserve">вместо </w:t>
      </w:r>
      <w:r w:rsidR="00A65050">
        <w:rPr>
          <w:lang w:val="en-US"/>
        </w:rPr>
        <w:t>s</w:t>
      </w:r>
      <w:r w:rsidRPr="00761E26">
        <w:t>.</w:t>
      </w:r>
    </w:p>
    <w:p w14:paraId="31B155CB" w14:textId="77777777" w:rsidR="00761E26" w:rsidRDefault="00761E26" w:rsidP="00A65050"/>
    <w:p w14:paraId="69717AC5" w14:textId="62B7077B" w:rsidR="00761E26" w:rsidRPr="00761E26" w:rsidRDefault="00761E26" w:rsidP="00761E26">
      <w:pPr>
        <w:rPr>
          <w:i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noProof/>
                  <w:lang w:val="en-US"/>
                </w:rPr>
                <m:t>+1)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noProof/>
                  <w:lang w:val="en-US"/>
                </w:rPr>
                <m:t>+1)</m:t>
              </m:r>
            </m:den>
          </m:f>
        </m:oMath>
      </m:oMathPara>
    </w:p>
    <w:p w14:paraId="33800E83" w14:textId="77777777" w:rsidR="00761E26" w:rsidRPr="00761E26" w:rsidRDefault="00761E26" w:rsidP="00761E26">
      <w:pPr>
        <w:rPr>
          <w:i/>
          <w:lang w:val="en-US"/>
        </w:rPr>
      </w:pPr>
    </w:p>
    <w:p w14:paraId="4D5B5015" w14:textId="77777777" w:rsidR="00761E26" w:rsidRDefault="00761E26" w:rsidP="00A65050">
      <w:r>
        <w:t xml:space="preserve">Далее умножаем </w:t>
      </w:r>
      <w:r w:rsidRPr="00761E26">
        <w:t>числитель и знаменатель</w:t>
      </w:r>
      <w:r>
        <w:t xml:space="preserve"> на </w:t>
      </w:r>
      <m:oMath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∙</m:t>
        </m:r>
        <m:r>
          <w:rPr>
            <w:rFonts w:ascii="Cambria Math" w:hAnsi="Cambria Math"/>
            <w:lang w:val="en-US"/>
          </w:rPr>
          <m:t>jw</m:t>
        </m:r>
        <m:r>
          <w:rPr>
            <w:rFonts w:ascii="Cambria Math" w:hAnsi="Cambria Math"/>
            <w:noProof/>
          </w:rPr>
          <m:t>+1)(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>∙</m:t>
        </m:r>
        <m:r>
          <w:rPr>
            <w:rFonts w:ascii="Cambria Math" w:hAnsi="Cambria Math"/>
            <w:lang w:val="en-US"/>
          </w:rPr>
          <m:t>jw</m:t>
        </m:r>
        <m:r>
          <w:rPr>
            <w:rFonts w:ascii="Cambria Math" w:hAnsi="Cambria Math"/>
            <w:noProof/>
          </w:rPr>
          <m:t>+1</m:t>
        </m:r>
      </m:oMath>
      <w:r>
        <w:t xml:space="preserve">), в итоге получаем: </w:t>
      </w:r>
    </w:p>
    <w:p w14:paraId="5F414686" w14:textId="36198C40" w:rsidR="00761E26" w:rsidRPr="00CC6D7C" w:rsidRDefault="00761E26" w:rsidP="00761E26">
      <w:pPr>
        <w:rPr>
          <w:rFonts w:ascii="Cambria Math" w:hAnsi="Cambria Math"/>
          <w:i/>
          <w:noProof/>
        </w:rPr>
      </w:pPr>
      <w:r>
        <w:t xml:space="preserve"> </w:t>
      </w:r>
      <w:r w:rsidRPr="00097C0C">
        <w:rPr>
          <w:rFonts w:ascii="Cambria Math" w:hAnsi="Cambria Math"/>
          <w:i/>
          <w:noProof/>
        </w:rPr>
        <w:br/>
      </w:r>
    </w:p>
    <w:p w14:paraId="0279F8CB" w14:textId="6BB6114C" w:rsidR="00CC6D7C" w:rsidRDefault="00CC6D7C" w:rsidP="00CC6D7C">
      <w:pPr>
        <w:jc w:val="center"/>
        <w:rPr>
          <w:i/>
          <w:noProof/>
        </w:rPr>
      </w:pPr>
      <w:r w:rsidRPr="00CC6D7C">
        <w:rPr>
          <w:i/>
          <w:noProof/>
        </w:rPr>
        <w:lastRenderedPageBreak/>
        <w:drawing>
          <wp:inline distT="0" distB="0" distL="0" distR="0" wp14:anchorId="28A1A7D3" wp14:editId="5CB01F85">
            <wp:extent cx="4391638" cy="225774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8499" w14:textId="77562EAE" w:rsidR="00CC6D7C" w:rsidRDefault="00CC6D7C" w:rsidP="00CC6D7C">
      <w:pPr>
        <w:rPr>
          <w:noProof/>
        </w:rPr>
      </w:pPr>
      <w:r>
        <w:rPr>
          <w:noProof/>
        </w:rPr>
        <w:t>Действительная и мнимая части передаточной функции:</w:t>
      </w:r>
    </w:p>
    <w:p w14:paraId="3C95188F" w14:textId="2BDB3D5F" w:rsidR="00CC6D7C" w:rsidRPr="00CC6D7C" w:rsidRDefault="00CC6D7C" w:rsidP="00CC6D7C">
      <w:pPr>
        <w:rPr>
          <w:noProof/>
        </w:rPr>
      </w:pPr>
      <w:r w:rsidRPr="00CC6D7C">
        <w:rPr>
          <w:noProof/>
        </w:rPr>
        <w:drawing>
          <wp:inline distT="0" distB="0" distL="0" distR="0" wp14:anchorId="1CAA6561" wp14:editId="4FFFF1D6">
            <wp:extent cx="5572903" cy="113363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D7C">
        <w:rPr>
          <w:rFonts w:ascii="Cambria Math" w:hAnsi="Cambria Math"/>
          <w:i/>
          <w:noProof/>
          <w:lang w:val="en-US"/>
        </w:rPr>
        <w:br/>
      </w:r>
      <m:oMathPara>
        <m:oMath>
          <m:r>
            <w:rPr>
              <w:rFonts w:ascii="Cambria Math" w:hAnsi="Cambria Math"/>
              <w:noProof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(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noProof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</w:rPr>
                <m:t>2.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0.006</m:t>
                      </m: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noProof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</m:oMath>
      </m:oMathPara>
    </w:p>
    <w:p w14:paraId="7D7E6787" w14:textId="77777777" w:rsidR="00554E41" w:rsidRDefault="00554E41" w:rsidP="00554E41"/>
    <w:p w14:paraId="1ABD0DF0" w14:textId="3D7A5CD6" w:rsidR="00554E41" w:rsidRDefault="00554E41" w:rsidP="00554E41">
      <w:pPr>
        <w:rPr>
          <w:noProof/>
        </w:rPr>
      </w:pPr>
      <w:r>
        <w:t xml:space="preserve">После вычисляем </w:t>
      </w:r>
      <w:r w:rsidRPr="00537745">
        <w:rPr>
          <w:noProof/>
        </w:rPr>
        <w:t>ФЧХ</w:t>
      </w:r>
      <w:r>
        <w:rPr>
          <w:noProof/>
        </w:rPr>
        <w:t>:</w:t>
      </w:r>
    </w:p>
    <w:p w14:paraId="61CC7079" w14:textId="0148F836" w:rsidR="00554E41" w:rsidRDefault="00554E41" w:rsidP="00CC6D7C">
      <w:pPr>
        <w:jc w:val="center"/>
        <w:rPr>
          <w:noProof/>
        </w:rPr>
      </w:pPr>
    </w:p>
    <w:p w14:paraId="7B03CC50" w14:textId="4046DEDB" w:rsidR="00554E41" w:rsidRPr="00592FBD" w:rsidRDefault="00554E41" w:rsidP="00554E4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∙0.025</m:t>
                  </m:r>
                </m:den>
              </m:f>
            </m:e>
          </m:d>
        </m:oMath>
      </m:oMathPara>
    </w:p>
    <w:p w14:paraId="5BC20AA7" w14:textId="77777777" w:rsidR="00554E41" w:rsidRDefault="00554E41" w:rsidP="00554E41">
      <w:pPr>
        <w:rPr>
          <w:i/>
          <w:lang w:val="en-US"/>
        </w:rPr>
      </w:pPr>
    </w:p>
    <w:p w14:paraId="3E1F9098" w14:textId="15CFC9A6" w:rsidR="00554E41" w:rsidRDefault="00554E41" w:rsidP="00554E41">
      <w:pPr>
        <w:rPr>
          <w:iCs/>
        </w:rPr>
      </w:pPr>
      <w:r w:rsidRPr="00592FBD">
        <w:rPr>
          <w:iCs/>
        </w:rPr>
        <w:t xml:space="preserve">Определяем </w:t>
      </w:r>
      <w:r w:rsidR="00A5382E">
        <w:rPr>
          <w:iCs/>
        </w:rPr>
        <w:t>переходную</w:t>
      </w:r>
      <w:r>
        <w:rPr>
          <w:iCs/>
        </w:rPr>
        <w:t xml:space="preserve"> и </w:t>
      </w:r>
      <w:r w:rsidRPr="00592FBD">
        <w:rPr>
          <w:iCs/>
        </w:rPr>
        <w:t>весовую функци</w:t>
      </w:r>
      <w:r>
        <w:rPr>
          <w:iCs/>
        </w:rPr>
        <w:t>и</w:t>
      </w:r>
      <w:r w:rsidRPr="00592FBD">
        <w:rPr>
          <w:iCs/>
        </w:rPr>
        <w:t>:</w:t>
      </w:r>
    </w:p>
    <w:p w14:paraId="5BFAEE95" w14:textId="77777777" w:rsidR="00554E41" w:rsidRDefault="00554E41" w:rsidP="00554E41">
      <w:pPr>
        <w:rPr>
          <w:iCs/>
        </w:rPr>
      </w:pPr>
    </w:p>
    <w:p w14:paraId="449FC264" w14:textId="6929D371" w:rsidR="00554E41" w:rsidRPr="00A61208" w:rsidRDefault="00554E41" w:rsidP="00554E41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∙s+1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∙s+1)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77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0.006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.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0.00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0.006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.1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.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0.00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0.1</m:t>
                      </m:r>
                    </m:den>
                  </m:f>
                </m:sup>
              </m:sSup>
            </m:e>
          </m:d>
        </m:oMath>
      </m:oMathPara>
    </w:p>
    <w:p w14:paraId="3FF13E42" w14:textId="77777777" w:rsidR="00554E41" w:rsidRPr="00ED0945" w:rsidRDefault="00554E41" w:rsidP="00554E41">
      <w:pPr>
        <w:rPr>
          <w:iCs/>
          <w:lang w:val="en-US"/>
        </w:rPr>
      </w:pPr>
    </w:p>
    <w:p w14:paraId="24EE5234" w14:textId="1D5FC613" w:rsidR="00554E41" w:rsidRPr="007C2E6C" w:rsidRDefault="006F20D6" w:rsidP="00554E41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-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ⅇ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E4EFD9D" w14:textId="77777777" w:rsidR="00554E41" w:rsidRDefault="00554E41" w:rsidP="00554E41"/>
    <w:p w14:paraId="600876A6" w14:textId="77777777" w:rsidR="00DF2F74" w:rsidRDefault="00DF2F74" w:rsidP="00DF2F74"/>
    <w:p w14:paraId="4530668E" w14:textId="77777777" w:rsidR="00DF2F74" w:rsidRDefault="00DF2F74" w:rsidP="00DF2F74"/>
    <w:p w14:paraId="3188E552" w14:textId="77777777" w:rsidR="00DF2F74" w:rsidRDefault="00DF2F74" w:rsidP="00DF2F74"/>
    <w:p w14:paraId="7CA41193" w14:textId="77777777" w:rsidR="00DF2F74" w:rsidRDefault="00DF2F74" w:rsidP="00DF2F74"/>
    <w:p w14:paraId="54ECFF93" w14:textId="77777777" w:rsidR="00DF2F74" w:rsidRDefault="00DF2F74" w:rsidP="00DF2F74"/>
    <w:p w14:paraId="0BD82C31" w14:textId="77777777" w:rsidR="00DF2F74" w:rsidRDefault="00DF2F74" w:rsidP="00DF2F74"/>
    <w:p w14:paraId="679DE6E3" w14:textId="37C617D9" w:rsidR="00DF2F74" w:rsidRDefault="00DF2F74" w:rsidP="00DF2F74">
      <w:pPr>
        <w:rPr>
          <w:noProof/>
        </w:rPr>
      </w:pPr>
      <w:r w:rsidRPr="007C2E6C">
        <w:lastRenderedPageBreak/>
        <w:t xml:space="preserve">Далее построим графики </w:t>
      </w:r>
      <w:r w:rsidRPr="007C2E6C">
        <w:rPr>
          <w:noProof/>
        </w:rPr>
        <w:t>переходной функции,</w:t>
      </w:r>
      <w:r w:rsidRPr="007C2E6C">
        <w:rPr>
          <w:b/>
          <w:noProof/>
        </w:rPr>
        <w:t xml:space="preserve"> </w:t>
      </w:r>
      <w:r w:rsidRPr="007C2E6C">
        <w:rPr>
          <w:noProof/>
        </w:rPr>
        <w:t>АЧХ, ФЧХ и ЛАФЧХ</w:t>
      </w:r>
      <w:r>
        <w:rPr>
          <w:noProof/>
        </w:rPr>
        <w:t>:</w:t>
      </w:r>
    </w:p>
    <w:p w14:paraId="458DA91D" w14:textId="77777777" w:rsidR="00A5382E" w:rsidRDefault="00A5382E" w:rsidP="00DF2F74">
      <w:pPr>
        <w:rPr>
          <w:noProof/>
        </w:rPr>
      </w:pPr>
    </w:p>
    <w:p w14:paraId="22596AEC" w14:textId="77777777" w:rsidR="00A5382E" w:rsidRDefault="00A5382E" w:rsidP="00A5382E">
      <w:pPr>
        <w:keepNext/>
        <w:jc w:val="center"/>
      </w:pPr>
      <w:r w:rsidRPr="00A5382E">
        <w:rPr>
          <w:noProof/>
        </w:rPr>
        <w:drawing>
          <wp:inline distT="0" distB="0" distL="0" distR="0" wp14:anchorId="59E7C335" wp14:editId="2B38A95D">
            <wp:extent cx="5020376" cy="3562847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B7D" w14:textId="7753ADAE" w:rsidR="00A65050" w:rsidRDefault="00A5382E" w:rsidP="00A5382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4</w:t>
      </w:r>
      <w:r>
        <w:fldChar w:fldCharType="end"/>
      </w:r>
      <w:r>
        <w:t>. График переходной и весовой функции</w:t>
      </w:r>
    </w:p>
    <w:p w14:paraId="0FD50091" w14:textId="77777777" w:rsidR="00A5382E" w:rsidRDefault="00A5382E" w:rsidP="00A5382E">
      <w:pPr>
        <w:jc w:val="center"/>
      </w:pPr>
    </w:p>
    <w:p w14:paraId="1BE70BA9" w14:textId="77777777" w:rsidR="00A5382E" w:rsidRDefault="00A5382E" w:rsidP="00A5382E">
      <w:pPr>
        <w:keepNext/>
        <w:jc w:val="center"/>
      </w:pPr>
      <w:r w:rsidRPr="00A5382E">
        <w:rPr>
          <w:noProof/>
        </w:rPr>
        <w:drawing>
          <wp:inline distT="0" distB="0" distL="0" distR="0" wp14:anchorId="2D4E56D7" wp14:editId="31664741">
            <wp:extent cx="4953691" cy="3543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5A7" w14:textId="67442737" w:rsidR="00DF2F74" w:rsidRDefault="00A5382E" w:rsidP="00A5382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5</w:t>
      </w:r>
      <w:r>
        <w:fldChar w:fldCharType="end"/>
      </w:r>
      <w:r>
        <w:t xml:space="preserve">. </w:t>
      </w:r>
      <w:r w:rsidRPr="009634DE">
        <w:t>График</w:t>
      </w:r>
      <w:r>
        <w:t>и</w:t>
      </w:r>
      <w:r w:rsidRPr="009634DE">
        <w:t xml:space="preserve"> </w:t>
      </w:r>
      <w:r>
        <w:t>АЧХ и ФЧХ</w:t>
      </w:r>
    </w:p>
    <w:p w14:paraId="13EC617F" w14:textId="1F9FBC5D" w:rsidR="00DF2F74" w:rsidRDefault="00DF2F74" w:rsidP="00A65050"/>
    <w:p w14:paraId="3F8D2002" w14:textId="77777777" w:rsidR="00A5382E" w:rsidRDefault="00A5382E" w:rsidP="00A5382E">
      <w:pPr>
        <w:keepNext/>
        <w:jc w:val="center"/>
      </w:pPr>
      <w:r w:rsidRPr="00A5382E">
        <w:rPr>
          <w:noProof/>
        </w:rPr>
        <w:lastRenderedPageBreak/>
        <w:drawing>
          <wp:inline distT="0" distB="0" distL="0" distR="0" wp14:anchorId="1842790E" wp14:editId="49152198">
            <wp:extent cx="3935792" cy="291465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550" cy="29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0DFB" w14:textId="6E27D019" w:rsidR="00DF2F74" w:rsidRPr="00A65050" w:rsidRDefault="00A5382E" w:rsidP="00A5382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6</w:t>
      </w:r>
      <w:r>
        <w:fldChar w:fldCharType="end"/>
      </w:r>
      <w:r>
        <w:t xml:space="preserve">. </w:t>
      </w:r>
      <w:r w:rsidRPr="00377677">
        <w:t xml:space="preserve">Графики </w:t>
      </w:r>
      <w:r>
        <w:t>ЛАЧХ и ЛФЧХ</w:t>
      </w:r>
    </w:p>
    <w:p w14:paraId="65E16E56" w14:textId="12806AEF" w:rsidR="00396624" w:rsidRDefault="00396624" w:rsidP="00396624">
      <w:pPr>
        <w:pStyle w:val="1"/>
      </w:pPr>
      <w:r>
        <w:t>Задание 3. Конденсируй. Интегрируй. Умножай.</w:t>
      </w:r>
    </w:p>
    <w:p w14:paraId="639313B6" w14:textId="77777777" w:rsidR="00396624" w:rsidRPr="00396624" w:rsidRDefault="00396624" w:rsidP="00396624"/>
    <w:p w14:paraId="44F78F6E" w14:textId="4735BC52" w:rsidR="00396624" w:rsidRPr="00537745" w:rsidRDefault="00396624" w:rsidP="00396624">
      <w:pPr>
        <w:jc w:val="both"/>
      </w:pPr>
      <w:r w:rsidRPr="00537745">
        <w:t>Дано уравнение зависимости напряжения конденсатора (выходная величина) от силы тока (входное воздействие):</w:t>
      </w:r>
    </w:p>
    <w:p w14:paraId="73867ADD" w14:textId="77777777" w:rsidR="00396624" w:rsidRPr="00537745" w:rsidRDefault="00396624" w:rsidP="00396624">
      <w:pPr>
        <w:jc w:val="both"/>
      </w:pPr>
    </w:p>
    <w:p w14:paraId="5D7C059C" w14:textId="00F80AF3" w:rsidR="00396624" w:rsidRPr="00537745" w:rsidRDefault="00537745" w:rsidP="00396624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I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62D1AE2" w14:textId="77777777" w:rsidR="00396624" w:rsidRPr="00537745" w:rsidRDefault="00396624" w:rsidP="00396624">
      <w:pPr>
        <w:jc w:val="both"/>
      </w:pPr>
    </w:p>
    <w:p w14:paraId="29870749" w14:textId="1B6D302A" w:rsidR="00396624" w:rsidRPr="00537745" w:rsidRDefault="00396624" w:rsidP="00396624">
      <w:pPr>
        <w:jc w:val="both"/>
      </w:pPr>
      <w:r w:rsidRPr="00537745">
        <w:t>Найдите передаточную функцию исследуемого объекта и определите, какому типовому звену он соответствует. Возьмите из таблицы 2 значение, которое соответствует вашему варианту, для следующих величин:</w:t>
      </w:r>
    </w:p>
    <w:p w14:paraId="46DD697D" w14:textId="77777777" w:rsidR="00396624" w:rsidRPr="00537745" w:rsidRDefault="00396624" w:rsidP="00396624">
      <w:pPr>
        <w:jc w:val="both"/>
      </w:pPr>
    </w:p>
    <w:p w14:paraId="3C2F5762" w14:textId="65195714" w:rsidR="00396624" w:rsidRPr="00537745" w:rsidRDefault="00396624" w:rsidP="00396624">
      <w:pPr>
        <w:pStyle w:val="a5"/>
        <w:numPr>
          <w:ilvl w:val="0"/>
          <w:numId w:val="4"/>
        </w:numPr>
        <w:jc w:val="both"/>
      </w:pPr>
      <w:r w:rsidRPr="00537745">
        <w:t>C – ёмкость конденсатора.</w:t>
      </w:r>
    </w:p>
    <w:p w14:paraId="17745624" w14:textId="77777777" w:rsidR="00396624" w:rsidRPr="00537745" w:rsidRDefault="00396624" w:rsidP="00396624">
      <w:pPr>
        <w:pStyle w:val="a5"/>
        <w:ind w:left="502"/>
        <w:jc w:val="both"/>
      </w:pPr>
    </w:p>
    <w:p w14:paraId="5E2379F5" w14:textId="5ABE4D57" w:rsidR="00396624" w:rsidRPr="00537745" w:rsidRDefault="00396624" w:rsidP="00D33F93">
      <w:r w:rsidRPr="00537745">
        <w:t>Аналитически рассчитайте временные и частотные характеристики (весовую и переходную функции, АЧХ и ФЧХ) данного звена. Постройте графики переходной функции, АЧХ, ФЧХ и ЛАФЧХ с помощью компьютера. Приведите в отчёте соответствующие расчёты и графики.</w:t>
      </w:r>
      <w:r w:rsidRPr="00537745">
        <w:cr/>
      </w:r>
    </w:p>
    <w:p w14:paraId="68975BED" w14:textId="52103B75" w:rsidR="00D33F93" w:rsidRDefault="00D33F93" w:rsidP="00D33F93">
      <w:pPr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37745">
        <w:rPr>
          <w:noProof/>
        </w:rPr>
        <w:t>2</w:t>
      </w:r>
      <w:r>
        <w:fldChar w:fldCharType="end"/>
      </w:r>
      <w:r>
        <w:t>. Исходные данные для задания 3.</w:t>
      </w:r>
    </w:p>
    <w:p w14:paraId="3389B6BE" w14:textId="77777777" w:rsidR="00D33F93" w:rsidRDefault="00D33F93" w:rsidP="00D33F93">
      <w:pPr>
        <w:jc w:val="center"/>
      </w:pPr>
    </w:p>
    <w:tbl>
      <w:tblPr>
        <w:tblStyle w:val="aa"/>
        <w:tblW w:w="0" w:type="auto"/>
        <w:tblInd w:w="3114" w:type="dxa"/>
        <w:tblLook w:val="04A0" w:firstRow="1" w:lastRow="0" w:firstColumn="1" w:lastColumn="0" w:noHBand="0" w:noVBand="1"/>
      </w:tblPr>
      <w:tblGrid>
        <w:gridCol w:w="1626"/>
        <w:gridCol w:w="1492"/>
      </w:tblGrid>
      <w:tr w:rsidR="00D33F93" w14:paraId="5BA60F36" w14:textId="77777777" w:rsidTr="00D33F93">
        <w:tc>
          <w:tcPr>
            <w:tcW w:w="1626" w:type="dxa"/>
          </w:tcPr>
          <w:p w14:paraId="2EAFDE28" w14:textId="5B94447F" w:rsidR="00D33F93" w:rsidRDefault="00D33F93" w:rsidP="00D33F93">
            <w:pPr>
              <w:jc w:val="center"/>
            </w:pPr>
            <w:r>
              <w:t>Вариант</w:t>
            </w:r>
          </w:p>
        </w:tc>
        <w:tc>
          <w:tcPr>
            <w:tcW w:w="1492" w:type="dxa"/>
          </w:tcPr>
          <w:p w14:paraId="2BEA6EB6" w14:textId="104C7F32" w:rsidR="00D33F93" w:rsidRDefault="00D33F93" w:rsidP="00D33F93">
            <w:pPr>
              <w:jc w:val="center"/>
            </w:pPr>
            <w:r>
              <w:t>C, мкФ</w:t>
            </w:r>
          </w:p>
        </w:tc>
      </w:tr>
      <w:tr w:rsidR="00D33F93" w14:paraId="4DADDF23" w14:textId="77777777" w:rsidTr="00D33F93">
        <w:tc>
          <w:tcPr>
            <w:tcW w:w="1626" w:type="dxa"/>
          </w:tcPr>
          <w:p w14:paraId="0CA27552" w14:textId="7386B912" w:rsidR="00D33F93" w:rsidRDefault="00D33F93" w:rsidP="00D33F93">
            <w:pPr>
              <w:jc w:val="center"/>
            </w:pPr>
            <w:r>
              <w:t>6</w:t>
            </w:r>
          </w:p>
        </w:tc>
        <w:tc>
          <w:tcPr>
            <w:tcW w:w="1492" w:type="dxa"/>
          </w:tcPr>
          <w:p w14:paraId="4F7B7114" w14:textId="51F09581" w:rsidR="00D33F93" w:rsidRDefault="00D33F93" w:rsidP="00D33F93">
            <w:pPr>
              <w:jc w:val="center"/>
            </w:pPr>
            <w:r>
              <w:t>314</w:t>
            </w:r>
          </w:p>
        </w:tc>
      </w:tr>
    </w:tbl>
    <w:p w14:paraId="0E32BF5A" w14:textId="77777777" w:rsidR="00011063" w:rsidRDefault="00011063" w:rsidP="008D3784">
      <w:pPr>
        <w:rPr>
          <w:b/>
          <w:bCs/>
        </w:rPr>
      </w:pPr>
    </w:p>
    <w:p w14:paraId="730DC21D" w14:textId="77777777" w:rsidR="00011063" w:rsidRDefault="00011063" w:rsidP="008D3784">
      <w:pPr>
        <w:rPr>
          <w:b/>
          <w:bCs/>
        </w:rPr>
      </w:pPr>
    </w:p>
    <w:p w14:paraId="3C9F303D" w14:textId="77777777" w:rsidR="00011063" w:rsidRDefault="00011063" w:rsidP="008D3784">
      <w:pPr>
        <w:rPr>
          <w:b/>
          <w:bCs/>
        </w:rPr>
      </w:pPr>
    </w:p>
    <w:p w14:paraId="21A9F006" w14:textId="77777777" w:rsidR="00011063" w:rsidRDefault="00011063" w:rsidP="008D3784">
      <w:pPr>
        <w:rPr>
          <w:b/>
          <w:bCs/>
        </w:rPr>
      </w:pPr>
    </w:p>
    <w:p w14:paraId="6B4FA256" w14:textId="77777777" w:rsidR="00011063" w:rsidRDefault="00011063" w:rsidP="008D3784">
      <w:pPr>
        <w:rPr>
          <w:b/>
          <w:bCs/>
        </w:rPr>
      </w:pPr>
    </w:p>
    <w:p w14:paraId="312A4045" w14:textId="77777777" w:rsidR="00011063" w:rsidRDefault="00011063" w:rsidP="008D3784">
      <w:pPr>
        <w:rPr>
          <w:b/>
          <w:bCs/>
        </w:rPr>
      </w:pPr>
    </w:p>
    <w:p w14:paraId="6FE8DD49" w14:textId="77777777" w:rsidR="00011063" w:rsidRDefault="00011063" w:rsidP="008D3784">
      <w:pPr>
        <w:rPr>
          <w:b/>
          <w:bCs/>
        </w:rPr>
      </w:pPr>
    </w:p>
    <w:p w14:paraId="2B45ADB8" w14:textId="77777777" w:rsidR="00011063" w:rsidRDefault="00011063" w:rsidP="008D3784">
      <w:pPr>
        <w:rPr>
          <w:b/>
          <w:bCs/>
        </w:rPr>
      </w:pPr>
    </w:p>
    <w:p w14:paraId="064B865B" w14:textId="537E31B4" w:rsidR="00820663" w:rsidRDefault="00A5382E" w:rsidP="008D3784">
      <w:pPr>
        <w:rPr>
          <w:b/>
          <w:bCs/>
        </w:rPr>
      </w:pPr>
      <w:r w:rsidRPr="00A5382E">
        <w:rPr>
          <w:b/>
          <w:bCs/>
        </w:rPr>
        <w:lastRenderedPageBreak/>
        <w:t>Решение:</w:t>
      </w:r>
    </w:p>
    <w:p w14:paraId="6E04A5EB" w14:textId="477F45BD" w:rsidR="00A5382E" w:rsidRDefault="00A5382E" w:rsidP="008D3784">
      <w:pPr>
        <w:rPr>
          <w:b/>
          <w:bCs/>
        </w:rPr>
      </w:pPr>
    </w:p>
    <w:p w14:paraId="78A3376D" w14:textId="2B2631D4" w:rsidR="00011063" w:rsidRPr="00097C0C" w:rsidRDefault="00011063" w:rsidP="00011063">
      <w:pPr>
        <w:jc w:val="both"/>
      </w:pPr>
      <w:r>
        <w:t xml:space="preserve">Сначала перепишем уравнение: </w:t>
      </w:r>
      <m:oMath>
        <m:r>
          <m:rPr>
            <m:sty m:val="p"/>
          </m:rPr>
          <w:rPr>
            <w:rFonts w:ascii="Cambria Math" w:hAnsi="Cambria Math"/>
          </w:rPr>
          <m:t>I=C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</w:p>
    <w:p w14:paraId="73525E84" w14:textId="77777777" w:rsidR="00011063" w:rsidRPr="00097C0C" w:rsidRDefault="00011063" w:rsidP="00011063">
      <w:pPr>
        <w:jc w:val="both"/>
      </w:pPr>
    </w:p>
    <w:p w14:paraId="2048BDFC" w14:textId="3A00D940" w:rsidR="00011063" w:rsidRDefault="00011063" w:rsidP="00011063">
      <w:pPr>
        <w:jc w:val="both"/>
      </w:pPr>
      <w:r>
        <w:t xml:space="preserve">Пусть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1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1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=3185</m:t>
        </m:r>
      </m:oMath>
    </w:p>
    <w:p w14:paraId="4D9B4A49" w14:textId="77777777" w:rsidR="00011063" w:rsidRPr="00011063" w:rsidRDefault="00011063" w:rsidP="00011063">
      <w:pPr>
        <w:jc w:val="both"/>
        <w:rPr>
          <w:i/>
        </w:rPr>
      </w:pPr>
    </w:p>
    <w:p w14:paraId="603CB89A" w14:textId="597DAAC9" w:rsidR="00011063" w:rsidRDefault="00011063" w:rsidP="00011063">
      <w:pPr>
        <w:jc w:val="both"/>
      </w:pPr>
      <w:r>
        <w:t xml:space="preserve">Далее составим передаточную функцию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1CA89ECB" w14:textId="4216B368" w:rsidR="00011063" w:rsidRDefault="00011063" w:rsidP="00011063">
      <w:pPr>
        <w:jc w:val="both"/>
      </w:pPr>
      <w:r>
        <w:t>Данная передаточная функция соответствует идеальному интегрирующему звену.</w:t>
      </w:r>
    </w:p>
    <w:p w14:paraId="7BED6D2D" w14:textId="2810F095" w:rsidR="00011063" w:rsidRDefault="00011063" w:rsidP="00011063">
      <w:pPr>
        <w:jc w:val="both"/>
      </w:pPr>
    </w:p>
    <w:p w14:paraId="2CEA4E02" w14:textId="74AC7D6E" w:rsidR="00011063" w:rsidRDefault="00011063" w:rsidP="00011063">
      <w:pPr>
        <w:jc w:val="both"/>
      </w:pPr>
      <w:r>
        <w:t xml:space="preserve">После находим АЧХ, для этого заменим </w:t>
      </w:r>
      <w:r>
        <w:rPr>
          <w:lang w:val="en-US"/>
        </w:rPr>
        <w:t>s</w:t>
      </w:r>
      <w:r w:rsidRPr="00011063">
        <w:t xml:space="preserve"> </w:t>
      </w:r>
      <w:r>
        <w:t xml:space="preserve">на </w:t>
      </w:r>
      <m:oMath>
        <m: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:</w:t>
      </w:r>
    </w:p>
    <w:p w14:paraId="1854D4E8" w14:textId="77777777" w:rsidR="005474D0" w:rsidRDefault="005474D0" w:rsidP="00011063">
      <w:pPr>
        <w:jc w:val="both"/>
      </w:pPr>
    </w:p>
    <w:p w14:paraId="3CEDE259" w14:textId="1C168478" w:rsidR="00011063" w:rsidRDefault="00011063" w:rsidP="00011063">
      <w:pPr>
        <w:jc w:val="both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85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7927F73F" w14:textId="6952BCD4" w:rsidR="00011063" w:rsidRDefault="005474D0" w:rsidP="00011063">
      <w:pPr>
        <w:jc w:val="both"/>
      </w:pPr>
      <w:r>
        <w:t>Тогда АФЧХ будет равно:</w:t>
      </w:r>
    </w:p>
    <w:p w14:paraId="716287D8" w14:textId="77777777" w:rsidR="00097C0C" w:rsidRPr="00097C0C" w:rsidRDefault="005474D0" w:rsidP="00011063">
      <w:pPr>
        <w:jc w:val="both"/>
      </w:pPr>
      <m:oMathPara>
        <m:oMath>
          <m:r>
            <w:rPr>
              <w:rFonts w:ascii="Cambria Math" w:hAnsi="Cambria Math"/>
              <w:noProof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(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622F040" w14:textId="033BEE5E" w:rsidR="005474D0" w:rsidRPr="00097C0C" w:rsidRDefault="005474D0" w:rsidP="00011063">
      <w:pPr>
        <w:jc w:val="bot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 -мнимая часть передаточной функции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а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0-вещественная часть</m:t>
          </m:r>
        </m:oMath>
      </m:oMathPara>
    </w:p>
    <w:p w14:paraId="25088CAA" w14:textId="77777777" w:rsidR="005474D0" w:rsidRPr="005474D0" w:rsidRDefault="005474D0" w:rsidP="00011063">
      <w:pPr>
        <w:jc w:val="both"/>
        <w:rPr>
          <w:i/>
        </w:rPr>
      </w:pPr>
    </w:p>
    <w:p w14:paraId="7656A310" w14:textId="77777777" w:rsidR="005474D0" w:rsidRDefault="005474D0" w:rsidP="005474D0">
      <w:pPr>
        <w:rPr>
          <w:iCs/>
        </w:rPr>
      </w:pPr>
      <w:r w:rsidRPr="00592FBD">
        <w:rPr>
          <w:iCs/>
        </w:rPr>
        <w:t xml:space="preserve">Определяем </w:t>
      </w:r>
      <w:r>
        <w:rPr>
          <w:iCs/>
        </w:rPr>
        <w:t xml:space="preserve">переходную и </w:t>
      </w:r>
      <w:r w:rsidRPr="00592FBD">
        <w:rPr>
          <w:iCs/>
        </w:rPr>
        <w:t>весовую функци</w:t>
      </w:r>
      <w:r>
        <w:rPr>
          <w:iCs/>
        </w:rPr>
        <w:t>и</w:t>
      </w:r>
      <w:r w:rsidRPr="00592FBD">
        <w:rPr>
          <w:iCs/>
        </w:rPr>
        <w:t>:</w:t>
      </w:r>
    </w:p>
    <w:p w14:paraId="74BA8808" w14:textId="77777777" w:rsidR="005474D0" w:rsidRDefault="005474D0" w:rsidP="005474D0">
      <w:pPr>
        <w:rPr>
          <w:iCs/>
        </w:rPr>
      </w:pPr>
    </w:p>
    <w:p w14:paraId="3301986A" w14:textId="3E087974" w:rsidR="005474D0" w:rsidRPr="005474D0" w:rsidRDefault="005474D0" w:rsidP="005474D0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t</m:t>
          </m:r>
          <m:r>
            <w:rPr>
              <w:rFonts w:ascii="Cambria Math" w:hAnsi="Cambria Math"/>
            </w:rPr>
            <m:t>=3185t</m:t>
          </m:r>
        </m:oMath>
      </m:oMathPara>
    </w:p>
    <w:p w14:paraId="5F40D793" w14:textId="77777777" w:rsidR="005474D0" w:rsidRPr="00ED0945" w:rsidRDefault="005474D0" w:rsidP="005474D0">
      <w:pPr>
        <w:rPr>
          <w:iCs/>
          <w:lang w:val="en-US"/>
        </w:rPr>
      </w:pPr>
    </w:p>
    <w:p w14:paraId="559AFDAA" w14:textId="0E711872" w:rsidR="005474D0" w:rsidRPr="001B49F3" w:rsidRDefault="006F20D6" w:rsidP="005474D0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K=3185</m:t>
          </m:r>
        </m:oMath>
      </m:oMathPara>
    </w:p>
    <w:p w14:paraId="6FDFE4BE" w14:textId="77777777" w:rsidR="001B49F3" w:rsidRPr="007C2E6C" w:rsidRDefault="001B49F3" w:rsidP="005474D0">
      <w:pPr>
        <w:rPr>
          <w:i/>
          <w:iCs/>
        </w:rPr>
      </w:pPr>
    </w:p>
    <w:p w14:paraId="5FF5A8F7" w14:textId="2D343609" w:rsidR="001B49F3" w:rsidRPr="005474D0" w:rsidRDefault="005474D0" w:rsidP="005474D0">
      <w:r>
        <w:t xml:space="preserve">Далее строим графики переходной функции, АФЧХ, </w:t>
      </w:r>
      <w:r w:rsidR="001B49F3">
        <w:t>ЛАЧХ, ЛФЧХ:</w:t>
      </w:r>
    </w:p>
    <w:p w14:paraId="1553C5F5" w14:textId="77777777" w:rsidR="001B49F3" w:rsidRDefault="005474D0" w:rsidP="001B49F3">
      <w:pPr>
        <w:jc w:val="center"/>
      </w:pPr>
      <w:r w:rsidRPr="005474D0">
        <w:rPr>
          <w:noProof/>
          <w:lang w:val="en-US"/>
        </w:rPr>
        <w:drawing>
          <wp:inline distT="0" distB="0" distL="0" distR="0" wp14:anchorId="205C1E61" wp14:editId="1B386797">
            <wp:extent cx="3424662" cy="267652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200" cy="26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DF5F" w14:textId="25484EE5" w:rsidR="005474D0" w:rsidRDefault="001B49F3" w:rsidP="001B49F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7</w:t>
      </w:r>
      <w:r>
        <w:fldChar w:fldCharType="end"/>
      </w:r>
      <w:r>
        <w:t>. График переходной функции</w:t>
      </w:r>
    </w:p>
    <w:p w14:paraId="5E6005A5" w14:textId="5DEACE9D" w:rsidR="001B49F3" w:rsidRDefault="001B49F3" w:rsidP="001B49F3">
      <w:pPr>
        <w:jc w:val="center"/>
        <w:rPr>
          <w:lang w:val="en-US"/>
        </w:rPr>
      </w:pPr>
    </w:p>
    <w:p w14:paraId="1FA857D9" w14:textId="77777777" w:rsidR="001B49F3" w:rsidRDefault="001B49F3" w:rsidP="001B49F3">
      <w:pPr>
        <w:jc w:val="center"/>
      </w:pPr>
      <w:r w:rsidRPr="001B49F3">
        <w:rPr>
          <w:noProof/>
          <w:lang w:val="en-US"/>
        </w:rPr>
        <w:drawing>
          <wp:inline distT="0" distB="0" distL="0" distR="0" wp14:anchorId="4FEC60F4" wp14:editId="53657F83">
            <wp:extent cx="3906520" cy="281933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87"/>
                    <a:stretch/>
                  </pic:blipFill>
                  <pic:spPr bwMode="auto">
                    <a:xfrm>
                      <a:off x="0" y="0"/>
                      <a:ext cx="3911457" cy="282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572C" w14:textId="3FCE0800" w:rsidR="001B49F3" w:rsidRDefault="001B49F3" w:rsidP="001B49F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8</w:t>
      </w:r>
      <w:r>
        <w:fldChar w:fldCharType="end"/>
      </w:r>
      <w:r w:rsidRPr="000D456A">
        <w:t xml:space="preserve">. </w:t>
      </w:r>
      <w:r>
        <w:t>Графики АЧХ и ФЧХ</w:t>
      </w:r>
    </w:p>
    <w:p w14:paraId="3AEC684F" w14:textId="77777777" w:rsidR="001B49F3" w:rsidRDefault="001B49F3" w:rsidP="001B49F3">
      <w:pPr>
        <w:jc w:val="center"/>
      </w:pPr>
    </w:p>
    <w:p w14:paraId="0516A821" w14:textId="77777777" w:rsidR="001B49F3" w:rsidRDefault="001B49F3" w:rsidP="001B49F3">
      <w:pPr>
        <w:keepNext/>
        <w:jc w:val="center"/>
      </w:pPr>
      <w:r w:rsidRPr="001B49F3">
        <w:rPr>
          <w:noProof/>
          <w:lang w:val="en-US"/>
        </w:rPr>
        <w:drawing>
          <wp:inline distT="0" distB="0" distL="0" distR="0" wp14:anchorId="659CE0B0" wp14:editId="004B3FCC">
            <wp:extent cx="3573018" cy="25717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815" cy="25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54EF" w14:textId="12107585" w:rsidR="001B49F3" w:rsidRPr="000D456A" w:rsidRDefault="001B49F3" w:rsidP="001B49F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9</w:t>
      </w:r>
      <w:r>
        <w:fldChar w:fldCharType="end"/>
      </w:r>
      <w:r>
        <w:t>. График ЛАЧХ и ЛФЧХ</w:t>
      </w:r>
    </w:p>
    <w:p w14:paraId="62C88F9E" w14:textId="74FF1923" w:rsidR="00295557" w:rsidRDefault="00295557" w:rsidP="00295557">
      <w:pPr>
        <w:pStyle w:val="1"/>
      </w:pPr>
      <w:r>
        <w:t>Задание 4. И снова электрические машины.</w:t>
      </w:r>
    </w:p>
    <w:p w14:paraId="79744228" w14:textId="77777777" w:rsidR="00295557" w:rsidRPr="00295557" w:rsidRDefault="00295557" w:rsidP="00295557"/>
    <w:p w14:paraId="1532808D" w14:textId="3079C26D" w:rsidR="00295557" w:rsidRPr="00537745" w:rsidRDefault="00295557" w:rsidP="00295557">
      <w:pPr>
        <w:jc w:val="both"/>
      </w:pPr>
      <w:r w:rsidRPr="00537745">
        <w:t>Видоизмените систему из задания 1 таким образом, чтобы выходным значением системы являлся угол поворота θ вала двигателя. Основываясь на полученном выражении, найдите передаточную функцию исследуемого объекта и определите, какому типовому звену он соответствует. Возьмите из таблицы 1 значения, которые соответствуют вашему варианту, для следующих величин:</w:t>
      </w:r>
    </w:p>
    <w:p w14:paraId="4A248C70" w14:textId="77777777" w:rsidR="00295557" w:rsidRPr="00537745" w:rsidRDefault="00295557" w:rsidP="00295557">
      <w:pPr>
        <w:jc w:val="both"/>
      </w:pPr>
    </w:p>
    <w:p w14:paraId="4D7A633C" w14:textId="77777777" w:rsidR="00295557" w:rsidRPr="00537745" w:rsidRDefault="00295557" w:rsidP="00295557">
      <w:pPr>
        <w:ind w:firstLine="142"/>
        <w:jc w:val="both"/>
      </w:pPr>
      <w:r w:rsidRPr="00537745">
        <w:t xml:space="preserve">1. </w:t>
      </w:r>
      <w:proofErr w:type="spellStart"/>
      <w:r w:rsidRPr="00537745">
        <w:t>k</w:t>
      </w:r>
      <w:r w:rsidRPr="00537745">
        <w:rPr>
          <w:vertAlign w:val="subscript"/>
        </w:rPr>
        <w:t>m</w:t>
      </w:r>
      <w:proofErr w:type="spellEnd"/>
      <w:r w:rsidRPr="00537745">
        <w:t xml:space="preserve"> – конструктивная постоянная по моменту;</w:t>
      </w:r>
    </w:p>
    <w:p w14:paraId="6B3DCF9C" w14:textId="77777777" w:rsidR="00295557" w:rsidRPr="00537745" w:rsidRDefault="00295557" w:rsidP="00295557">
      <w:pPr>
        <w:ind w:firstLine="142"/>
        <w:jc w:val="both"/>
      </w:pPr>
      <w:r w:rsidRPr="00537745">
        <w:t xml:space="preserve">2. </w:t>
      </w:r>
      <w:proofErr w:type="spellStart"/>
      <w:r w:rsidRPr="00537745">
        <w:t>k</w:t>
      </w:r>
      <w:r w:rsidRPr="00537745">
        <w:rPr>
          <w:vertAlign w:val="subscript"/>
        </w:rPr>
        <w:t>e</w:t>
      </w:r>
      <w:proofErr w:type="spellEnd"/>
      <w:r w:rsidRPr="00537745">
        <w:t xml:space="preserve"> – конструктивная постоянная по ЭДС;</w:t>
      </w:r>
    </w:p>
    <w:p w14:paraId="3D527335" w14:textId="77777777" w:rsidR="00295557" w:rsidRPr="00537745" w:rsidRDefault="00295557" w:rsidP="00295557">
      <w:pPr>
        <w:ind w:firstLine="142"/>
        <w:jc w:val="both"/>
      </w:pPr>
      <w:r w:rsidRPr="00537745">
        <w:t>3. J – момент инерции ротора;</w:t>
      </w:r>
    </w:p>
    <w:p w14:paraId="1F1A8283" w14:textId="772C9168" w:rsidR="00295557" w:rsidRPr="00537745" w:rsidRDefault="00295557" w:rsidP="00295557">
      <w:pPr>
        <w:ind w:firstLine="142"/>
        <w:jc w:val="both"/>
      </w:pPr>
      <w:r w:rsidRPr="00537745">
        <w:t>4. R – активное сопротивление обмоток ротора.</w:t>
      </w:r>
    </w:p>
    <w:p w14:paraId="03D33221" w14:textId="77777777" w:rsidR="00295557" w:rsidRPr="00537745" w:rsidRDefault="00295557" w:rsidP="00295557">
      <w:pPr>
        <w:jc w:val="both"/>
      </w:pPr>
    </w:p>
    <w:p w14:paraId="08FBB598" w14:textId="146EB8C9" w:rsidR="00820663" w:rsidRDefault="00295557" w:rsidP="00295557">
      <w:pPr>
        <w:jc w:val="both"/>
      </w:pPr>
      <w:r w:rsidRPr="00537745">
        <w:t xml:space="preserve">Аналитически рассчитайте временные и частотные характеристики (весовую и переходную функции, АЧХ и ФЧХ) данного звена. Постройте графики переходной функции, АЧХ, ФЧХ и ЛАФЧХ с помощью компьютера. </w:t>
      </w:r>
      <w:r w:rsidRPr="00537745">
        <w:lastRenderedPageBreak/>
        <w:t>Приведите в отчёте соответствующие расчёты и графики.</w:t>
      </w:r>
      <w:r w:rsidRPr="00537745">
        <w:cr/>
      </w:r>
      <w:r w:rsidR="00BD668A" w:rsidRPr="00BD668A">
        <w:rPr>
          <w:b/>
          <w:bCs/>
        </w:rPr>
        <w:t>Решение:</w:t>
      </w:r>
    </w:p>
    <w:p w14:paraId="76B3A699" w14:textId="19E7B58A" w:rsidR="00BD668A" w:rsidRDefault="00BD668A" w:rsidP="00295557">
      <w:pPr>
        <w:jc w:val="both"/>
      </w:pPr>
    </w:p>
    <w:p w14:paraId="692C3377" w14:textId="44732647" w:rsidR="00BD668A" w:rsidRPr="006331B1" w:rsidRDefault="00BD668A" w:rsidP="006331B1">
      <w:r w:rsidRPr="006331B1">
        <w:t>Берем систему из задания 1:</w:t>
      </w:r>
    </w:p>
    <w:p w14:paraId="7738AB6C" w14:textId="5E0FDEE8" w:rsidR="00BD668A" w:rsidRPr="006331B1" w:rsidRDefault="00000000" w:rsidP="006331B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J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JR</m:t>
              </m:r>
            </m:den>
          </m:f>
        </m:oMath>
      </m:oMathPara>
    </w:p>
    <w:p w14:paraId="2C113790" w14:textId="77777777" w:rsidR="00BD668A" w:rsidRPr="006331B1" w:rsidRDefault="00BD668A" w:rsidP="006331B1"/>
    <w:p w14:paraId="27419B3D" w14:textId="0B725673" w:rsidR="00295557" w:rsidRPr="006331B1" w:rsidRDefault="00BD668A" w:rsidP="006331B1">
      <w:r w:rsidRPr="006331B1">
        <w:t xml:space="preserve">Подставляем вместо </w:t>
      </w:r>
      <m:oMath>
        <m:r>
          <m:rPr>
            <m:sty m:val="p"/>
          </m:rPr>
          <w:rPr>
            <w:rFonts w:ascii="Cambria Math" w:hAnsi="Cambria Math"/>
          </w:rPr>
          <m:t>ω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</m:oMath>
      <w:r w:rsidRPr="006331B1">
        <w:t>, получаем:</w:t>
      </w:r>
    </w:p>
    <w:p w14:paraId="70F56626" w14:textId="67336E40" w:rsidR="00BD668A" w:rsidRPr="006331B1" w:rsidRDefault="00BD668A" w:rsidP="006331B1"/>
    <w:p w14:paraId="3B196B49" w14:textId="137CE222" w:rsidR="00BD668A" w:rsidRPr="006331B1" w:rsidRDefault="006331B1" w:rsidP="006331B1">
      <m:oMathPara>
        <m:oMath>
          <m:r>
            <m:rPr>
              <m:sty m:val="p"/>
            </m:rPr>
            <w:rPr>
              <w:rFonts w:ascii="Cambria Math" w:hAnsi="Cambria Math"/>
            </w:rPr>
            <m:t>RJ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14:paraId="38FBF62A" w14:textId="77777777" w:rsidR="006331B1" w:rsidRPr="006331B1" w:rsidRDefault="006331B1" w:rsidP="006331B1"/>
    <w:p w14:paraId="0BCF5500" w14:textId="2BFC9214" w:rsidR="006331B1" w:rsidRPr="006331B1" w:rsidRDefault="006331B1" w:rsidP="006331B1">
      <w:pPr>
        <w:rPr>
          <w:lang w:val="en-US"/>
        </w:rPr>
      </w:pPr>
      <w:r>
        <w:rPr>
          <w:iCs/>
          <w:noProof/>
          <w:lang w:val="en-US"/>
        </w:rPr>
        <w:t>K</w:t>
      </w:r>
      <w:r w:rsidRPr="006331B1">
        <w:rPr>
          <w:iCs/>
          <w:noProof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noProof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0.3612</m:t>
            </m:r>
          </m:den>
        </m:f>
        <m:r>
          <w:rPr>
            <w:rFonts w:ascii="Cambria Math" w:hAnsi="Cambria Math"/>
            <w:noProof/>
            <w:lang w:val="en-US"/>
          </w:rPr>
          <m:t>=2.77</m:t>
        </m:r>
      </m:oMath>
      <w:r w:rsidRPr="006331B1">
        <w:rPr>
          <w:noProof/>
          <w:lang w:val="en-US"/>
        </w:rPr>
        <w:t xml:space="preserve">, </w:t>
      </w:r>
      <m:oMath>
        <m:r>
          <w:rPr>
            <w:rFonts w:ascii="Cambria Math" w:hAnsi="Cambria Math"/>
            <w:noProof/>
            <w:lang w:val="en-US"/>
          </w:rPr>
          <m:t>T 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JR</m:t>
            </m:r>
            <m:ctrlPr>
              <w:rPr>
                <w:rFonts w:ascii="Cambria Math" w:hAnsi="Cambria Math"/>
                <w:i/>
                <w:noProof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noProof/>
            <w:lang w:val="en-US"/>
          </w:rPr>
          <m:t xml:space="preserve">=0.11 </m:t>
        </m:r>
      </m:oMath>
      <w:r w:rsidRPr="006331B1">
        <w:rPr>
          <w:noProof/>
          <w:lang w:val="en-US"/>
        </w:rPr>
        <w:t xml:space="preserve"> </w:t>
      </w:r>
    </w:p>
    <w:p w14:paraId="4580AF1F" w14:textId="77777777" w:rsidR="006331B1" w:rsidRPr="006331B1" w:rsidRDefault="006331B1" w:rsidP="006331B1">
      <w:pPr>
        <w:rPr>
          <w:lang w:val="en-US"/>
        </w:rPr>
      </w:pPr>
    </w:p>
    <w:p w14:paraId="4A02AFE7" w14:textId="5B34E500" w:rsidR="006331B1" w:rsidRDefault="006331B1" w:rsidP="006331B1">
      <w:r w:rsidRPr="006331B1">
        <w:t>Составим передаточную функцию:</w:t>
      </w:r>
    </w:p>
    <w:p w14:paraId="17421D20" w14:textId="77777777" w:rsidR="006331B1" w:rsidRPr="006331B1" w:rsidRDefault="006331B1" w:rsidP="006331B1"/>
    <w:p w14:paraId="30006468" w14:textId="5F8F0188" w:rsidR="006331B1" w:rsidRPr="006331B1" w:rsidRDefault="006331B1" w:rsidP="006331B1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T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2.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.11s</m:t>
                  </m:r>
                </m:e>
              </m:d>
            </m:den>
          </m:f>
        </m:oMath>
      </m:oMathPara>
    </w:p>
    <w:p w14:paraId="0ED34CC5" w14:textId="77777777" w:rsidR="006331B1" w:rsidRPr="006331B1" w:rsidRDefault="006331B1" w:rsidP="006331B1"/>
    <w:p w14:paraId="1E6C36CF" w14:textId="6C404944" w:rsidR="006331B1" w:rsidRDefault="006331B1" w:rsidP="006331B1">
      <w:pPr>
        <w:jc w:val="both"/>
      </w:pPr>
      <w:r>
        <w:t>Данная передаточная функция соответствует интегрирующему звену</w:t>
      </w:r>
      <w:r>
        <w:br/>
        <w:t xml:space="preserve">с замедлением. </w:t>
      </w:r>
    </w:p>
    <w:p w14:paraId="7947A126" w14:textId="4BFE1AED" w:rsidR="006331B1" w:rsidRDefault="006331B1" w:rsidP="006331B1">
      <w:pPr>
        <w:jc w:val="both"/>
      </w:pPr>
    </w:p>
    <w:p w14:paraId="6E5BD421" w14:textId="77AE3CEA" w:rsidR="006331B1" w:rsidRDefault="006331B1" w:rsidP="006331B1">
      <w:pPr>
        <w:jc w:val="both"/>
      </w:pPr>
      <w:r>
        <w:t>Далее вычисляем АЧХ и ФЧХ:</w:t>
      </w:r>
    </w:p>
    <w:p w14:paraId="7263E1B4" w14:textId="77777777" w:rsidR="006331B1" w:rsidRDefault="006331B1" w:rsidP="006331B1">
      <w:pPr>
        <w:jc w:val="both"/>
      </w:pPr>
    </w:p>
    <w:p w14:paraId="58087B0A" w14:textId="7CD6AA9A" w:rsidR="006331B1" w:rsidRPr="006331B1" w:rsidRDefault="006331B1" w:rsidP="006331B1">
      <w:pPr>
        <w:jc w:val="both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T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-j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525BCBA8" w14:textId="77777777" w:rsidR="006331B1" w:rsidRDefault="006331B1" w:rsidP="006331B1">
      <w:pPr>
        <w:jc w:val="both"/>
      </w:pPr>
    </w:p>
    <w:p w14:paraId="586512E3" w14:textId="654D3226" w:rsidR="006331B1" w:rsidRDefault="006331B1" w:rsidP="006331B1">
      <w:pPr>
        <w:jc w:val="both"/>
      </w:pPr>
      <w:r>
        <w:t>Тогда АЧХ</w:t>
      </w:r>
      <w:r w:rsidRPr="006331B1">
        <w:t xml:space="preserve"> </w:t>
      </w:r>
      <w:r>
        <w:t>и ФЧХ будут равны:</w:t>
      </w:r>
    </w:p>
    <w:p w14:paraId="5D89B6B1" w14:textId="77777777" w:rsidR="006331B1" w:rsidRDefault="006331B1" w:rsidP="006331B1">
      <w:pPr>
        <w:jc w:val="both"/>
      </w:pPr>
    </w:p>
    <w:p w14:paraId="3188C8B1" w14:textId="45569AEE" w:rsidR="000D456A" w:rsidRPr="000D456A" w:rsidRDefault="006331B1" w:rsidP="006331B1">
      <w:pPr>
        <w:jc w:val="both"/>
      </w:pPr>
      <m:oMathPara>
        <m:oMath>
          <m:r>
            <w:rPr>
              <w:rFonts w:ascii="Cambria Math" w:hAnsi="Cambria Math"/>
              <w:noProof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(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2.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35FFA0" w14:textId="2447ECF5" w:rsidR="000D456A" w:rsidRPr="000D456A" w:rsidRDefault="000D456A" w:rsidP="006331B1">
      <w:pPr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rctg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389269A7" w14:textId="3C5EF41D" w:rsidR="006331B1" w:rsidRPr="005474D0" w:rsidRDefault="006331B1" w:rsidP="006331B1">
      <w:pPr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-мнимая часть передаточной функции,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а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K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--вещественная часть</m:t>
          </m:r>
        </m:oMath>
      </m:oMathPara>
    </w:p>
    <w:p w14:paraId="63EC07AE" w14:textId="77777777" w:rsidR="006331B1" w:rsidRPr="005474D0" w:rsidRDefault="006331B1" w:rsidP="006331B1">
      <w:pPr>
        <w:jc w:val="both"/>
        <w:rPr>
          <w:i/>
        </w:rPr>
      </w:pPr>
    </w:p>
    <w:p w14:paraId="70EF7A25" w14:textId="77777777" w:rsidR="006331B1" w:rsidRDefault="006331B1" w:rsidP="006331B1">
      <w:pPr>
        <w:rPr>
          <w:iCs/>
        </w:rPr>
      </w:pPr>
      <w:r w:rsidRPr="00592FBD">
        <w:rPr>
          <w:iCs/>
        </w:rPr>
        <w:t xml:space="preserve">Определяем </w:t>
      </w:r>
      <w:r>
        <w:rPr>
          <w:iCs/>
        </w:rPr>
        <w:t xml:space="preserve">переходную и </w:t>
      </w:r>
      <w:r w:rsidRPr="00592FBD">
        <w:rPr>
          <w:iCs/>
        </w:rPr>
        <w:t>весовую функци</w:t>
      </w:r>
      <w:r>
        <w:rPr>
          <w:iCs/>
        </w:rPr>
        <w:t>и</w:t>
      </w:r>
      <w:r w:rsidRPr="00592FBD">
        <w:rPr>
          <w:iCs/>
        </w:rPr>
        <w:t>:</w:t>
      </w:r>
    </w:p>
    <w:p w14:paraId="2E2DD8C6" w14:textId="77777777" w:rsidR="006331B1" w:rsidRDefault="006331B1" w:rsidP="006331B1">
      <w:pPr>
        <w:rPr>
          <w:iCs/>
        </w:rPr>
      </w:pPr>
    </w:p>
    <w:p w14:paraId="2FE1FD2C" w14:textId="2D9AF3AB" w:rsidR="006331B1" w:rsidRPr="005474D0" w:rsidRDefault="006331B1" w:rsidP="006331B1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T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(t-T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  <w:noProof/>
              <w:lang w:val="en-US"/>
            </w:rPr>
            <m:t>2.77(</m:t>
          </m:r>
          <m:r>
            <w:rPr>
              <w:rFonts w:ascii="Cambria Math" w:hAnsi="Cambria Math"/>
              <w:lang w:val="en-US"/>
            </w:rPr>
            <m:t>t-0.11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11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0BBA4147" w14:textId="77777777" w:rsidR="006331B1" w:rsidRPr="00ED0945" w:rsidRDefault="006331B1" w:rsidP="006331B1">
      <w:pPr>
        <w:rPr>
          <w:iCs/>
          <w:lang w:val="en-US"/>
        </w:rPr>
      </w:pPr>
    </w:p>
    <w:p w14:paraId="0366EE6E" w14:textId="2DE165F2" w:rsidR="006331B1" w:rsidRPr="000D456A" w:rsidRDefault="006F20D6" w:rsidP="006331B1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KT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0,3047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11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ED596D4" w14:textId="77777777" w:rsidR="006331B1" w:rsidRPr="007C2E6C" w:rsidRDefault="006331B1" w:rsidP="006331B1">
      <w:pPr>
        <w:rPr>
          <w:i/>
          <w:iCs/>
        </w:rPr>
      </w:pPr>
    </w:p>
    <w:p w14:paraId="7DDF03A9" w14:textId="499E5587" w:rsidR="006331B1" w:rsidRPr="006331B1" w:rsidRDefault="006331B1" w:rsidP="000D456A">
      <w:r>
        <w:t>Далее строим графики переходной функции, АФЧХ, ЛАЧХ, ЛФЧХ:</w:t>
      </w:r>
    </w:p>
    <w:p w14:paraId="59FD2854" w14:textId="77777777" w:rsidR="000D456A" w:rsidRDefault="000D456A" w:rsidP="000D456A">
      <w:pPr>
        <w:keepNext/>
        <w:jc w:val="center"/>
      </w:pPr>
      <w:r w:rsidRPr="000D456A">
        <w:rPr>
          <w:noProof/>
        </w:rPr>
        <w:drawing>
          <wp:inline distT="0" distB="0" distL="0" distR="0" wp14:anchorId="597E4839" wp14:editId="5CA58953">
            <wp:extent cx="4906060" cy="3762900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62A" w14:textId="3EAC78BD" w:rsidR="00295557" w:rsidRDefault="000D456A" w:rsidP="000D456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0</w:t>
      </w:r>
      <w:r>
        <w:fldChar w:fldCharType="end"/>
      </w:r>
      <w:r w:rsidRPr="000D456A">
        <w:t xml:space="preserve">. </w:t>
      </w:r>
      <w:r>
        <w:t>График передаточной и весовой функций</w:t>
      </w:r>
    </w:p>
    <w:p w14:paraId="74727EEB" w14:textId="77777777" w:rsidR="00F34150" w:rsidRDefault="00F34150" w:rsidP="000D456A">
      <w:pPr>
        <w:jc w:val="center"/>
      </w:pPr>
    </w:p>
    <w:p w14:paraId="7B5C7ADC" w14:textId="77777777" w:rsidR="000D456A" w:rsidRDefault="000D456A" w:rsidP="000D456A">
      <w:pPr>
        <w:jc w:val="center"/>
      </w:pPr>
    </w:p>
    <w:p w14:paraId="4D17FA79" w14:textId="77777777" w:rsidR="00F34150" w:rsidRDefault="00F34150" w:rsidP="00F34150">
      <w:pPr>
        <w:keepNext/>
        <w:jc w:val="center"/>
      </w:pPr>
      <w:r w:rsidRPr="00F34150">
        <w:rPr>
          <w:i/>
          <w:iCs/>
          <w:noProof/>
        </w:rPr>
        <w:drawing>
          <wp:inline distT="0" distB="0" distL="0" distR="0" wp14:anchorId="57B031E7" wp14:editId="299E537D">
            <wp:extent cx="4886325" cy="34878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933" cy="34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7C61" w14:textId="649DA4F0" w:rsidR="000D456A" w:rsidRDefault="00F34150" w:rsidP="00F34150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1</w:t>
      </w:r>
      <w:r>
        <w:fldChar w:fldCharType="end"/>
      </w:r>
      <w:r>
        <w:t>. График АЧХ и ФЧХ</w:t>
      </w:r>
    </w:p>
    <w:p w14:paraId="198B0FDC" w14:textId="06EC33C2" w:rsidR="00F34150" w:rsidRDefault="00F34150" w:rsidP="00F34150">
      <w:pPr>
        <w:jc w:val="center"/>
      </w:pPr>
    </w:p>
    <w:p w14:paraId="7812BA78" w14:textId="77777777" w:rsidR="00F34150" w:rsidRDefault="00F34150" w:rsidP="00F34150">
      <w:pPr>
        <w:keepNext/>
        <w:jc w:val="center"/>
      </w:pPr>
      <w:r w:rsidRPr="00F34150">
        <w:rPr>
          <w:noProof/>
        </w:rPr>
        <w:lastRenderedPageBreak/>
        <w:drawing>
          <wp:inline distT="0" distB="0" distL="0" distR="0" wp14:anchorId="6F10AB6C" wp14:editId="79D75968">
            <wp:extent cx="4943475" cy="353926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565" cy="35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3BDF" w14:textId="37BBBD09" w:rsidR="00F34150" w:rsidRPr="00E52151" w:rsidRDefault="00F34150" w:rsidP="00F34150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2</w:t>
      </w:r>
      <w:r>
        <w:fldChar w:fldCharType="end"/>
      </w:r>
      <w:r>
        <w:t>. График ЛАЧХ и ЛФЧХ</w:t>
      </w:r>
    </w:p>
    <w:p w14:paraId="0FACFDD8" w14:textId="77777777" w:rsidR="00F34150" w:rsidRPr="006331B1" w:rsidRDefault="00F34150" w:rsidP="00F34150">
      <w:pPr>
        <w:jc w:val="center"/>
        <w:rPr>
          <w:i/>
          <w:iCs/>
        </w:rPr>
      </w:pPr>
    </w:p>
    <w:p w14:paraId="379FFC17" w14:textId="7878BC2A" w:rsidR="00295557" w:rsidRPr="00097C0C" w:rsidRDefault="00295557" w:rsidP="00295557">
      <w:pPr>
        <w:jc w:val="both"/>
      </w:pPr>
      <w:r w:rsidRPr="00295557">
        <w:rPr>
          <w:rStyle w:val="10"/>
        </w:rPr>
        <w:t>Задание</w:t>
      </w:r>
      <w:r w:rsidRPr="006331B1">
        <w:rPr>
          <w:rStyle w:val="10"/>
        </w:rPr>
        <w:t xml:space="preserve"> 5. </w:t>
      </w:r>
      <w:r w:rsidRPr="00295557">
        <w:rPr>
          <w:rStyle w:val="10"/>
          <w:lang w:val="en-US"/>
        </w:rPr>
        <w:t xml:space="preserve">Why are we still here? </w:t>
      </w:r>
      <w:proofErr w:type="spellStart"/>
      <w:r w:rsidRPr="00295557">
        <w:rPr>
          <w:rStyle w:val="10"/>
        </w:rPr>
        <w:t>Just</w:t>
      </w:r>
      <w:proofErr w:type="spellEnd"/>
      <w:r w:rsidRPr="00295557">
        <w:rPr>
          <w:rStyle w:val="10"/>
        </w:rPr>
        <w:t xml:space="preserve"> </w:t>
      </w:r>
      <w:proofErr w:type="spellStart"/>
      <w:r w:rsidRPr="00295557">
        <w:rPr>
          <w:rStyle w:val="10"/>
        </w:rPr>
        <w:t>to</w:t>
      </w:r>
      <w:proofErr w:type="spellEnd"/>
      <w:r w:rsidRPr="00295557">
        <w:rPr>
          <w:rStyle w:val="10"/>
        </w:rPr>
        <w:t xml:space="preserve"> </w:t>
      </w:r>
      <w:proofErr w:type="spellStart"/>
      <w:r w:rsidRPr="00295557">
        <w:rPr>
          <w:rStyle w:val="10"/>
        </w:rPr>
        <w:t>suffer</w:t>
      </w:r>
      <w:proofErr w:type="spellEnd"/>
      <w:r w:rsidRPr="00295557">
        <w:rPr>
          <w:rStyle w:val="10"/>
        </w:rPr>
        <w:t>?</w:t>
      </w:r>
      <w:r>
        <w:t xml:space="preserve"> </w:t>
      </w:r>
    </w:p>
    <w:p w14:paraId="4AD79F54" w14:textId="77777777" w:rsidR="00295557" w:rsidRDefault="00295557" w:rsidP="00295557">
      <w:pPr>
        <w:jc w:val="both"/>
      </w:pPr>
    </w:p>
    <w:p w14:paraId="7BCAE916" w14:textId="4526E02C" w:rsidR="00295557" w:rsidRPr="00537745" w:rsidRDefault="00295557" w:rsidP="00295557">
      <w:pPr>
        <w:jc w:val="both"/>
      </w:pPr>
      <w:r w:rsidRPr="00537745">
        <w:t xml:space="preserve">Даны уравнения тахогенератора постоянного тока (выходной величиной является напряж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537745">
        <w:t>, снимаемое с нагрузки генератора):</w:t>
      </w:r>
    </w:p>
    <w:p w14:paraId="27019D81" w14:textId="0404214D" w:rsidR="00820663" w:rsidRPr="00537745" w:rsidRDefault="00820663" w:rsidP="00295557">
      <w:pPr>
        <w:jc w:val="both"/>
      </w:pPr>
    </w:p>
    <w:p w14:paraId="1453466D" w14:textId="099B84A6" w:rsidR="00295557" w:rsidRPr="00537745" w:rsidRDefault="00537745" w:rsidP="00295557">
      <w:pPr>
        <w:jc w:val="both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=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L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 I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acc>
        </m:oMath>
      </m:oMathPara>
    </w:p>
    <w:p w14:paraId="2D7E4CBB" w14:textId="61527FE4" w:rsidR="00820663" w:rsidRPr="00537745" w:rsidRDefault="00820663" w:rsidP="00295557">
      <w:pPr>
        <w:jc w:val="both"/>
      </w:pPr>
    </w:p>
    <w:p w14:paraId="4C4E1DCB" w14:textId="6D17A0A5" w:rsidR="00295557" w:rsidRPr="00537745" w:rsidRDefault="00295557" w:rsidP="00295557">
      <w:pPr>
        <w:jc w:val="both"/>
      </w:pPr>
      <w:r w:rsidRPr="00537745">
        <w:t>Запишите их в виде одного дифференциального уравнения. Основываясь на полученном выражении, найдите передаточную функцию исследуемого объекта и определите, какому типовому звену он соответствует. Возьмите из таблицы 3 значения, которые соответствуют вашему варианту, для следующих величин:</w:t>
      </w:r>
    </w:p>
    <w:p w14:paraId="3E7ACDDB" w14:textId="77777777" w:rsidR="00295557" w:rsidRPr="00537745" w:rsidRDefault="00295557" w:rsidP="00295557">
      <w:pPr>
        <w:jc w:val="both"/>
      </w:pPr>
    </w:p>
    <w:p w14:paraId="6BD9E416" w14:textId="77777777" w:rsidR="00295557" w:rsidRPr="00537745" w:rsidRDefault="00295557" w:rsidP="00295557">
      <w:pPr>
        <w:ind w:firstLine="142"/>
        <w:jc w:val="both"/>
      </w:pPr>
      <w:r w:rsidRPr="00537745">
        <w:t>1. R – активное сопротивление обмоток ротора;</w:t>
      </w:r>
    </w:p>
    <w:p w14:paraId="21101D0D" w14:textId="77777777" w:rsidR="00295557" w:rsidRPr="00537745" w:rsidRDefault="00295557" w:rsidP="00295557">
      <w:pPr>
        <w:ind w:firstLine="142"/>
        <w:jc w:val="both"/>
      </w:pPr>
      <w:r w:rsidRPr="00537745">
        <w:t xml:space="preserve">2. </w:t>
      </w:r>
      <w:proofErr w:type="spellStart"/>
      <w:r w:rsidRPr="00537745">
        <w:t>R</w:t>
      </w:r>
      <w:r w:rsidRPr="00537745">
        <w:rPr>
          <w:vertAlign w:val="subscript"/>
        </w:rPr>
        <w:t>l</w:t>
      </w:r>
      <w:proofErr w:type="spellEnd"/>
      <w:r w:rsidRPr="00537745">
        <w:t xml:space="preserve"> – омическая нагрузка;</w:t>
      </w:r>
    </w:p>
    <w:p w14:paraId="02373559" w14:textId="77777777" w:rsidR="00295557" w:rsidRPr="00537745" w:rsidRDefault="00295557" w:rsidP="00295557">
      <w:pPr>
        <w:ind w:firstLine="142"/>
        <w:jc w:val="both"/>
      </w:pPr>
      <w:r w:rsidRPr="00537745">
        <w:t>3. L – индуктивность обмоток ротора;</w:t>
      </w:r>
    </w:p>
    <w:p w14:paraId="1B063E99" w14:textId="08382467" w:rsidR="00295557" w:rsidRPr="00537745" w:rsidRDefault="00295557" w:rsidP="00295557">
      <w:pPr>
        <w:ind w:firstLine="142"/>
        <w:jc w:val="both"/>
      </w:pPr>
      <w:r w:rsidRPr="00537745">
        <w:t xml:space="preserve">4. </w:t>
      </w:r>
      <w:proofErr w:type="spellStart"/>
      <w:r w:rsidRPr="00537745">
        <w:t>k</w:t>
      </w:r>
      <w:r w:rsidRPr="00537745">
        <w:rPr>
          <w:vertAlign w:val="subscript"/>
        </w:rPr>
        <w:t>e</w:t>
      </w:r>
      <w:proofErr w:type="spellEnd"/>
      <w:r w:rsidRPr="00537745">
        <w:t xml:space="preserve"> – конструктивная постоянная по ЭДС.</w:t>
      </w:r>
    </w:p>
    <w:p w14:paraId="6CD92EB9" w14:textId="77777777" w:rsidR="00295557" w:rsidRPr="00537745" w:rsidRDefault="00295557" w:rsidP="00295557">
      <w:pPr>
        <w:ind w:firstLine="142"/>
        <w:jc w:val="both"/>
      </w:pPr>
    </w:p>
    <w:p w14:paraId="3501457D" w14:textId="746CBB5B" w:rsidR="00820663" w:rsidRPr="00537745" w:rsidRDefault="00295557" w:rsidP="00295557">
      <w:pPr>
        <w:jc w:val="both"/>
      </w:pPr>
      <w:r w:rsidRPr="00537745">
        <w:t>Аналитически рассчитайте временные и частотные характеристики (весовую и переходную функции, АЧХ и ФЧХ) данного звена. Постройте графики переходной функции, АЧХ, ФЧХ и ЛАФЧХ с помощью компьютера. Приведите в отчёте соответствующие расчёты и графики.</w:t>
      </w:r>
      <w:r w:rsidRPr="00537745">
        <w:cr/>
      </w:r>
    </w:p>
    <w:p w14:paraId="6F18F388" w14:textId="68D09DAC" w:rsidR="00537745" w:rsidRDefault="00537745" w:rsidP="0053774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Исходные данные для задания 5</w:t>
      </w:r>
    </w:p>
    <w:p w14:paraId="2AD5667F" w14:textId="77777777" w:rsidR="00537745" w:rsidRDefault="00537745" w:rsidP="0053774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  <w:gridCol w:w="1896"/>
      </w:tblGrid>
      <w:tr w:rsidR="00537745" w14:paraId="178E16CB" w14:textId="77777777" w:rsidTr="00537745">
        <w:tc>
          <w:tcPr>
            <w:tcW w:w="1896" w:type="dxa"/>
          </w:tcPr>
          <w:p w14:paraId="5ECFC1EC" w14:textId="51AB38E3" w:rsidR="00537745" w:rsidRDefault="00537745" w:rsidP="00537745">
            <w:pPr>
              <w:jc w:val="center"/>
            </w:pPr>
            <w:r>
              <w:t>Вариант</w:t>
            </w:r>
          </w:p>
        </w:tc>
        <w:tc>
          <w:tcPr>
            <w:tcW w:w="1896" w:type="dxa"/>
          </w:tcPr>
          <w:p w14:paraId="634F5B51" w14:textId="1F173158" w:rsidR="00537745" w:rsidRDefault="00537745" w:rsidP="00537745">
            <w:pPr>
              <w:jc w:val="center"/>
            </w:pPr>
            <w:r>
              <w:t>R, Ом</w:t>
            </w:r>
          </w:p>
        </w:tc>
        <w:tc>
          <w:tcPr>
            <w:tcW w:w="1896" w:type="dxa"/>
          </w:tcPr>
          <w:p w14:paraId="766F116F" w14:textId="537C3E56" w:rsidR="00537745" w:rsidRDefault="00537745" w:rsidP="00537745">
            <w:pPr>
              <w:jc w:val="center"/>
            </w:pPr>
            <w:proofErr w:type="spellStart"/>
            <w:proofErr w:type="gramStart"/>
            <w:r>
              <w:t>R</w:t>
            </w:r>
            <w:r w:rsidRPr="00537745">
              <w:rPr>
                <w:vertAlign w:val="subscript"/>
              </w:rPr>
              <w:t>l</w:t>
            </w:r>
            <w:proofErr w:type="spellEnd"/>
            <w:r>
              <w:t xml:space="preserve"> ,</w:t>
            </w:r>
            <w:proofErr w:type="gramEnd"/>
            <w:r>
              <w:t xml:space="preserve"> Ом</w:t>
            </w:r>
          </w:p>
        </w:tc>
        <w:tc>
          <w:tcPr>
            <w:tcW w:w="1896" w:type="dxa"/>
          </w:tcPr>
          <w:p w14:paraId="1DFCB574" w14:textId="1BF333DE" w:rsidR="00537745" w:rsidRDefault="00537745" w:rsidP="00537745">
            <w:pPr>
              <w:jc w:val="center"/>
            </w:pPr>
            <w:r>
              <w:t>L, Гн</w:t>
            </w:r>
          </w:p>
        </w:tc>
        <w:tc>
          <w:tcPr>
            <w:tcW w:w="1896" w:type="dxa"/>
          </w:tcPr>
          <w:p w14:paraId="02C9ECCD" w14:textId="6A4EA835" w:rsidR="00537745" w:rsidRDefault="00537745" w:rsidP="00537745">
            <w:pPr>
              <w:jc w:val="center"/>
            </w:pPr>
            <w:proofErr w:type="spellStart"/>
            <w:r>
              <w:t>k</w:t>
            </w:r>
            <w:r w:rsidRPr="00537745">
              <w:rPr>
                <w:vertAlign w:val="subscript"/>
              </w:rPr>
              <w:t>e</w:t>
            </w:r>
            <w:proofErr w:type="spellEnd"/>
            <w:r>
              <w:t xml:space="preserve">, </w:t>
            </w:r>
            <w:proofErr w:type="spellStart"/>
            <w:r>
              <w:t>В·с</w:t>
            </w:r>
            <w:proofErr w:type="spellEnd"/>
          </w:p>
        </w:tc>
      </w:tr>
      <w:tr w:rsidR="00537745" w14:paraId="37BBC1E3" w14:textId="77777777" w:rsidTr="00537745">
        <w:tc>
          <w:tcPr>
            <w:tcW w:w="1896" w:type="dxa"/>
          </w:tcPr>
          <w:p w14:paraId="410D2491" w14:textId="30B234CE" w:rsidR="00537745" w:rsidRDefault="00537745" w:rsidP="00537745">
            <w:pPr>
              <w:jc w:val="center"/>
            </w:pPr>
            <w:r>
              <w:t>6</w:t>
            </w:r>
          </w:p>
        </w:tc>
        <w:tc>
          <w:tcPr>
            <w:tcW w:w="1896" w:type="dxa"/>
          </w:tcPr>
          <w:p w14:paraId="3040AFB6" w14:textId="3EA4334E" w:rsidR="00537745" w:rsidRDefault="00537745" w:rsidP="00537745">
            <w:pPr>
              <w:jc w:val="center"/>
            </w:pPr>
            <w:r>
              <w:t>5.2188</w:t>
            </w:r>
          </w:p>
        </w:tc>
        <w:tc>
          <w:tcPr>
            <w:tcW w:w="1896" w:type="dxa"/>
          </w:tcPr>
          <w:p w14:paraId="3CA19536" w14:textId="6DA0D678" w:rsidR="00537745" w:rsidRDefault="00537745" w:rsidP="00537745">
            <w:pPr>
              <w:jc w:val="center"/>
            </w:pPr>
            <w:r>
              <w:t>263</w:t>
            </w:r>
          </w:p>
        </w:tc>
        <w:tc>
          <w:tcPr>
            <w:tcW w:w="1896" w:type="dxa"/>
          </w:tcPr>
          <w:p w14:paraId="1DE60605" w14:textId="3F8850F3" w:rsidR="00537745" w:rsidRDefault="00537745" w:rsidP="00537745">
            <w:pPr>
              <w:jc w:val="center"/>
            </w:pPr>
            <w:r>
              <w:t>0.4577</w:t>
            </w:r>
          </w:p>
        </w:tc>
        <w:tc>
          <w:tcPr>
            <w:tcW w:w="1896" w:type="dxa"/>
          </w:tcPr>
          <w:p w14:paraId="1C81B9A5" w14:textId="4E05E4F5" w:rsidR="00537745" w:rsidRDefault="00537745" w:rsidP="00537745">
            <w:pPr>
              <w:jc w:val="center"/>
            </w:pPr>
            <w:r>
              <w:t>0.3427</w:t>
            </w:r>
          </w:p>
        </w:tc>
      </w:tr>
    </w:tbl>
    <w:p w14:paraId="2F13919F" w14:textId="31266415" w:rsidR="00820663" w:rsidRDefault="00F34150" w:rsidP="008D3784">
      <w:r>
        <w:lastRenderedPageBreak/>
        <w:t xml:space="preserve">Решение: </w:t>
      </w:r>
    </w:p>
    <w:p w14:paraId="28DA3C77" w14:textId="77777777" w:rsidR="00923D8E" w:rsidRDefault="00923D8E" w:rsidP="008D3784"/>
    <w:p w14:paraId="47409D47" w14:textId="574E7BF8" w:rsidR="00F34150" w:rsidRDefault="00F34150" w:rsidP="008D3784">
      <w:r>
        <w:t>Сначала составим дифференциальное уравнение:</w:t>
      </w:r>
    </w:p>
    <w:p w14:paraId="78F6B1A8" w14:textId="77777777" w:rsidR="00923D8E" w:rsidRDefault="00923D8E" w:rsidP="008D3784"/>
    <w:p w14:paraId="52B59053" w14:textId="7E8761F8" w:rsidR="00923D8E" w:rsidRPr="00923D8E" w:rsidRDefault="00F34150" w:rsidP="00923D8E"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L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29CB6A3E" w14:textId="1A6EA190" w:rsidR="00F34150" w:rsidRPr="006331B1" w:rsidRDefault="00F34150" w:rsidP="00F34150"/>
    <w:p w14:paraId="4FD20B51" w14:textId="3CD7AC89" w:rsidR="00F34150" w:rsidRPr="006331B1" w:rsidRDefault="00923D8E" w:rsidP="00F34150">
      <w:pPr>
        <w:rPr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где K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noProof/>
              <w:lang w:val="en-US"/>
            </w:rPr>
            <m:t>=196.92,</m:t>
          </m:r>
          <m:r>
            <w:rPr>
              <w:rFonts w:ascii="Cambria Math" w:hAnsi="Cambria Math"/>
              <w:noProof/>
            </w:rPr>
            <m:t xml:space="preserve">а </m:t>
          </m:r>
          <m:r>
            <w:rPr>
              <w:rFonts w:ascii="Cambria Math" w:hAnsi="Cambria Math"/>
              <w:noProof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noProof/>
              <w:lang w:val="en-US"/>
            </w:rPr>
            <m:t>=3,33 ∙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4</m:t>
              </m:r>
            </m:sup>
          </m:sSup>
        </m:oMath>
      </m:oMathPara>
    </w:p>
    <w:p w14:paraId="4809118B" w14:textId="77777777" w:rsidR="00F34150" w:rsidRDefault="00F34150" w:rsidP="00F34150">
      <w:r w:rsidRPr="006331B1">
        <w:t>Составим передаточную функцию:</w:t>
      </w:r>
    </w:p>
    <w:p w14:paraId="1EF2E9A6" w14:textId="77777777" w:rsidR="00F34150" w:rsidRPr="006331B1" w:rsidRDefault="00F34150" w:rsidP="00F34150"/>
    <w:p w14:paraId="67FA4B36" w14:textId="0399CFBD" w:rsidR="00F34150" w:rsidRPr="006331B1" w:rsidRDefault="00F34150" w:rsidP="00F34150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T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96.92∙3.33 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3.33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14:paraId="08244285" w14:textId="77777777" w:rsidR="00F34150" w:rsidRPr="006331B1" w:rsidRDefault="00F34150" w:rsidP="00F34150"/>
    <w:p w14:paraId="72188B01" w14:textId="3D571543" w:rsidR="00F34150" w:rsidRDefault="00F34150" w:rsidP="00F34150">
      <w:pPr>
        <w:jc w:val="both"/>
      </w:pPr>
      <w:r>
        <w:t xml:space="preserve">Данная передаточная функция соответствует </w:t>
      </w:r>
      <w:r w:rsidR="00923D8E">
        <w:t>дифференцирующего</w:t>
      </w:r>
      <w:r>
        <w:t xml:space="preserve"> звену</w:t>
      </w:r>
      <w:r>
        <w:br/>
        <w:t xml:space="preserve">с замедлением. </w:t>
      </w:r>
    </w:p>
    <w:p w14:paraId="3299A963" w14:textId="77777777" w:rsidR="00F34150" w:rsidRDefault="00F34150" w:rsidP="00F34150">
      <w:pPr>
        <w:jc w:val="both"/>
      </w:pPr>
    </w:p>
    <w:p w14:paraId="4C0416E7" w14:textId="77777777" w:rsidR="00F34150" w:rsidRDefault="00F34150" w:rsidP="00F34150">
      <w:pPr>
        <w:jc w:val="both"/>
      </w:pPr>
      <w:r>
        <w:t>Далее вычисляем АЧХ и ФЧХ:</w:t>
      </w:r>
    </w:p>
    <w:p w14:paraId="53EF70E3" w14:textId="77777777" w:rsidR="00F34150" w:rsidRDefault="00F34150" w:rsidP="00F34150">
      <w:pPr>
        <w:jc w:val="both"/>
      </w:pPr>
    </w:p>
    <w:p w14:paraId="23CA8D8E" w14:textId="4C1D7E05" w:rsidR="00F34150" w:rsidRPr="006331B1" w:rsidRDefault="00F34150" w:rsidP="00F34150">
      <w:pPr>
        <w:jc w:val="both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T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+j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T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2CA5594D" w14:textId="77777777" w:rsidR="00F34150" w:rsidRDefault="00F34150" w:rsidP="00F34150">
      <w:pPr>
        <w:jc w:val="both"/>
      </w:pPr>
    </w:p>
    <w:p w14:paraId="5E5FBB35" w14:textId="77777777" w:rsidR="00F34150" w:rsidRDefault="00F34150" w:rsidP="00F34150">
      <w:pPr>
        <w:jc w:val="both"/>
      </w:pPr>
      <w:r>
        <w:t>Тогда АЧХ</w:t>
      </w:r>
      <w:r w:rsidRPr="006331B1">
        <w:t xml:space="preserve"> </w:t>
      </w:r>
      <w:r>
        <w:t>и ФЧХ будут равны:</w:t>
      </w:r>
    </w:p>
    <w:p w14:paraId="199DD119" w14:textId="77777777" w:rsidR="00F34150" w:rsidRDefault="00F34150" w:rsidP="00F34150">
      <w:pPr>
        <w:jc w:val="both"/>
      </w:pPr>
    </w:p>
    <w:p w14:paraId="566B74B0" w14:textId="1E2AD1A5" w:rsidR="00F34150" w:rsidRPr="000D456A" w:rsidRDefault="00F34150" w:rsidP="00F34150">
      <w:pPr>
        <w:jc w:val="both"/>
      </w:pPr>
      <m:oMathPara>
        <m:oMath>
          <m:r>
            <w:rPr>
              <w:rFonts w:ascii="Cambria Math" w:hAnsi="Cambria Math"/>
              <w:noProof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(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96.92∙3.33 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,33 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-4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3685E26" w14:textId="5BDFE9FD" w:rsidR="00F34150" w:rsidRPr="000D456A" w:rsidRDefault="00F34150" w:rsidP="00F34150">
      <w:pPr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tg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∙</m:t>
              </m:r>
              <m:r>
                <w:rPr>
                  <w:rFonts w:ascii="Cambria Math" w:hAnsi="Cambria Math"/>
                  <w:noProof/>
                  <w:lang w:val="en-US"/>
                </w:rPr>
                <m:t>3.33 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05F0CC52" w14:textId="40402A3F" w:rsidR="00F34150" w:rsidRPr="00E52151" w:rsidRDefault="00F34150" w:rsidP="00F34150">
      <w:pPr>
        <w:jc w:val="both"/>
        <w:rPr>
          <w:i/>
        </w:rPr>
      </w:pPr>
    </w:p>
    <w:p w14:paraId="01DB2AA7" w14:textId="77777777" w:rsidR="00F34150" w:rsidRPr="005474D0" w:rsidRDefault="00F34150" w:rsidP="00F34150">
      <w:pPr>
        <w:jc w:val="both"/>
        <w:rPr>
          <w:i/>
        </w:rPr>
      </w:pPr>
    </w:p>
    <w:p w14:paraId="4FFFF95F" w14:textId="77777777" w:rsidR="00F34150" w:rsidRDefault="00F34150" w:rsidP="00F34150">
      <w:pPr>
        <w:rPr>
          <w:iCs/>
        </w:rPr>
      </w:pPr>
      <w:r w:rsidRPr="00592FBD">
        <w:rPr>
          <w:iCs/>
        </w:rPr>
        <w:t xml:space="preserve">Определяем </w:t>
      </w:r>
      <w:r>
        <w:rPr>
          <w:iCs/>
        </w:rPr>
        <w:t xml:space="preserve">переходную и </w:t>
      </w:r>
      <w:r w:rsidRPr="00592FBD">
        <w:rPr>
          <w:iCs/>
        </w:rPr>
        <w:t>весовую функци</w:t>
      </w:r>
      <w:r>
        <w:rPr>
          <w:iCs/>
        </w:rPr>
        <w:t>и</w:t>
      </w:r>
      <w:r w:rsidRPr="00592FBD">
        <w:rPr>
          <w:iCs/>
        </w:rPr>
        <w:t>:</w:t>
      </w:r>
    </w:p>
    <w:p w14:paraId="2A0E8DE7" w14:textId="77777777" w:rsidR="00F34150" w:rsidRDefault="00F34150" w:rsidP="00F34150">
      <w:pPr>
        <w:rPr>
          <w:iCs/>
        </w:rPr>
      </w:pPr>
    </w:p>
    <w:p w14:paraId="0B669FFA" w14:textId="53E461DE" w:rsidR="00F34150" w:rsidRPr="005474D0" w:rsidRDefault="00F34150" w:rsidP="00F34150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T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s+1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noProof/>
              <w:lang w:val="en-US"/>
            </w:rPr>
            <m:t>196.92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3,33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4</m:t>
                      </m:r>
                    </m:sup>
                  </m:sSup>
                </m:den>
              </m:f>
            </m:sup>
          </m:sSup>
        </m:oMath>
      </m:oMathPara>
    </w:p>
    <w:p w14:paraId="7B13F11D" w14:textId="77777777" w:rsidR="00F34150" w:rsidRPr="00ED0945" w:rsidRDefault="00F34150" w:rsidP="00F34150">
      <w:pPr>
        <w:rPr>
          <w:iCs/>
          <w:lang w:val="en-US"/>
        </w:rPr>
      </w:pPr>
    </w:p>
    <w:p w14:paraId="4715E7AF" w14:textId="5649F378" w:rsidR="00F34150" w:rsidRPr="000D456A" w:rsidRDefault="006F20D6" w:rsidP="00F34150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96.92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3,3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3,33 </m:t>
                  </m:r>
                </m:den>
              </m:f>
            </m:sup>
          </m:sSup>
        </m:oMath>
      </m:oMathPara>
    </w:p>
    <w:p w14:paraId="2E66120C" w14:textId="77777777" w:rsidR="00F34150" w:rsidRPr="007C2E6C" w:rsidRDefault="00F34150" w:rsidP="00F34150">
      <w:pPr>
        <w:rPr>
          <w:i/>
          <w:iCs/>
        </w:rPr>
      </w:pPr>
    </w:p>
    <w:p w14:paraId="1CCF184C" w14:textId="33222F41" w:rsidR="00F34150" w:rsidRDefault="00F34150" w:rsidP="00F34150">
      <w:r>
        <w:t xml:space="preserve">Далее строим графики переходной функции, АЧХ, </w:t>
      </w:r>
      <w:r w:rsidR="00E52151">
        <w:t xml:space="preserve">ФЧХ, </w:t>
      </w:r>
      <w:r>
        <w:t>ЛАЧХ, ЛФЧХ:</w:t>
      </w:r>
    </w:p>
    <w:p w14:paraId="30B3843A" w14:textId="77777777" w:rsidR="00E52151" w:rsidRDefault="00E52151" w:rsidP="00E52151">
      <w:pPr>
        <w:jc w:val="center"/>
      </w:pPr>
      <w:r w:rsidRPr="00E52151">
        <w:rPr>
          <w:noProof/>
        </w:rPr>
        <w:lastRenderedPageBreak/>
        <w:drawing>
          <wp:inline distT="0" distB="0" distL="0" distR="0" wp14:anchorId="33F302C8" wp14:editId="6A98246C">
            <wp:extent cx="4381500" cy="33581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041" cy="33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A150" w14:textId="10FD8133" w:rsidR="00E52151" w:rsidRDefault="00E52151" w:rsidP="00E521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3</w:t>
      </w:r>
      <w:r>
        <w:fldChar w:fldCharType="end"/>
      </w:r>
      <w:r>
        <w:t>. График переходной функции</w:t>
      </w:r>
    </w:p>
    <w:p w14:paraId="4D8FE3D8" w14:textId="77777777" w:rsidR="00E52151" w:rsidRDefault="00E52151" w:rsidP="00E52151">
      <w:pPr>
        <w:jc w:val="center"/>
      </w:pPr>
    </w:p>
    <w:p w14:paraId="091A8CA8" w14:textId="77777777" w:rsidR="00E52151" w:rsidRDefault="00E52151" w:rsidP="00E52151">
      <w:pPr>
        <w:keepNext/>
        <w:jc w:val="center"/>
      </w:pPr>
      <w:r w:rsidRPr="00E52151">
        <w:rPr>
          <w:noProof/>
        </w:rPr>
        <w:drawing>
          <wp:inline distT="0" distB="0" distL="0" distR="0" wp14:anchorId="7BD34F1C" wp14:editId="73CCFED0">
            <wp:extent cx="5362574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871"/>
                    <a:stretch/>
                  </pic:blipFill>
                  <pic:spPr bwMode="auto">
                    <a:xfrm>
                      <a:off x="0" y="0"/>
                      <a:ext cx="5363323" cy="4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7F73" w14:textId="31D1D18B" w:rsidR="00E52151" w:rsidRDefault="00E52151" w:rsidP="00E521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4</w:t>
      </w:r>
      <w:r>
        <w:fldChar w:fldCharType="end"/>
      </w:r>
      <w:r>
        <w:t xml:space="preserve">. </w:t>
      </w:r>
      <w:r w:rsidRPr="008B72F0">
        <w:t xml:space="preserve">График </w:t>
      </w:r>
      <w:r>
        <w:t>АЧХ и ФЧХ</w:t>
      </w:r>
    </w:p>
    <w:p w14:paraId="5E947FE9" w14:textId="77777777" w:rsidR="00760235" w:rsidRDefault="00760235" w:rsidP="00760235">
      <w:pPr>
        <w:keepNext/>
        <w:jc w:val="center"/>
      </w:pPr>
      <w:r w:rsidRPr="00760235">
        <w:rPr>
          <w:noProof/>
        </w:rPr>
        <w:lastRenderedPageBreak/>
        <w:drawing>
          <wp:inline distT="0" distB="0" distL="0" distR="0" wp14:anchorId="46B04159" wp14:editId="1FBCDE0F">
            <wp:extent cx="4676775" cy="33030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35"/>
                    <a:stretch/>
                  </pic:blipFill>
                  <pic:spPr bwMode="auto">
                    <a:xfrm>
                      <a:off x="0" y="0"/>
                      <a:ext cx="4682830" cy="330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2831" w14:textId="7AD1729E" w:rsidR="00E52151" w:rsidRPr="006331B1" w:rsidRDefault="00760235" w:rsidP="0076023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DE582C">
        <w:t xml:space="preserve">График </w:t>
      </w:r>
      <w:r>
        <w:t>Л</w:t>
      </w:r>
      <w:r w:rsidRPr="00DE582C">
        <w:t xml:space="preserve">АЧХ и </w:t>
      </w:r>
      <w:r>
        <w:t>Л</w:t>
      </w:r>
      <w:r w:rsidRPr="00DE582C">
        <w:t>ФЧХ</w:t>
      </w:r>
    </w:p>
    <w:p w14:paraId="321C7D86" w14:textId="77777777" w:rsidR="00F34150" w:rsidRPr="00F34150" w:rsidRDefault="00F34150" w:rsidP="008D3784"/>
    <w:p w14:paraId="5A948792" w14:textId="3C66E620" w:rsidR="00752751" w:rsidRDefault="00752751" w:rsidP="00752751">
      <w:pPr>
        <w:jc w:val="both"/>
      </w:pPr>
      <w:r w:rsidRPr="00752751">
        <w:rPr>
          <w:rStyle w:val="10"/>
        </w:rPr>
        <w:t>Задание 6. Лагранж – сила, Ньютон – могила!</w:t>
      </w:r>
    </w:p>
    <w:p w14:paraId="0F21C4FB" w14:textId="2CF5CB5E" w:rsidR="00752751" w:rsidRDefault="00752751" w:rsidP="00752751">
      <w:pPr>
        <w:jc w:val="both"/>
      </w:pPr>
    </w:p>
    <w:p w14:paraId="37C2BC47" w14:textId="77777777" w:rsidR="00752751" w:rsidRDefault="00752751" w:rsidP="00752751">
      <w:pPr>
        <w:keepNext/>
        <w:jc w:val="center"/>
      </w:pPr>
      <w:r w:rsidRPr="00752751">
        <w:rPr>
          <w:noProof/>
        </w:rPr>
        <w:drawing>
          <wp:inline distT="0" distB="0" distL="0" distR="0" wp14:anchorId="06BDA0C5" wp14:editId="2FA2A6AC">
            <wp:extent cx="2181225" cy="2332479"/>
            <wp:effectExtent l="0" t="0" r="0" b="0"/>
            <wp:docPr id="1" name="Рисунок 1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5228" cy="23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B34" w14:textId="31E8BE1E" w:rsidR="00752751" w:rsidRDefault="00752751" w:rsidP="007527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6</w:t>
      </w:r>
      <w:r>
        <w:fldChar w:fldCharType="end"/>
      </w:r>
      <w:r w:rsidRPr="00097C0C">
        <w:t xml:space="preserve">. </w:t>
      </w:r>
      <w:r>
        <w:t>Пружинный маятник</w:t>
      </w:r>
    </w:p>
    <w:p w14:paraId="421F465F" w14:textId="28CD8670" w:rsidR="008D3784" w:rsidRDefault="008D3784" w:rsidP="008D3784">
      <w:pPr>
        <w:rPr>
          <w:i/>
          <w:iCs/>
        </w:rPr>
      </w:pPr>
    </w:p>
    <w:p w14:paraId="63A7A7CB" w14:textId="61A47264" w:rsidR="00752751" w:rsidRPr="00714BC5" w:rsidRDefault="00752751" w:rsidP="00752751">
      <w:pPr>
        <w:jc w:val="both"/>
      </w:pPr>
      <w:r w:rsidRPr="00714BC5">
        <w:t>На основе данного рисунка составьте уравнение движения маятника. Найдите передаточную функцию исследуемого объекта и определите, какому типовому звену он соответствует. Возьмите из таблицы 4 значения, которые соответствуют вашему варианту, для следующих величин:</w:t>
      </w:r>
    </w:p>
    <w:p w14:paraId="7CC55E5C" w14:textId="77777777" w:rsidR="00752751" w:rsidRPr="00714BC5" w:rsidRDefault="00752751" w:rsidP="00752751">
      <w:pPr>
        <w:jc w:val="both"/>
      </w:pPr>
    </w:p>
    <w:p w14:paraId="2C56752F" w14:textId="77777777" w:rsidR="00752751" w:rsidRPr="00714BC5" w:rsidRDefault="00752751" w:rsidP="00752751">
      <w:pPr>
        <w:ind w:firstLine="284"/>
        <w:jc w:val="both"/>
      </w:pPr>
      <w:r w:rsidRPr="00714BC5">
        <w:t xml:space="preserve">1. M – масса груза; </w:t>
      </w:r>
    </w:p>
    <w:p w14:paraId="0C9595E7" w14:textId="3AC1EF2D" w:rsidR="00752751" w:rsidRPr="00714BC5" w:rsidRDefault="00752751" w:rsidP="00752751">
      <w:pPr>
        <w:ind w:firstLine="284"/>
        <w:jc w:val="both"/>
      </w:pPr>
      <w:r w:rsidRPr="00714BC5">
        <w:t xml:space="preserve">2. k – коэффициент жесткости пружины. </w:t>
      </w:r>
    </w:p>
    <w:p w14:paraId="3D015FA6" w14:textId="77777777" w:rsidR="00752751" w:rsidRPr="00714BC5" w:rsidRDefault="00752751" w:rsidP="00752751">
      <w:pPr>
        <w:jc w:val="both"/>
      </w:pPr>
    </w:p>
    <w:p w14:paraId="6FAB316E" w14:textId="38EE58E1" w:rsidR="00752751" w:rsidRPr="00714BC5" w:rsidRDefault="00752751" w:rsidP="00752751">
      <w:pPr>
        <w:jc w:val="both"/>
      </w:pPr>
      <w:r w:rsidRPr="00714BC5">
        <w:t>Аналитически рассчитайте временные и частотные характеристики (весовую и переходную функции, АЧХ и ФЧХ) данного звена. Постройте графики переходной функции, АЧХ, ФЧХ и ЛАФЧХ с помощью компьютера. Приведите в отчёте соответствующие расчёты и графики.</w:t>
      </w:r>
    </w:p>
    <w:p w14:paraId="2AD4945E" w14:textId="384CB1D1" w:rsidR="00537745" w:rsidRPr="00714BC5" w:rsidRDefault="00537745" w:rsidP="00752751">
      <w:pPr>
        <w:jc w:val="both"/>
      </w:pPr>
    </w:p>
    <w:p w14:paraId="714E6654" w14:textId="77777777" w:rsidR="00537745" w:rsidRPr="00537745" w:rsidRDefault="00537745" w:rsidP="00752751">
      <w:pPr>
        <w:jc w:val="both"/>
      </w:pPr>
    </w:p>
    <w:p w14:paraId="2A25FF9C" w14:textId="74325551" w:rsidR="00537745" w:rsidRDefault="00537745" w:rsidP="00537745"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537745">
        <w:t xml:space="preserve">. </w:t>
      </w:r>
      <w:r>
        <w:t>Исходные данные для задания 6</w:t>
      </w:r>
    </w:p>
    <w:p w14:paraId="43C1ADC8" w14:textId="77777777" w:rsidR="00537745" w:rsidRDefault="00537745" w:rsidP="00537745"/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464"/>
        <w:gridCol w:w="1655"/>
        <w:gridCol w:w="1417"/>
      </w:tblGrid>
      <w:tr w:rsidR="00537745" w14:paraId="0FC378A1" w14:textId="77777777" w:rsidTr="00537745">
        <w:tc>
          <w:tcPr>
            <w:tcW w:w="1464" w:type="dxa"/>
          </w:tcPr>
          <w:p w14:paraId="27099BAC" w14:textId="01946668" w:rsidR="00537745" w:rsidRDefault="00537745" w:rsidP="00537745">
            <w:pPr>
              <w:jc w:val="center"/>
            </w:pPr>
            <w:r>
              <w:t>Вариант</w:t>
            </w:r>
          </w:p>
        </w:tc>
        <w:tc>
          <w:tcPr>
            <w:tcW w:w="1655" w:type="dxa"/>
          </w:tcPr>
          <w:p w14:paraId="36A5D8FF" w14:textId="6DDD00FE" w:rsidR="00537745" w:rsidRPr="00537745" w:rsidRDefault="00760235" w:rsidP="00537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37745">
              <w:t>, кг</w:t>
            </w:r>
          </w:p>
        </w:tc>
        <w:tc>
          <w:tcPr>
            <w:tcW w:w="1417" w:type="dxa"/>
          </w:tcPr>
          <w:p w14:paraId="13827B5E" w14:textId="6308B301" w:rsidR="00537745" w:rsidRDefault="00537745" w:rsidP="00537745">
            <w:pPr>
              <w:jc w:val="center"/>
            </w:pPr>
            <w:r>
              <w:t>k, Н/м</w:t>
            </w:r>
          </w:p>
        </w:tc>
      </w:tr>
      <w:tr w:rsidR="00537745" w14:paraId="08722954" w14:textId="77777777" w:rsidTr="00537745">
        <w:tc>
          <w:tcPr>
            <w:tcW w:w="1464" w:type="dxa"/>
          </w:tcPr>
          <w:p w14:paraId="58F763CC" w14:textId="3529456D" w:rsidR="00537745" w:rsidRDefault="00537745" w:rsidP="00537745">
            <w:pPr>
              <w:jc w:val="center"/>
            </w:pPr>
            <w:r>
              <w:t>6</w:t>
            </w:r>
          </w:p>
        </w:tc>
        <w:tc>
          <w:tcPr>
            <w:tcW w:w="1655" w:type="dxa"/>
          </w:tcPr>
          <w:p w14:paraId="25BC6280" w14:textId="7C9086B1" w:rsidR="00537745" w:rsidRDefault="00537745" w:rsidP="00537745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14:paraId="471B96BA" w14:textId="34DADF3F" w:rsidR="00537745" w:rsidRPr="00537745" w:rsidRDefault="00537745" w:rsidP="00537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</w:tr>
    </w:tbl>
    <w:p w14:paraId="02F4129A" w14:textId="77777777" w:rsidR="00760235" w:rsidRDefault="00760235" w:rsidP="00760235">
      <w:r>
        <w:t xml:space="preserve">Решение: </w:t>
      </w:r>
    </w:p>
    <w:p w14:paraId="687A601B" w14:textId="77777777" w:rsidR="00760235" w:rsidRDefault="00760235" w:rsidP="00760235"/>
    <w:p w14:paraId="39C5D490" w14:textId="3918CF70" w:rsidR="00760235" w:rsidRDefault="00760235" w:rsidP="00760235">
      <w:r>
        <w:t>Сначала составим дифференциальное уравнение пружинного маятника:</w:t>
      </w:r>
    </w:p>
    <w:p w14:paraId="7578603E" w14:textId="07DABCE1" w:rsidR="00760235" w:rsidRDefault="00760235" w:rsidP="00760235"/>
    <w:p w14:paraId="6D8CB843" w14:textId="0C9EE571" w:rsidR="00760235" w:rsidRDefault="00000000" w:rsidP="0076023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F</m:t>
          </m:r>
        </m:oMath>
      </m:oMathPara>
    </w:p>
    <w:p w14:paraId="78091CB3" w14:textId="77777777" w:rsidR="00760235" w:rsidRPr="006331B1" w:rsidRDefault="00760235" w:rsidP="00760235"/>
    <w:p w14:paraId="3C148A64" w14:textId="795D364B" w:rsidR="00760235" w:rsidRDefault="00760235" w:rsidP="00760235">
      <w:r w:rsidRPr="006331B1">
        <w:t>Составим передаточную функцию</w:t>
      </w:r>
      <w:r w:rsidRPr="00760235">
        <w:t xml:space="preserve">,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=0.003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0.11</m:t>
        </m:r>
      </m:oMath>
      <w:r w:rsidRPr="00760235">
        <w:t xml:space="preserve"> </w:t>
      </w:r>
      <w:r w:rsidRPr="006331B1">
        <w:t>:</w:t>
      </w:r>
    </w:p>
    <w:p w14:paraId="7B0DE069" w14:textId="77777777" w:rsidR="00760235" w:rsidRPr="006331B1" w:rsidRDefault="00760235" w:rsidP="00760235"/>
    <w:p w14:paraId="5E67244A" w14:textId="7BC0DB96" w:rsidR="00760235" w:rsidRPr="006331B1" w:rsidRDefault="00760235" w:rsidP="00760235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35E8065F" w14:textId="77777777" w:rsidR="00760235" w:rsidRPr="006331B1" w:rsidRDefault="00760235" w:rsidP="00760235"/>
    <w:p w14:paraId="21493C09" w14:textId="7BB3EB2B" w:rsidR="00760235" w:rsidRDefault="00760235" w:rsidP="00760235">
      <w:pPr>
        <w:jc w:val="both"/>
      </w:pPr>
      <w:r>
        <w:t xml:space="preserve">Данная передаточная функция соответствует позиционному консервативному звену. </w:t>
      </w:r>
    </w:p>
    <w:p w14:paraId="1190F0BA" w14:textId="77777777" w:rsidR="00760235" w:rsidRDefault="00760235" w:rsidP="00760235">
      <w:pPr>
        <w:jc w:val="both"/>
      </w:pPr>
    </w:p>
    <w:p w14:paraId="006FBFAE" w14:textId="77777777" w:rsidR="00760235" w:rsidRDefault="00760235" w:rsidP="00760235">
      <w:pPr>
        <w:jc w:val="both"/>
      </w:pPr>
      <w:r>
        <w:t>Далее вычисляем АЧХ и ФЧХ:</w:t>
      </w:r>
    </w:p>
    <w:p w14:paraId="5A191ADA" w14:textId="77777777" w:rsidR="00760235" w:rsidRDefault="00760235" w:rsidP="00760235">
      <w:pPr>
        <w:jc w:val="both"/>
      </w:pPr>
    </w:p>
    <w:p w14:paraId="1027F038" w14:textId="26C7B0F0" w:rsidR="00760235" w:rsidRPr="006331B1" w:rsidRDefault="00760235" w:rsidP="00760235">
      <w:pPr>
        <w:jc w:val="both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7375D2C" w14:textId="77777777" w:rsidR="00760235" w:rsidRDefault="00760235" w:rsidP="00760235">
      <w:pPr>
        <w:jc w:val="both"/>
      </w:pPr>
    </w:p>
    <w:p w14:paraId="51FE501A" w14:textId="77777777" w:rsidR="00760235" w:rsidRDefault="00760235" w:rsidP="00760235">
      <w:pPr>
        <w:jc w:val="both"/>
      </w:pPr>
      <w:r>
        <w:t>Тогда АЧХ</w:t>
      </w:r>
      <w:r w:rsidRPr="006331B1">
        <w:t xml:space="preserve"> </w:t>
      </w:r>
      <w:r>
        <w:t>и ФЧХ будут равны:</w:t>
      </w:r>
    </w:p>
    <w:p w14:paraId="2453DD99" w14:textId="77777777" w:rsidR="00760235" w:rsidRDefault="00760235" w:rsidP="00760235">
      <w:pPr>
        <w:jc w:val="both"/>
      </w:pPr>
    </w:p>
    <w:p w14:paraId="4068FC7E" w14:textId="3D82609A" w:rsidR="00760235" w:rsidRPr="000D456A" w:rsidRDefault="00760235" w:rsidP="00760235">
      <w:pPr>
        <w:jc w:val="both"/>
      </w:pPr>
      <m:oMathPara>
        <m:oMath>
          <m:r>
            <w:rPr>
              <w:rFonts w:ascii="Cambria Math" w:hAnsi="Cambria Math"/>
              <w:noProof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(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11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6AB334F" w14:textId="7975350E" w:rsidR="00760235" w:rsidRPr="000D456A" w:rsidRDefault="00760235" w:rsidP="00760235">
      <w:pPr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пр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-π, пр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eqArr>
            </m:e>
          </m:d>
        </m:oMath>
      </m:oMathPara>
    </w:p>
    <w:p w14:paraId="40DC26C1" w14:textId="77777777" w:rsidR="00760235" w:rsidRPr="00E52151" w:rsidRDefault="00760235" w:rsidP="00760235">
      <w:pPr>
        <w:jc w:val="both"/>
        <w:rPr>
          <w:i/>
        </w:rPr>
      </w:pPr>
    </w:p>
    <w:p w14:paraId="58C797C6" w14:textId="77777777" w:rsidR="00760235" w:rsidRPr="005474D0" w:rsidRDefault="00760235" w:rsidP="00760235">
      <w:pPr>
        <w:jc w:val="both"/>
        <w:rPr>
          <w:i/>
        </w:rPr>
      </w:pPr>
    </w:p>
    <w:p w14:paraId="7C1662B7" w14:textId="77777777" w:rsidR="00760235" w:rsidRDefault="00760235" w:rsidP="00760235">
      <w:pPr>
        <w:rPr>
          <w:iCs/>
        </w:rPr>
      </w:pPr>
      <w:r w:rsidRPr="00592FBD">
        <w:rPr>
          <w:iCs/>
        </w:rPr>
        <w:t xml:space="preserve">Определяем </w:t>
      </w:r>
      <w:r>
        <w:rPr>
          <w:iCs/>
        </w:rPr>
        <w:t xml:space="preserve">переходную и </w:t>
      </w:r>
      <w:r w:rsidRPr="00592FBD">
        <w:rPr>
          <w:iCs/>
        </w:rPr>
        <w:t>весовую функци</w:t>
      </w:r>
      <w:r>
        <w:rPr>
          <w:iCs/>
        </w:rPr>
        <w:t>и</w:t>
      </w:r>
      <w:r w:rsidRPr="00592FBD">
        <w:rPr>
          <w:iCs/>
        </w:rPr>
        <w:t>:</w:t>
      </w:r>
    </w:p>
    <w:p w14:paraId="01D5F3E1" w14:textId="77777777" w:rsidR="00760235" w:rsidRDefault="00760235" w:rsidP="00760235">
      <w:pPr>
        <w:rPr>
          <w:iCs/>
        </w:rPr>
      </w:pPr>
    </w:p>
    <w:p w14:paraId="07F9B9B6" w14:textId="04EA5764" w:rsidR="00760235" w:rsidRPr="006F20D6" w:rsidRDefault="00760235" w:rsidP="00760235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.003(1-</m:t>
          </m:r>
          <m:func>
            <m:funcPr>
              <m:ctrlPr>
                <w:rPr>
                  <w:rFonts w:ascii="Cambria Math" w:hAnsi="Cambria Math"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3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2562CBA" w14:textId="77777777" w:rsidR="00760235" w:rsidRPr="00ED0945" w:rsidRDefault="00760235" w:rsidP="00760235">
      <w:pPr>
        <w:rPr>
          <w:iCs/>
          <w:lang w:val="en-US"/>
        </w:rPr>
      </w:pPr>
    </w:p>
    <w:p w14:paraId="0EFE891F" w14:textId="40C249F0" w:rsidR="00760235" w:rsidRPr="000D456A" w:rsidRDefault="006F20D6" w:rsidP="00760235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0,0091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33</m:t>
                      </m:r>
                    </m:den>
                  </m:f>
                </m:e>
              </m:d>
            </m:e>
          </m:func>
        </m:oMath>
      </m:oMathPara>
    </w:p>
    <w:p w14:paraId="55DF1F46" w14:textId="77777777" w:rsidR="00760235" w:rsidRPr="007C2E6C" w:rsidRDefault="00760235" w:rsidP="00760235">
      <w:pPr>
        <w:rPr>
          <w:i/>
          <w:iCs/>
        </w:rPr>
      </w:pPr>
    </w:p>
    <w:p w14:paraId="6BBF9AAE" w14:textId="77777777" w:rsidR="00760235" w:rsidRDefault="00760235" w:rsidP="00760235">
      <w:r>
        <w:t>Далее строим графики переходной функции, АЧХ, ФЧХ, ЛАЧХ, ЛФЧХ:</w:t>
      </w:r>
    </w:p>
    <w:p w14:paraId="309DEA11" w14:textId="53576683" w:rsidR="00760235" w:rsidRDefault="006F20D6" w:rsidP="00760235">
      <w:pPr>
        <w:jc w:val="center"/>
      </w:pPr>
      <w:r w:rsidRPr="006F20D6">
        <w:rPr>
          <w:noProof/>
        </w:rPr>
        <w:lastRenderedPageBreak/>
        <w:drawing>
          <wp:inline distT="0" distB="0" distL="0" distR="0" wp14:anchorId="5B04999D" wp14:editId="5A85F6B2">
            <wp:extent cx="5010849" cy="38867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5489" w14:textId="1B6D3C64" w:rsidR="00760235" w:rsidRDefault="00760235" w:rsidP="0076023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График переходной </w:t>
      </w:r>
      <w:r w:rsidR="006F20D6">
        <w:t xml:space="preserve">и весовой </w:t>
      </w:r>
      <w:r>
        <w:t>функци</w:t>
      </w:r>
      <w:r w:rsidR="006F20D6">
        <w:t>й</w:t>
      </w:r>
    </w:p>
    <w:p w14:paraId="0D9CD4C1" w14:textId="77777777" w:rsidR="00760235" w:rsidRDefault="00760235" w:rsidP="00760235">
      <w:pPr>
        <w:jc w:val="center"/>
      </w:pPr>
    </w:p>
    <w:p w14:paraId="549AA071" w14:textId="78361B4D" w:rsidR="00760235" w:rsidRDefault="006F20D6" w:rsidP="00760235">
      <w:pPr>
        <w:keepNext/>
        <w:jc w:val="center"/>
      </w:pPr>
      <w:r w:rsidRPr="006F20D6">
        <w:rPr>
          <w:noProof/>
        </w:rPr>
        <w:drawing>
          <wp:inline distT="0" distB="0" distL="0" distR="0" wp14:anchorId="4EC245B1" wp14:editId="3CF66863">
            <wp:extent cx="4562476" cy="3714750"/>
            <wp:effectExtent l="0" t="0" r="9525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4563112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EEF5" w14:textId="77777777" w:rsidR="00760235" w:rsidRDefault="00760235" w:rsidP="0076023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8B72F0">
        <w:t xml:space="preserve">График </w:t>
      </w:r>
      <w:r>
        <w:t>АЧХ и ФЧХ</w:t>
      </w:r>
    </w:p>
    <w:p w14:paraId="57211A06" w14:textId="1AC5F591" w:rsidR="00760235" w:rsidRDefault="006F20D6" w:rsidP="00760235">
      <w:pPr>
        <w:keepNext/>
        <w:jc w:val="center"/>
      </w:pPr>
      <w:r w:rsidRPr="006F20D6">
        <w:rPr>
          <w:noProof/>
        </w:rPr>
        <w:lastRenderedPageBreak/>
        <w:drawing>
          <wp:inline distT="0" distB="0" distL="0" distR="0" wp14:anchorId="376A6BA1" wp14:editId="49FB4BCB">
            <wp:extent cx="4791075" cy="3419475"/>
            <wp:effectExtent l="0" t="0" r="0" b="9525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6"/>
                    <a:srcRect t="2710"/>
                    <a:stretch/>
                  </pic:blipFill>
                  <pic:spPr bwMode="auto">
                    <a:xfrm>
                      <a:off x="0" y="0"/>
                      <a:ext cx="4791744" cy="341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3D09" w14:textId="77777777" w:rsidR="00760235" w:rsidRPr="006331B1" w:rsidRDefault="00760235" w:rsidP="0076023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DE582C">
        <w:t xml:space="preserve">График </w:t>
      </w:r>
      <w:r>
        <w:t>Л</w:t>
      </w:r>
      <w:r w:rsidRPr="00DE582C">
        <w:t xml:space="preserve">АЧХ и </w:t>
      </w:r>
      <w:r>
        <w:t>Л</w:t>
      </w:r>
      <w:r w:rsidRPr="00DE582C">
        <w:t>ФЧХ</w:t>
      </w:r>
    </w:p>
    <w:p w14:paraId="322CA7F5" w14:textId="7254B08E" w:rsidR="008D3784" w:rsidRDefault="008D3784" w:rsidP="008D3784"/>
    <w:p w14:paraId="4DABBF38" w14:textId="625519A5" w:rsidR="00752751" w:rsidRDefault="00752751" w:rsidP="00752751">
      <w:pPr>
        <w:pStyle w:val="1"/>
      </w:pPr>
      <w:r>
        <w:t>Задание 7. Нужно больше трения.</w:t>
      </w:r>
    </w:p>
    <w:p w14:paraId="3F168827" w14:textId="77777777" w:rsidR="00752751" w:rsidRDefault="00752751" w:rsidP="00752751">
      <w:pPr>
        <w:keepNext/>
        <w:jc w:val="center"/>
      </w:pPr>
      <w:r w:rsidRPr="00752751">
        <w:rPr>
          <w:noProof/>
        </w:rPr>
        <w:drawing>
          <wp:inline distT="0" distB="0" distL="0" distR="0" wp14:anchorId="3620ACD2" wp14:editId="1E92D240">
            <wp:extent cx="4363059" cy="3658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7BF1" w14:textId="1577CE45" w:rsidR="00752751" w:rsidRDefault="00752751" w:rsidP="0075275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0235">
        <w:rPr>
          <w:noProof/>
        </w:rPr>
        <w:t>17</w:t>
      </w:r>
      <w:r>
        <w:fldChar w:fldCharType="end"/>
      </w:r>
      <w:r>
        <w:t>. Маятник в вязкой жидкости</w:t>
      </w:r>
    </w:p>
    <w:p w14:paraId="6B3C280B" w14:textId="7DD90D00" w:rsidR="00752751" w:rsidRDefault="00752751" w:rsidP="00752751">
      <w:pPr>
        <w:jc w:val="center"/>
      </w:pPr>
    </w:p>
    <w:p w14:paraId="108BB74E" w14:textId="77777777" w:rsidR="00752751" w:rsidRPr="00714BC5" w:rsidRDefault="00752751" w:rsidP="00752751">
      <w:pPr>
        <w:jc w:val="both"/>
      </w:pPr>
      <w:r w:rsidRPr="00714BC5">
        <w:t xml:space="preserve">На основе данного рисунка составьте уравнение движения маятника. Линеаризуйте уравнение объекта около нижнего положения равновесия, приняв </w:t>
      </w:r>
      <w:proofErr w:type="spellStart"/>
      <w:r w:rsidRPr="00714BC5">
        <w:t>sin</w:t>
      </w:r>
      <w:proofErr w:type="spellEnd"/>
      <w:r w:rsidRPr="00714BC5">
        <w:t>(φ) = φ. Массу маятника считайте сосредоточенной на конце груза. Найдите передаточную функцию исследуемого объекта и определите, какому типовому звену он соответствует. Возьмите из таблицы 5 значения, которые соответствуют вашему варианту, для следующих величин:</w:t>
      </w:r>
    </w:p>
    <w:p w14:paraId="3D34727F" w14:textId="77777777" w:rsidR="00752751" w:rsidRPr="00714BC5" w:rsidRDefault="00752751" w:rsidP="00752751">
      <w:pPr>
        <w:jc w:val="both"/>
      </w:pPr>
    </w:p>
    <w:p w14:paraId="03961DBD" w14:textId="241AEB35" w:rsidR="00752751" w:rsidRPr="00714BC5" w:rsidRDefault="00752751" w:rsidP="00752751">
      <w:pPr>
        <w:ind w:firstLine="142"/>
        <w:jc w:val="both"/>
      </w:pPr>
      <w:r w:rsidRPr="00714BC5">
        <w:lastRenderedPageBreak/>
        <w:t xml:space="preserve">1. m – масса груза; </w:t>
      </w:r>
    </w:p>
    <w:p w14:paraId="59CF249B" w14:textId="77777777" w:rsidR="00752751" w:rsidRPr="00714BC5" w:rsidRDefault="00752751" w:rsidP="00752751">
      <w:pPr>
        <w:ind w:firstLine="142"/>
        <w:jc w:val="both"/>
      </w:pPr>
      <w:r w:rsidRPr="00714BC5">
        <w:t xml:space="preserve">2. L – длина маятника; </w:t>
      </w:r>
    </w:p>
    <w:p w14:paraId="21C9EF8B" w14:textId="77777777" w:rsidR="00752751" w:rsidRPr="00714BC5" w:rsidRDefault="00752751" w:rsidP="00752751">
      <w:pPr>
        <w:ind w:firstLine="142"/>
        <w:jc w:val="both"/>
      </w:pPr>
      <w:r w:rsidRPr="00714BC5">
        <w:t xml:space="preserve">3. η – коэффициент вязкого трения жидкости. </w:t>
      </w:r>
    </w:p>
    <w:p w14:paraId="62F31FE1" w14:textId="77777777" w:rsidR="00752751" w:rsidRPr="00714BC5" w:rsidRDefault="00752751" w:rsidP="00752751">
      <w:pPr>
        <w:jc w:val="both"/>
      </w:pPr>
    </w:p>
    <w:p w14:paraId="0AD4C57E" w14:textId="5AF7793E" w:rsidR="00752751" w:rsidRPr="00714BC5" w:rsidRDefault="00752751" w:rsidP="00752751">
      <w:pPr>
        <w:jc w:val="both"/>
      </w:pPr>
      <w:r w:rsidRPr="00714BC5">
        <w:t>Аналитически рассчитайте временные и частотные характеристики (весовую и переходную функции, АЧХ и ФЧХ) данного звена. Постройте графики переходной функции, АЧХ, ФЧХ и ЛАФЧХ с помощью компьютера. Приведите в отчёте соответствующие расчёты и графики.</w:t>
      </w:r>
    </w:p>
    <w:p w14:paraId="49E921AC" w14:textId="77777777" w:rsidR="008D3784" w:rsidRPr="00714BC5" w:rsidRDefault="008D3784" w:rsidP="008D3784"/>
    <w:p w14:paraId="11B02A17" w14:textId="176DEAF5" w:rsidR="00537745" w:rsidRDefault="00537745" w:rsidP="0053774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Исходные данные для задания 7</w:t>
      </w:r>
    </w:p>
    <w:p w14:paraId="6EDB74F2" w14:textId="77777777" w:rsidR="00537745" w:rsidRDefault="00537745" w:rsidP="00537745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453"/>
        <w:gridCol w:w="1417"/>
        <w:gridCol w:w="1276"/>
      </w:tblGrid>
      <w:tr w:rsidR="00537745" w14:paraId="2B1D1F6B" w14:textId="77777777" w:rsidTr="00537745">
        <w:trPr>
          <w:jc w:val="center"/>
        </w:trPr>
        <w:tc>
          <w:tcPr>
            <w:tcW w:w="1524" w:type="dxa"/>
          </w:tcPr>
          <w:p w14:paraId="36E50627" w14:textId="14DB6EA9" w:rsidR="00537745" w:rsidRDefault="00537745" w:rsidP="00537745">
            <w:pPr>
              <w:jc w:val="center"/>
            </w:pPr>
            <w:r>
              <w:t>Вариант</w:t>
            </w:r>
          </w:p>
        </w:tc>
        <w:tc>
          <w:tcPr>
            <w:tcW w:w="1453" w:type="dxa"/>
          </w:tcPr>
          <w:p w14:paraId="0B29C9C2" w14:textId="10056D51" w:rsidR="00537745" w:rsidRDefault="00537745" w:rsidP="00537745">
            <w:pPr>
              <w:jc w:val="center"/>
            </w:pPr>
            <w:r>
              <w:t>m, кг</w:t>
            </w:r>
          </w:p>
        </w:tc>
        <w:tc>
          <w:tcPr>
            <w:tcW w:w="1417" w:type="dxa"/>
          </w:tcPr>
          <w:p w14:paraId="5D2DC4CF" w14:textId="3E5C25A1" w:rsidR="00537745" w:rsidRDefault="00537745" w:rsidP="00537745">
            <w:pPr>
              <w:jc w:val="center"/>
            </w:pPr>
            <w:r>
              <w:t>L, м</w:t>
            </w:r>
          </w:p>
        </w:tc>
        <w:tc>
          <w:tcPr>
            <w:tcW w:w="1276" w:type="dxa"/>
          </w:tcPr>
          <w:p w14:paraId="3FE40EEB" w14:textId="109E9DF7" w:rsidR="00537745" w:rsidRDefault="00537745" w:rsidP="00537745">
            <w:pPr>
              <w:jc w:val="center"/>
            </w:pPr>
            <w:r>
              <w:t>η, c</w:t>
            </w:r>
            <w:r w:rsidRPr="00537745">
              <w:rPr>
                <w:vertAlign w:val="superscript"/>
              </w:rPr>
              <w:t>−1</w:t>
            </w:r>
          </w:p>
        </w:tc>
      </w:tr>
      <w:tr w:rsidR="00537745" w14:paraId="234DBBCE" w14:textId="77777777" w:rsidTr="00537745">
        <w:trPr>
          <w:jc w:val="center"/>
        </w:trPr>
        <w:tc>
          <w:tcPr>
            <w:tcW w:w="1524" w:type="dxa"/>
          </w:tcPr>
          <w:p w14:paraId="174B21BE" w14:textId="4130F767" w:rsidR="00537745" w:rsidRDefault="00537745" w:rsidP="00537745">
            <w:pPr>
              <w:jc w:val="center"/>
            </w:pPr>
            <w:r>
              <w:t>6</w:t>
            </w:r>
          </w:p>
        </w:tc>
        <w:tc>
          <w:tcPr>
            <w:tcW w:w="1453" w:type="dxa"/>
          </w:tcPr>
          <w:p w14:paraId="385A2FA5" w14:textId="442B3AA5" w:rsidR="00537745" w:rsidRDefault="00537745" w:rsidP="00537745">
            <w:pPr>
              <w:jc w:val="center"/>
            </w:pPr>
            <w:r>
              <w:t>0.4922</w:t>
            </w:r>
          </w:p>
        </w:tc>
        <w:tc>
          <w:tcPr>
            <w:tcW w:w="1417" w:type="dxa"/>
          </w:tcPr>
          <w:p w14:paraId="76E29A90" w14:textId="3C099A50" w:rsidR="00537745" w:rsidRDefault="00537745" w:rsidP="00537745">
            <w:pPr>
              <w:jc w:val="center"/>
            </w:pPr>
            <w:r>
              <w:t>2.0624</w:t>
            </w:r>
          </w:p>
        </w:tc>
        <w:tc>
          <w:tcPr>
            <w:tcW w:w="1276" w:type="dxa"/>
          </w:tcPr>
          <w:p w14:paraId="6E508D68" w14:textId="4F6FBC8E" w:rsidR="00537745" w:rsidRDefault="00537745" w:rsidP="00537745">
            <w:pPr>
              <w:jc w:val="center"/>
            </w:pPr>
            <w:r>
              <w:t>9.0209</w:t>
            </w:r>
          </w:p>
        </w:tc>
      </w:tr>
    </w:tbl>
    <w:p w14:paraId="7666608C" w14:textId="77777777" w:rsidR="008D3784" w:rsidRDefault="008D3784" w:rsidP="008D3784"/>
    <w:p w14:paraId="1218500E" w14:textId="77777777" w:rsidR="006F20D6" w:rsidRDefault="006F20D6" w:rsidP="006F20D6">
      <w:r>
        <w:t xml:space="preserve">Решение: </w:t>
      </w:r>
    </w:p>
    <w:p w14:paraId="49C3EE18" w14:textId="77777777" w:rsidR="006F20D6" w:rsidRDefault="006F20D6" w:rsidP="006F20D6"/>
    <w:p w14:paraId="7C91F3B8" w14:textId="2F848D98" w:rsidR="006F20D6" w:rsidRDefault="006F20D6" w:rsidP="006F20D6">
      <w:r>
        <w:t>Сначала составим дифференциальное уравнение маятника в вязкой жидкости:</w:t>
      </w:r>
    </w:p>
    <w:p w14:paraId="063FD45B" w14:textId="77777777" w:rsidR="006F20D6" w:rsidRDefault="006F20D6" w:rsidP="006F20D6"/>
    <w:p w14:paraId="10010C7B" w14:textId="2C3E6B7A" w:rsidR="006F20D6" w:rsidRPr="006F20D6" w:rsidRDefault="00000000" w:rsidP="006F20D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mgL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gL</m:t>
              </m:r>
            </m:den>
          </m:f>
        </m:oMath>
      </m:oMathPara>
    </w:p>
    <w:p w14:paraId="71ADF492" w14:textId="77777777" w:rsidR="006F20D6" w:rsidRPr="006331B1" w:rsidRDefault="006F20D6" w:rsidP="006F20D6"/>
    <w:p w14:paraId="13487851" w14:textId="17AD10D4" w:rsidR="006F20D6" w:rsidRDefault="006F20D6" w:rsidP="006F20D6">
      <w:r w:rsidRPr="006331B1">
        <w:t>Составим передаточную функцию</w:t>
      </w:r>
      <w:r w:rsidRPr="00760235">
        <w:t xml:space="preserve">,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gL</m:t>
            </m:r>
          </m:den>
        </m:f>
        <m:r>
          <w:rPr>
            <w:rFonts w:ascii="Cambria Math" w:hAnsi="Cambria Math"/>
          </w:rPr>
          <m:t>=0.0985,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 xml:space="preserve">=0.2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r>
              <w:rPr>
                <w:rFonts w:ascii="Cambria Math" w:hAnsi="Cambria Math"/>
              </w:rPr>
              <m:t>mgL</m:t>
            </m:r>
          </m:den>
        </m:f>
        <m:r>
          <w:rPr>
            <w:rFonts w:ascii="Cambria Math" w:hAnsi="Cambria Math"/>
          </w:rPr>
          <m:t>=0,89</m:t>
        </m:r>
      </m:oMath>
      <w:r w:rsidRPr="006331B1">
        <w:t>:</w:t>
      </w:r>
    </w:p>
    <w:p w14:paraId="5E3C86A7" w14:textId="77777777" w:rsidR="006F20D6" w:rsidRPr="006331B1" w:rsidRDefault="006F20D6" w:rsidP="006F20D6"/>
    <w:p w14:paraId="53069C98" w14:textId="73A545A5" w:rsidR="006F20D6" w:rsidRPr="006331B1" w:rsidRDefault="006F20D6" w:rsidP="006F20D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FB24A96" w14:textId="77777777" w:rsidR="006F20D6" w:rsidRPr="006331B1" w:rsidRDefault="006F20D6" w:rsidP="006F20D6"/>
    <w:p w14:paraId="0DD47A43" w14:textId="15B1EC08" w:rsidR="006F20D6" w:rsidRDefault="00FE0782" w:rsidP="006F20D6">
      <w:pPr>
        <w:jc w:val="both"/>
      </w:pPr>
      <w:r>
        <w:t>Эта передаточная функция для апериодического звена 2-го порядка.</w:t>
      </w:r>
    </w:p>
    <w:p w14:paraId="65B8AEAB" w14:textId="77777777" w:rsidR="00FE0782" w:rsidRDefault="00FE0782" w:rsidP="006F20D6">
      <w:pPr>
        <w:jc w:val="both"/>
      </w:pPr>
    </w:p>
    <w:p w14:paraId="061BBEFA" w14:textId="77777777" w:rsidR="00FE0782" w:rsidRDefault="00FE0782" w:rsidP="00FE0782">
      <w:pPr>
        <w:rPr>
          <w:iCs/>
        </w:rPr>
      </w:pPr>
      <w:r w:rsidRPr="00226184">
        <w:t>Найдем корень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s</m:t>
        </m:r>
        <m:r>
          <w:rPr>
            <w:rFonts w:ascii="Cambria Math" w:hAnsi="Cambria Math"/>
            <w:noProof/>
          </w:rPr>
          <m:t>+1</m:t>
        </m:r>
      </m:oMath>
      <w:r w:rsidRPr="00226184">
        <w:rPr>
          <w:iCs/>
        </w:rPr>
        <w:t>:</w:t>
      </w:r>
    </w:p>
    <w:p w14:paraId="717A3D1B" w14:textId="77777777" w:rsidR="00FE0782" w:rsidRDefault="00FE0782" w:rsidP="00FE0782">
      <w:pPr>
        <w:rPr>
          <w:i/>
        </w:rPr>
      </w:pPr>
    </w:p>
    <w:p w14:paraId="79872F2A" w14:textId="6BEFAB33" w:rsidR="00FE0782" w:rsidRPr="00A65050" w:rsidRDefault="00FE0782" w:rsidP="00FE078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D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0,889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-4∙0.21=-0,0479</m:t>
          </m:r>
          <m:r>
            <w:rPr>
              <w:rFonts w:ascii="Cambria Math" w:hAnsi="Cambria Math"/>
              <w:lang w:val="en-US"/>
            </w:rPr>
            <m:t>&lt;0</m:t>
          </m:r>
        </m:oMath>
      </m:oMathPara>
    </w:p>
    <w:p w14:paraId="52294FEC" w14:textId="77777777" w:rsidR="00FE0782" w:rsidRDefault="00FE0782" w:rsidP="00FE0782">
      <w:pPr>
        <w:rPr>
          <w:i/>
        </w:rPr>
      </w:pPr>
    </w:p>
    <w:p w14:paraId="15EBFFB5" w14:textId="77777777" w:rsidR="00FE0782" w:rsidRDefault="00FE0782" w:rsidP="00FE0782">
      <w:pPr>
        <w:rPr>
          <w:lang w:val="en-US"/>
        </w:rPr>
      </w:pPr>
      <w:r>
        <w:t xml:space="preserve">Определим </w:t>
      </w:r>
      <m:oMath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:</m:t>
        </m:r>
      </m:oMath>
    </w:p>
    <w:p w14:paraId="19BD769B" w14:textId="3955F0B2" w:rsidR="00FE0782" w:rsidRPr="00554E41" w:rsidRDefault="00000000" w:rsidP="00FE078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0,0479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0,445-0.11j;</m:t>
          </m:r>
        </m:oMath>
      </m:oMathPara>
    </w:p>
    <w:p w14:paraId="147BE676" w14:textId="77777777" w:rsidR="00FE0782" w:rsidRPr="00A65050" w:rsidRDefault="00FE0782" w:rsidP="00FE0782">
      <w:pPr>
        <w:rPr>
          <w:lang w:val="en-US"/>
        </w:rPr>
      </w:pPr>
    </w:p>
    <w:p w14:paraId="704501A6" w14:textId="30FFB049" w:rsidR="00FE0782" w:rsidRPr="00554E41" w:rsidRDefault="00000000" w:rsidP="00FE078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0,0479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0,445+0.11j</m:t>
          </m:r>
        </m:oMath>
      </m:oMathPara>
    </w:p>
    <w:p w14:paraId="225D33C5" w14:textId="77777777" w:rsidR="00FE0782" w:rsidRPr="00761E26" w:rsidRDefault="00FE0782" w:rsidP="00FE0782">
      <w:pPr>
        <w:rPr>
          <w:lang w:val="en-US"/>
        </w:rPr>
      </w:pPr>
    </w:p>
    <w:p w14:paraId="6C97C6C9" w14:textId="41E905D7" w:rsidR="00FE0782" w:rsidRPr="00761E26" w:rsidRDefault="00FE0782" w:rsidP="00FE078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∙s+1)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noProof/>
                  <w:lang w:val="en-US"/>
                </w:rPr>
                <m:t>∙s+1)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</w:rPr>
                <m:t>0.0985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0,445-0.11j)</m:t>
              </m:r>
              <m:r>
                <w:rPr>
                  <w:rFonts w:ascii="Cambria Math" w:hAnsi="Cambria Math"/>
                  <w:noProof/>
                  <w:lang w:val="en-US"/>
                </w:rPr>
                <m:t>∙s+1)((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0,445+0.11j</m:t>
              </m:r>
              <m:r>
                <w:rPr>
                  <w:rFonts w:ascii="Cambria Math" w:hAnsi="Cambria Math"/>
                  <w:noProof/>
                  <w:lang w:val="en-US"/>
                </w:rPr>
                <m:t>)∙s+1)</m:t>
              </m:r>
            </m:den>
          </m:f>
        </m:oMath>
      </m:oMathPara>
    </w:p>
    <w:p w14:paraId="1A660346" w14:textId="77777777" w:rsidR="00FE0782" w:rsidRDefault="00FE0782" w:rsidP="006F20D6">
      <w:pPr>
        <w:jc w:val="both"/>
      </w:pPr>
    </w:p>
    <w:p w14:paraId="0E62B3E4" w14:textId="35641DFE" w:rsidR="00370034" w:rsidRPr="00370034" w:rsidRDefault="00370034" w:rsidP="00370034">
      <w:r>
        <w:lastRenderedPageBreak/>
        <w:t>Находим АЧХ:</w:t>
      </w:r>
    </w:p>
    <w:p w14:paraId="01F3773E" w14:textId="083A1830" w:rsidR="00370034" w:rsidRPr="00CC6D7C" w:rsidRDefault="00370034" w:rsidP="00370034">
      <w:pPr>
        <w:rPr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(W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noProof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</w:rPr>
                <m:t>0.098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,445-0.11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noProof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,445+0.11j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</m:oMath>
      </m:oMathPara>
    </w:p>
    <w:p w14:paraId="743246DC" w14:textId="77777777" w:rsidR="00370034" w:rsidRDefault="00370034" w:rsidP="00370034"/>
    <w:p w14:paraId="47D54EC0" w14:textId="77777777" w:rsidR="00370034" w:rsidRDefault="00370034" w:rsidP="00370034">
      <w:pPr>
        <w:rPr>
          <w:noProof/>
        </w:rPr>
      </w:pPr>
      <w:r>
        <w:t xml:space="preserve">После вычисляем </w:t>
      </w:r>
      <w:r w:rsidRPr="00537745">
        <w:rPr>
          <w:noProof/>
        </w:rPr>
        <w:t>ФЧХ</w:t>
      </w:r>
      <w:r>
        <w:rPr>
          <w:noProof/>
        </w:rPr>
        <w:t>:</w:t>
      </w:r>
    </w:p>
    <w:p w14:paraId="5D3AEAA6" w14:textId="77777777" w:rsidR="00370034" w:rsidRDefault="00370034" w:rsidP="00370034">
      <w:pPr>
        <w:jc w:val="center"/>
        <w:rPr>
          <w:noProof/>
        </w:rPr>
      </w:pPr>
    </w:p>
    <w:p w14:paraId="3848C669" w14:textId="08233EF2" w:rsidR="00370034" w:rsidRPr="00592FBD" w:rsidRDefault="00370034" w:rsidP="0037003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8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</w:rPr>
                    <m:t>0.21</m:t>
                  </m:r>
                </m:den>
              </m:f>
            </m:e>
          </m:d>
        </m:oMath>
      </m:oMathPara>
    </w:p>
    <w:p w14:paraId="5AF07765" w14:textId="77777777" w:rsidR="00370034" w:rsidRDefault="00370034" w:rsidP="00370034">
      <w:pPr>
        <w:rPr>
          <w:i/>
          <w:lang w:val="en-US"/>
        </w:rPr>
      </w:pPr>
    </w:p>
    <w:p w14:paraId="562141F2" w14:textId="77777777" w:rsidR="00370034" w:rsidRDefault="00370034" w:rsidP="00370034">
      <w:pPr>
        <w:rPr>
          <w:iCs/>
        </w:rPr>
      </w:pPr>
      <w:r w:rsidRPr="00592FBD">
        <w:rPr>
          <w:iCs/>
        </w:rPr>
        <w:t xml:space="preserve">Определяем </w:t>
      </w:r>
      <w:r>
        <w:rPr>
          <w:iCs/>
        </w:rPr>
        <w:t xml:space="preserve">переходную и </w:t>
      </w:r>
      <w:r w:rsidRPr="00592FBD">
        <w:rPr>
          <w:iCs/>
        </w:rPr>
        <w:t>весовую функци</w:t>
      </w:r>
      <w:r>
        <w:rPr>
          <w:iCs/>
        </w:rPr>
        <w:t>и</w:t>
      </w:r>
      <w:r w:rsidRPr="00592FBD">
        <w:rPr>
          <w:iCs/>
        </w:rPr>
        <w:t>:</w:t>
      </w:r>
    </w:p>
    <w:p w14:paraId="54EBBC1A" w14:textId="77777777" w:rsidR="00370034" w:rsidRDefault="00370034" w:rsidP="00370034">
      <w:pPr>
        <w:rPr>
          <w:iCs/>
        </w:rPr>
      </w:pPr>
    </w:p>
    <w:p w14:paraId="729C0D74" w14:textId="6B7431D3" w:rsidR="00370034" w:rsidRPr="00370034" w:rsidRDefault="00370034" w:rsidP="00370034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∙s+1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∙s+1)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-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</w:p>
    <w:p w14:paraId="67BD1D70" w14:textId="77777777" w:rsidR="00370034" w:rsidRPr="00ED0945" w:rsidRDefault="00370034" w:rsidP="00370034">
      <w:pPr>
        <w:rPr>
          <w:iCs/>
          <w:lang w:val="en-US"/>
        </w:rPr>
      </w:pPr>
    </w:p>
    <w:p w14:paraId="5D1F4D18" w14:textId="77777777" w:rsidR="00370034" w:rsidRPr="007C2E6C" w:rsidRDefault="00370034" w:rsidP="00370034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-T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3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ⅇ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1ABA200" w14:textId="77777777" w:rsidR="006F20D6" w:rsidRPr="007C2E6C" w:rsidRDefault="006F20D6" w:rsidP="006F20D6">
      <w:pPr>
        <w:rPr>
          <w:i/>
          <w:iCs/>
        </w:rPr>
      </w:pPr>
    </w:p>
    <w:p w14:paraId="3072804A" w14:textId="77777777" w:rsidR="006F20D6" w:rsidRDefault="006F20D6" w:rsidP="006F20D6">
      <w:r>
        <w:t>Далее строим графики переходной функции, АЧХ, ФЧХ, ЛАЧХ, ЛФЧХ:</w:t>
      </w:r>
    </w:p>
    <w:p w14:paraId="33B069C2" w14:textId="4D21A6E0" w:rsidR="006F20D6" w:rsidRDefault="00370034" w:rsidP="006F20D6">
      <w:pPr>
        <w:jc w:val="center"/>
      </w:pPr>
      <w:r w:rsidRPr="00370034">
        <w:rPr>
          <w:noProof/>
        </w:rPr>
        <w:drawing>
          <wp:inline distT="0" distB="0" distL="0" distR="0" wp14:anchorId="1F0BB22C" wp14:editId="1EBF10D0">
            <wp:extent cx="5106113" cy="382005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FDEA" w14:textId="77777777" w:rsidR="006F20D6" w:rsidRDefault="006F20D6" w:rsidP="006F20D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График переходной и весовой функций</w:t>
      </w:r>
    </w:p>
    <w:p w14:paraId="597AA397" w14:textId="77777777" w:rsidR="006F20D6" w:rsidRDefault="006F20D6" w:rsidP="006F20D6">
      <w:pPr>
        <w:jc w:val="center"/>
      </w:pPr>
    </w:p>
    <w:p w14:paraId="50E2D0CA" w14:textId="2DFEC1BC" w:rsidR="006F20D6" w:rsidRDefault="00370034" w:rsidP="006F20D6">
      <w:pPr>
        <w:keepNext/>
        <w:jc w:val="center"/>
      </w:pPr>
      <w:r w:rsidRPr="00370034">
        <w:rPr>
          <w:noProof/>
        </w:rPr>
        <w:lastRenderedPageBreak/>
        <w:drawing>
          <wp:inline distT="0" distB="0" distL="0" distR="0" wp14:anchorId="215B1919" wp14:editId="3EDE98B7">
            <wp:extent cx="5258534" cy="39057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B5AB" w14:textId="7C958D01" w:rsidR="006F20D6" w:rsidRDefault="006F20D6" w:rsidP="006F20D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8B72F0">
        <w:t xml:space="preserve">График </w:t>
      </w:r>
      <w:r>
        <w:t>АЧХ и ФЧХ</w:t>
      </w:r>
    </w:p>
    <w:p w14:paraId="104F481E" w14:textId="77777777" w:rsidR="00370034" w:rsidRDefault="00370034" w:rsidP="006F20D6">
      <w:pPr>
        <w:jc w:val="center"/>
      </w:pPr>
    </w:p>
    <w:p w14:paraId="06F62443" w14:textId="45645C04" w:rsidR="006F20D6" w:rsidRDefault="00370034" w:rsidP="006F20D6">
      <w:pPr>
        <w:keepNext/>
        <w:jc w:val="center"/>
      </w:pPr>
      <w:r w:rsidRPr="00370034">
        <w:rPr>
          <w:noProof/>
        </w:rPr>
        <w:drawing>
          <wp:inline distT="0" distB="0" distL="0" distR="0" wp14:anchorId="362AD913" wp14:editId="24D67CA7">
            <wp:extent cx="5287113" cy="3953427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83A" w14:textId="77777777" w:rsidR="006F20D6" w:rsidRPr="006331B1" w:rsidRDefault="006F20D6" w:rsidP="006F20D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DE582C">
        <w:t xml:space="preserve">График </w:t>
      </w:r>
      <w:r>
        <w:t>Л</w:t>
      </w:r>
      <w:r w:rsidRPr="00DE582C">
        <w:t xml:space="preserve">АЧХ и </w:t>
      </w:r>
      <w:r>
        <w:t>Л</w:t>
      </w:r>
      <w:r w:rsidRPr="00DE582C">
        <w:t>ФЧХ</w:t>
      </w:r>
    </w:p>
    <w:p w14:paraId="1C041075" w14:textId="77777777" w:rsidR="008D3784" w:rsidRDefault="008D3784" w:rsidP="008D3784"/>
    <w:p w14:paraId="60E20E80" w14:textId="5CED375E" w:rsidR="008D3784" w:rsidRPr="003D4DF5" w:rsidRDefault="00370034" w:rsidP="003D4DF5">
      <w:pPr>
        <w:jc w:val="both"/>
      </w:pPr>
      <w:r>
        <w:t xml:space="preserve">Вывод: </w:t>
      </w:r>
      <w:r w:rsidR="003D4DF5">
        <w:t xml:space="preserve">в данной работе исследовали объекты с разными типовыми звеньями на реальных примерах, для каждого случая нашли передаточную, переходную </w:t>
      </w:r>
      <w:r w:rsidR="003D4DF5">
        <w:br/>
        <w:t xml:space="preserve">и весовую функции, аналитически определили амплитудно-частотные </w:t>
      </w:r>
      <w:r w:rsidR="003D4DF5">
        <w:br/>
        <w:t xml:space="preserve">и </w:t>
      </w:r>
      <w:proofErr w:type="spellStart"/>
      <w:r w:rsidR="003D4DF5">
        <w:t>фазо</w:t>
      </w:r>
      <w:proofErr w:type="spellEnd"/>
      <w:r w:rsidR="003D4DF5">
        <w:t xml:space="preserve">-частотные характеристики, а также их логарифмический вид. </w:t>
      </w:r>
    </w:p>
    <w:sectPr w:rsidR="008D3784" w:rsidRPr="003D4DF5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33"/>
    <w:multiLevelType w:val="hybridMultilevel"/>
    <w:tmpl w:val="926E1AFC"/>
    <w:lvl w:ilvl="0" w:tplc="C934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196773072">
    <w:abstractNumId w:val="3"/>
  </w:num>
  <w:num w:numId="2" w16cid:durableId="1796287020">
    <w:abstractNumId w:val="1"/>
  </w:num>
  <w:num w:numId="3" w16cid:durableId="1469786704">
    <w:abstractNumId w:val="2"/>
  </w:num>
  <w:num w:numId="4" w16cid:durableId="6672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7C8F"/>
    <w:rsid w:val="00011063"/>
    <w:rsid w:val="00014C67"/>
    <w:rsid w:val="00015281"/>
    <w:rsid w:val="000263BC"/>
    <w:rsid w:val="0002699B"/>
    <w:rsid w:val="00075525"/>
    <w:rsid w:val="00097C0C"/>
    <w:rsid w:val="000D456A"/>
    <w:rsid w:val="0011414A"/>
    <w:rsid w:val="001246C5"/>
    <w:rsid w:val="00155E50"/>
    <w:rsid w:val="001B49F3"/>
    <w:rsid w:val="001B5ED2"/>
    <w:rsid w:val="001B69C6"/>
    <w:rsid w:val="001D2479"/>
    <w:rsid w:val="0020752D"/>
    <w:rsid w:val="00226184"/>
    <w:rsid w:val="00242401"/>
    <w:rsid w:val="00242974"/>
    <w:rsid w:val="002435E2"/>
    <w:rsid w:val="00244210"/>
    <w:rsid w:val="00252A72"/>
    <w:rsid w:val="00257CAF"/>
    <w:rsid w:val="00271158"/>
    <w:rsid w:val="002937F7"/>
    <w:rsid w:val="00295557"/>
    <w:rsid w:val="002A0D57"/>
    <w:rsid w:val="002B32DD"/>
    <w:rsid w:val="00306095"/>
    <w:rsid w:val="00307747"/>
    <w:rsid w:val="00354330"/>
    <w:rsid w:val="00370034"/>
    <w:rsid w:val="003839DC"/>
    <w:rsid w:val="0038776A"/>
    <w:rsid w:val="00396624"/>
    <w:rsid w:val="003B3A78"/>
    <w:rsid w:val="003D4DF5"/>
    <w:rsid w:val="003F1365"/>
    <w:rsid w:val="003F6E20"/>
    <w:rsid w:val="00446B2F"/>
    <w:rsid w:val="004604CC"/>
    <w:rsid w:val="00495F5C"/>
    <w:rsid w:val="004C5A7F"/>
    <w:rsid w:val="004D16F4"/>
    <w:rsid w:val="004E1591"/>
    <w:rsid w:val="00530FEC"/>
    <w:rsid w:val="00537745"/>
    <w:rsid w:val="005474D0"/>
    <w:rsid w:val="00554E41"/>
    <w:rsid w:val="00557D2F"/>
    <w:rsid w:val="0056360B"/>
    <w:rsid w:val="00571241"/>
    <w:rsid w:val="00580628"/>
    <w:rsid w:val="00592FBD"/>
    <w:rsid w:val="005C3A48"/>
    <w:rsid w:val="005C7B20"/>
    <w:rsid w:val="006027D1"/>
    <w:rsid w:val="00626C24"/>
    <w:rsid w:val="006331B1"/>
    <w:rsid w:val="006A3FDF"/>
    <w:rsid w:val="006D3E29"/>
    <w:rsid w:val="006F0AD2"/>
    <w:rsid w:val="006F20D6"/>
    <w:rsid w:val="00700B93"/>
    <w:rsid w:val="00706812"/>
    <w:rsid w:val="00714A1A"/>
    <w:rsid w:val="00714BC5"/>
    <w:rsid w:val="007157B4"/>
    <w:rsid w:val="00733B9A"/>
    <w:rsid w:val="00735BBA"/>
    <w:rsid w:val="00752751"/>
    <w:rsid w:val="00760235"/>
    <w:rsid w:val="00761E26"/>
    <w:rsid w:val="00763BF4"/>
    <w:rsid w:val="00787D66"/>
    <w:rsid w:val="007A1676"/>
    <w:rsid w:val="007C2E6C"/>
    <w:rsid w:val="0081087E"/>
    <w:rsid w:val="00820663"/>
    <w:rsid w:val="00857A69"/>
    <w:rsid w:val="00862E9B"/>
    <w:rsid w:val="00870D3A"/>
    <w:rsid w:val="008737F6"/>
    <w:rsid w:val="00887647"/>
    <w:rsid w:val="008A621B"/>
    <w:rsid w:val="008D3784"/>
    <w:rsid w:val="00904408"/>
    <w:rsid w:val="00923D8E"/>
    <w:rsid w:val="00931F33"/>
    <w:rsid w:val="009337DC"/>
    <w:rsid w:val="00942CC4"/>
    <w:rsid w:val="009464A9"/>
    <w:rsid w:val="00954BE6"/>
    <w:rsid w:val="009755C7"/>
    <w:rsid w:val="009A2DC1"/>
    <w:rsid w:val="009D30BC"/>
    <w:rsid w:val="009E2118"/>
    <w:rsid w:val="00A20B46"/>
    <w:rsid w:val="00A4634E"/>
    <w:rsid w:val="00A5382E"/>
    <w:rsid w:val="00A61208"/>
    <w:rsid w:val="00A65050"/>
    <w:rsid w:val="00AA5904"/>
    <w:rsid w:val="00AB79DE"/>
    <w:rsid w:val="00AE79B9"/>
    <w:rsid w:val="00AF00E4"/>
    <w:rsid w:val="00AF5629"/>
    <w:rsid w:val="00B1206F"/>
    <w:rsid w:val="00B3504A"/>
    <w:rsid w:val="00B53112"/>
    <w:rsid w:val="00B534E9"/>
    <w:rsid w:val="00B879B7"/>
    <w:rsid w:val="00BA1DF1"/>
    <w:rsid w:val="00BD668A"/>
    <w:rsid w:val="00BE1627"/>
    <w:rsid w:val="00BE1E02"/>
    <w:rsid w:val="00BE6AC4"/>
    <w:rsid w:val="00C11E20"/>
    <w:rsid w:val="00C8421C"/>
    <w:rsid w:val="00CA37CB"/>
    <w:rsid w:val="00CB67DA"/>
    <w:rsid w:val="00CC6D7C"/>
    <w:rsid w:val="00CE5423"/>
    <w:rsid w:val="00CF1610"/>
    <w:rsid w:val="00CF1A03"/>
    <w:rsid w:val="00CF5CC4"/>
    <w:rsid w:val="00D055E5"/>
    <w:rsid w:val="00D17078"/>
    <w:rsid w:val="00D233D1"/>
    <w:rsid w:val="00D33F93"/>
    <w:rsid w:val="00D371AD"/>
    <w:rsid w:val="00D70249"/>
    <w:rsid w:val="00D76480"/>
    <w:rsid w:val="00DA3278"/>
    <w:rsid w:val="00DB653F"/>
    <w:rsid w:val="00DD0EAD"/>
    <w:rsid w:val="00DF2F74"/>
    <w:rsid w:val="00E15033"/>
    <w:rsid w:val="00E2280D"/>
    <w:rsid w:val="00E45593"/>
    <w:rsid w:val="00E52151"/>
    <w:rsid w:val="00E61215"/>
    <w:rsid w:val="00E62D54"/>
    <w:rsid w:val="00E72EB4"/>
    <w:rsid w:val="00E84B1C"/>
    <w:rsid w:val="00E87D9E"/>
    <w:rsid w:val="00E91D97"/>
    <w:rsid w:val="00E9431D"/>
    <w:rsid w:val="00EB08F3"/>
    <w:rsid w:val="00EB57F5"/>
    <w:rsid w:val="00EC7E7B"/>
    <w:rsid w:val="00ED0945"/>
    <w:rsid w:val="00F0003F"/>
    <w:rsid w:val="00F1488B"/>
    <w:rsid w:val="00F255BF"/>
    <w:rsid w:val="00F34150"/>
    <w:rsid w:val="00F44986"/>
    <w:rsid w:val="00F57ADD"/>
    <w:rsid w:val="00F85E80"/>
    <w:rsid w:val="00FC196D"/>
    <w:rsid w:val="00FE0782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BE6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5275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75275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5314e70">
    <w:name w:val="sca5314e70"/>
    <w:basedOn w:val="a0"/>
    <w:rsid w:val="00700B93"/>
  </w:style>
  <w:style w:type="character" w:customStyle="1" w:styleId="sca5314e741">
    <w:name w:val="sca5314e741"/>
    <w:basedOn w:val="a0"/>
    <w:rsid w:val="00700B9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9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2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8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8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3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7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6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0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2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6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1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5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1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4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5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0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08</cp:revision>
  <cp:lastPrinted>2022-09-27T01:36:00Z</cp:lastPrinted>
  <dcterms:created xsi:type="dcterms:W3CDTF">2021-12-17T20:39:00Z</dcterms:created>
  <dcterms:modified xsi:type="dcterms:W3CDTF">2022-1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